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/>
  <w:body>
    <w:p w14:paraId="75890065" w14:textId="77777777" w:rsidR="006D3A0E" w:rsidRPr="006637D8" w:rsidRDefault="00624C5A" w:rsidP="006637D8">
      <w:pPr>
        <w:ind w:right="-427"/>
        <w:jc w:val="right"/>
        <w:rPr>
          <w:rFonts w:asciiTheme="majorHAnsi" w:hAnsiTheme="majorHAnsi"/>
          <w:b/>
          <w:color w:val="FF0000"/>
          <w:sz w:val="28"/>
          <w:szCs w:val="28"/>
        </w:rPr>
      </w:pPr>
      <w:r>
        <w:rPr>
          <w:b/>
          <w:noProof/>
          <w:color w:val="FA6500"/>
          <w:sz w:val="24"/>
          <w:szCs w:val="24"/>
          <w:lang w:eastAsia="ru-RU"/>
        </w:rPr>
        <w:drawing>
          <wp:anchor distT="0" distB="0" distL="114300" distR="114300" simplePos="0" relativeHeight="251635712" behindDoc="1" locked="0" layoutInCell="1" allowOverlap="1" wp14:anchorId="4B960849" wp14:editId="55C8A9AA">
            <wp:simplePos x="0" y="0"/>
            <wp:positionH relativeFrom="column">
              <wp:posOffset>-1066944</wp:posOffset>
            </wp:positionH>
            <wp:positionV relativeFrom="paragraph">
              <wp:posOffset>-1983321</wp:posOffset>
            </wp:positionV>
            <wp:extent cx="3494405" cy="3494405"/>
            <wp:effectExtent l="0" t="0" r="0" b="0"/>
            <wp:wrapNone/>
            <wp:docPr id="7" name="Рисунок 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05" cy="349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7D8" w:rsidRPr="00D9658D">
        <w:rPr>
          <w:b/>
          <w:noProof/>
          <w:color w:val="FA65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E21D419" wp14:editId="42D287CB">
                <wp:simplePos x="0" y="0"/>
                <wp:positionH relativeFrom="column">
                  <wp:posOffset>-814705</wp:posOffset>
                </wp:positionH>
                <wp:positionV relativeFrom="paragraph">
                  <wp:posOffset>252466</wp:posOffset>
                </wp:positionV>
                <wp:extent cx="7016750" cy="0"/>
                <wp:effectExtent l="0" t="0" r="1270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6E41D3F" id="Прямоугольник 3" o:spid="_x0000_s1026" style="position:absolute;margin-left:-64.15pt;margin-top:19.9pt;width:552.5pt;height:0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" fillcolor="white [3201]" strokecolor="#f79646 [3209]" strokeweight="2pt"/>
            </w:pict>
          </mc:Fallback>
        </mc:AlternateContent>
      </w:r>
      <w:r w:rsidR="006637D8" w:rsidRPr="006637D8">
        <w:rPr>
          <w:rFonts w:ascii="Arial" w:hAnsi="Arial" w:cs="Arial"/>
          <w:color w:val="FA6500"/>
          <w:sz w:val="24"/>
          <w:szCs w:val="24"/>
        </w:rPr>
        <w:t xml:space="preserve"> </w:t>
      </w:r>
      <w:r w:rsidR="006637D8" w:rsidRPr="006637D8">
        <w:rPr>
          <w:rFonts w:ascii="Arial" w:hAnsi="Arial" w:cs="Arial"/>
          <w:color w:val="FA6500"/>
          <w:sz w:val="28"/>
          <w:szCs w:val="28"/>
        </w:rPr>
        <w:t>коммерческое</w:t>
      </w:r>
      <w:r w:rsidR="006637D8" w:rsidRPr="006637D8">
        <w:rPr>
          <w:rFonts w:ascii="Eras Demi ITC" w:hAnsi="Eras Demi ITC"/>
          <w:color w:val="FA6500"/>
          <w:sz w:val="28"/>
          <w:szCs w:val="28"/>
        </w:rPr>
        <w:t xml:space="preserve"> </w:t>
      </w:r>
      <w:r w:rsidR="006637D8" w:rsidRPr="006637D8">
        <w:rPr>
          <w:rFonts w:ascii="Arial" w:hAnsi="Arial" w:cs="Arial"/>
          <w:color w:val="FA6500"/>
          <w:sz w:val="28"/>
          <w:szCs w:val="28"/>
        </w:rPr>
        <w:t>предложение</w:t>
      </w:r>
      <w:r w:rsidR="006637D8" w:rsidRPr="006637D8">
        <w:rPr>
          <w:rFonts w:ascii="Eras Demi ITC" w:hAnsi="Eras Demi ITC"/>
          <w:color w:val="FA6500"/>
          <w:sz w:val="28"/>
          <w:szCs w:val="28"/>
        </w:rPr>
        <w:t xml:space="preserve"> «</w:t>
      </w:r>
      <w:r w:rsidR="006637D8" w:rsidRPr="006637D8">
        <w:rPr>
          <w:rFonts w:ascii="Arial" w:hAnsi="Arial" w:cs="Arial"/>
          <w:color w:val="FA6500"/>
          <w:sz w:val="28"/>
          <w:szCs w:val="28"/>
        </w:rPr>
        <w:t>керамогранит</w:t>
      </w:r>
      <w:r w:rsidR="006637D8" w:rsidRPr="006637D8">
        <w:rPr>
          <w:rFonts w:ascii="Eras Demi ITC" w:hAnsi="Eras Demi ITC"/>
          <w:color w:val="FA6500"/>
          <w:sz w:val="28"/>
          <w:szCs w:val="28"/>
        </w:rPr>
        <w:t>»</w:t>
      </w:r>
    </w:p>
    <w:tbl>
      <w:tblPr>
        <w:tblStyle w:val="a8"/>
        <w:tblW w:w="10916" w:type="dxa"/>
        <w:tblInd w:w="-143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35"/>
        <w:gridCol w:w="1662"/>
        <w:gridCol w:w="5056"/>
        <w:gridCol w:w="1636"/>
        <w:gridCol w:w="2127"/>
      </w:tblGrid>
      <w:tr w:rsidR="00372B6A" w:rsidRPr="00490E0E" w14:paraId="30318C53" w14:textId="58FAD954" w:rsidTr="00174BD9">
        <w:trPr>
          <w:trHeight w:val="1202"/>
        </w:trPr>
        <w:tc>
          <w:tcPr>
            <w:tcW w:w="435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3E12106" w14:textId="77777777" w:rsidR="00372B6A" w:rsidRPr="00D9658D" w:rsidRDefault="00372B6A" w:rsidP="00490E0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658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662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EBCA040" w14:textId="77777777" w:rsidR="00372B6A" w:rsidRPr="00AB5B52" w:rsidRDefault="00372B6A" w:rsidP="00490E0E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sz w:val="24"/>
                <w:szCs w:val="24"/>
              </w:rPr>
              <w:t>Наименование керамогранита</w:t>
            </w:r>
          </w:p>
        </w:tc>
        <w:tc>
          <w:tcPr>
            <w:tcW w:w="5056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55C6C25" w14:textId="77777777" w:rsidR="00372B6A" w:rsidRPr="00D9658D" w:rsidRDefault="00372B6A" w:rsidP="00490E0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658D">
              <w:rPr>
                <w:rFonts w:ascii="Arial Narrow" w:hAnsi="Arial Narrow" w:cs="Arial"/>
                <w:sz w:val="24"/>
                <w:szCs w:val="24"/>
              </w:rPr>
              <w:t>Цвет</w:t>
            </w:r>
          </w:p>
        </w:tc>
        <w:tc>
          <w:tcPr>
            <w:tcW w:w="1636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5ADD0C8" w14:textId="77777777" w:rsidR="00372B6A" w:rsidRPr="00D9658D" w:rsidRDefault="00372B6A" w:rsidP="00490E0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658D">
              <w:rPr>
                <w:rFonts w:ascii="Arial Narrow" w:hAnsi="Arial Narrow" w:cs="Arial"/>
                <w:sz w:val="24"/>
                <w:szCs w:val="24"/>
              </w:rPr>
              <w:t>Размер</w:t>
            </w:r>
            <w:r w:rsidRPr="00D9658D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D9658D">
              <w:rPr>
                <w:rFonts w:ascii="Arial Narrow" w:hAnsi="Arial Narrow" w:cs="Arial"/>
                <w:sz w:val="24"/>
                <w:szCs w:val="24"/>
              </w:rPr>
              <w:t>мм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4D82C99" w14:textId="77777777" w:rsidR="00372B6A" w:rsidRDefault="00372B6A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90E0E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Стоимость</w:t>
            </w:r>
            <w:r w:rsidRPr="00490E0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490E0E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в</w:t>
            </w:r>
            <w:r w:rsidRPr="00490E0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руб. за м2</w:t>
            </w:r>
          </w:p>
          <w:p w14:paraId="2BCFCC64" w14:textId="3433BE8D" w:rsidR="00372B6A" w:rsidRPr="00490E0E" w:rsidRDefault="00372B6A" w:rsidP="00174BD9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с Н</w:t>
            </w:r>
            <w:r w:rsidRPr="00490E0E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ДС</w:t>
            </w:r>
          </w:p>
        </w:tc>
      </w:tr>
      <w:tr w:rsidR="00372B6A" w:rsidRPr="00490E0E" w14:paraId="10BE5025" w14:textId="77777777" w:rsidTr="00174BD9">
        <w:trPr>
          <w:trHeight w:val="423"/>
        </w:trPr>
        <w:tc>
          <w:tcPr>
            <w:tcW w:w="435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405221A" w14:textId="77777777" w:rsidR="00372B6A" w:rsidRPr="00D9658D" w:rsidRDefault="00372B6A" w:rsidP="00490E0E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3FA305E" w14:textId="77777777" w:rsidR="00372B6A" w:rsidRPr="00AB5B52" w:rsidRDefault="00372B6A" w:rsidP="00490E0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56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01E2F6F" w14:textId="77777777" w:rsidR="00372B6A" w:rsidRPr="00D9658D" w:rsidRDefault="00372B6A" w:rsidP="00490E0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10E9263" w14:textId="77777777" w:rsidR="00372B6A" w:rsidRPr="00D9658D" w:rsidRDefault="00372B6A" w:rsidP="00490E0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712AA5E" w14:textId="4806BED3" w:rsidR="00372B6A" w:rsidRPr="00490E0E" w:rsidRDefault="00372B6A" w:rsidP="00174BD9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ж/д</w:t>
            </w:r>
          </w:p>
        </w:tc>
      </w:tr>
      <w:tr w:rsidR="00372B6A" w:rsidRPr="00203A82" w14:paraId="601E6D5E" w14:textId="3472AD0A" w:rsidTr="00174BD9">
        <w:trPr>
          <w:trHeight w:val="2975"/>
        </w:trPr>
        <w:tc>
          <w:tcPr>
            <w:tcW w:w="435" w:type="dxa"/>
            <w:tcBorders>
              <w:top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7E10C83" w14:textId="3374EED9" w:rsidR="00372B6A" w:rsidRPr="000A4CD1" w:rsidRDefault="00372B6A" w:rsidP="0068249E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FA9FEEB" w14:textId="364C3316" w:rsidR="00372B6A" w:rsidRPr="00AB5B52" w:rsidRDefault="00372B6A" w:rsidP="0068249E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RNF 12608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7A544A2" w14:textId="6AC07A1B" w:rsidR="00372B6A" w:rsidRPr="00203A82" w:rsidRDefault="00372B6A" w:rsidP="0068249E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1958B0" wp14:editId="1C4A5F03">
                  <wp:extent cx="2976222" cy="1717705"/>
                  <wp:effectExtent l="0" t="0" r="0" b="0"/>
                  <wp:docPr id="24" name="Рисунок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3">
                            <a:extLst>
                              <a:ext uri="{FF2B5EF4-FFF2-40B4-BE49-F238E27FC236}">
                                <a16:creationId xmlns:a16="http://schemas.microsoft.com/office/drawing/2014/main" id="{00000000-0008-0000-0200-00001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744" cy="1752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A46A45C" w14:textId="3F649EA1" w:rsidR="00372B6A" w:rsidRPr="00D9658D" w:rsidRDefault="00372B6A" w:rsidP="0068249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00</w:t>
            </w:r>
            <w:r w:rsidRPr="00D9658D">
              <w:rPr>
                <w:rFonts w:ascii="Arial Narrow" w:hAnsi="Arial Narrow"/>
                <w:color w:val="000000" w:themeColor="text1"/>
                <w:sz w:val="24"/>
                <w:szCs w:val="24"/>
              </w:rPr>
              <w:t>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6</w:t>
            </w:r>
            <w:r w:rsidRPr="00D9658D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х10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1C4F64" w14:textId="17A8386B" w:rsidR="00372B6A" w:rsidRPr="00A95E5F" w:rsidRDefault="00372B6A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860</w:t>
            </w:r>
          </w:p>
        </w:tc>
      </w:tr>
      <w:tr w:rsidR="00372B6A" w:rsidRPr="00203A82" w14:paraId="37B574F0" w14:textId="7B5F5CDA" w:rsidTr="00174BD9">
        <w:trPr>
          <w:trHeight w:val="2975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501EADE" w14:textId="27FBDAE4" w:rsidR="00372B6A" w:rsidRPr="000A4CD1" w:rsidRDefault="00372B6A" w:rsidP="0068249E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59C0D4E" w14:textId="47D9D5D9" w:rsidR="00372B6A" w:rsidRPr="00AB5B52" w:rsidRDefault="00372B6A" w:rsidP="0068249E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RNF 12611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EB74E30" w14:textId="2BFDCB00" w:rsidR="00372B6A" w:rsidRDefault="00372B6A" w:rsidP="0068249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619817" wp14:editId="6E919A81">
                  <wp:extent cx="2966468" cy="1726250"/>
                  <wp:effectExtent l="0" t="0" r="5715" b="1270"/>
                  <wp:docPr id="25" name="Рисунок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4">
                            <a:extLst>
                              <a:ext uri="{FF2B5EF4-FFF2-40B4-BE49-F238E27FC236}">
                                <a16:creationId xmlns:a16="http://schemas.microsoft.com/office/drawing/2014/main" id="{00000000-0008-0000-0200-000019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992" cy="17445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93F7428" w14:textId="31ED62E4" w:rsidR="00372B6A" w:rsidRDefault="00372B6A" w:rsidP="0068249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00</w:t>
            </w:r>
            <w:r w:rsidRPr="00D9658D">
              <w:rPr>
                <w:rFonts w:ascii="Arial Narrow" w:hAnsi="Arial Narrow"/>
                <w:color w:val="000000" w:themeColor="text1"/>
                <w:sz w:val="24"/>
                <w:szCs w:val="24"/>
              </w:rPr>
              <w:t>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6</w:t>
            </w:r>
            <w:r w:rsidRPr="00D9658D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х10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25811F2" w14:textId="013CF2BD" w:rsidR="00372B6A" w:rsidRDefault="00372B6A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860</w:t>
            </w:r>
          </w:p>
        </w:tc>
      </w:tr>
      <w:tr w:rsidR="00372B6A" w:rsidRPr="00203A82" w14:paraId="10AE1068" w14:textId="271AA142" w:rsidTr="00174BD9">
        <w:trPr>
          <w:trHeight w:val="2975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B483131" w14:textId="0409316D" w:rsidR="00372B6A" w:rsidRPr="000A4CD1" w:rsidRDefault="00372B6A" w:rsidP="0068249E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B942B13" w14:textId="6B0E93CC" w:rsidR="00372B6A" w:rsidRPr="00AB5B52" w:rsidRDefault="00372B6A" w:rsidP="0068249E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KXP 12601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E453E90" w14:textId="1BADA3E9" w:rsidR="00372B6A" w:rsidRDefault="00372B6A" w:rsidP="0068249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75F004" wp14:editId="3315122A">
                  <wp:extent cx="2916771" cy="1680851"/>
                  <wp:effectExtent l="0" t="0" r="4445" b="0"/>
                  <wp:docPr id="18" name="Рисунок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>
                            <a:extLst>
                              <a:ext uri="{FF2B5EF4-FFF2-40B4-BE49-F238E27FC236}">
                                <a16:creationId xmlns:a16="http://schemas.microsoft.com/office/drawing/2014/main" id="{00000000-0008-0000-0200-00001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15" cy="17011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17DD8CD" w14:textId="22F68FF4" w:rsidR="00372B6A" w:rsidRDefault="00372B6A" w:rsidP="0068249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00</w:t>
            </w:r>
            <w:r w:rsidRPr="00D9658D">
              <w:rPr>
                <w:rFonts w:ascii="Arial Narrow" w:hAnsi="Arial Narrow"/>
                <w:color w:val="000000" w:themeColor="text1"/>
                <w:sz w:val="24"/>
                <w:szCs w:val="24"/>
              </w:rPr>
              <w:t>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6</w:t>
            </w:r>
            <w:r w:rsidRPr="00D9658D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х10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F31D0B" w14:textId="4BF1D606" w:rsidR="00372B6A" w:rsidRDefault="00372B6A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080</w:t>
            </w:r>
          </w:p>
        </w:tc>
      </w:tr>
      <w:tr w:rsidR="00372B6A" w:rsidRPr="00203A82" w14:paraId="33D60B7F" w14:textId="4A06865A" w:rsidTr="00174BD9">
        <w:trPr>
          <w:trHeight w:val="2975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A801DC4" w14:textId="6FB9D8D8" w:rsidR="00372B6A" w:rsidRPr="000A4CD1" w:rsidRDefault="00372B6A" w:rsidP="0068249E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4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002DA2B" w14:textId="73F2B266" w:rsidR="00372B6A" w:rsidRPr="00AB5B52" w:rsidRDefault="00372B6A" w:rsidP="0068249E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KXP 12603 (полированн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8788807" w14:textId="414B8EC6" w:rsidR="00372B6A" w:rsidRDefault="00372B6A" w:rsidP="0068249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B1213E" wp14:editId="10D933B5">
                  <wp:extent cx="2931207" cy="1689170"/>
                  <wp:effectExtent l="0" t="0" r="2540" b="0"/>
                  <wp:docPr id="19" name="Рисунок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8">
                            <a:extLst>
                              <a:ext uri="{FF2B5EF4-FFF2-40B4-BE49-F238E27FC236}">
                                <a16:creationId xmlns:a16="http://schemas.microsoft.com/office/drawing/2014/main" id="{00000000-0008-0000-0200-00001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400" cy="17232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307374D" w14:textId="7C31DDC9" w:rsidR="00372B6A" w:rsidRDefault="00372B6A" w:rsidP="0068249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00</w:t>
            </w:r>
            <w:r w:rsidRPr="00D9658D">
              <w:rPr>
                <w:rFonts w:ascii="Arial Narrow" w:hAnsi="Arial Narrow"/>
                <w:color w:val="000000" w:themeColor="text1"/>
                <w:sz w:val="24"/>
                <w:szCs w:val="24"/>
              </w:rPr>
              <w:t>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6</w:t>
            </w:r>
            <w:r w:rsidRPr="00D9658D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х10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6E17F1C" w14:textId="2DDCD79D" w:rsidR="00372B6A" w:rsidRDefault="00372B6A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080</w:t>
            </w:r>
          </w:p>
        </w:tc>
      </w:tr>
      <w:tr w:rsidR="00372B6A" w:rsidRPr="00203A82" w14:paraId="6DBF694A" w14:textId="494F8D3D" w:rsidTr="00174BD9">
        <w:trPr>
          <w:trHeight w:val="2975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35E85C0" w14:textId="47C0C3CA" w:rsidR="00372B6A" w:rsidRPr="000A4CD1" w:rsidRDefault="00372B6A" w:rsidP="00466A2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5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C3DD53D" w14:textId="7546C1AC" w:rsidR="00372B6A" w:rsidRPr="00AB5B52" w:rsidRDefault="00372B6A" w:rsidP="00466A21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KXP 12604 (полированн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B2A71BB" w14:textId="2683865A" w:rsidR="00372B6A" w:rsidRDefault="00372B6A" w:rsidP="00466A2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C5EB83" wp14:editId="2B34E41A">
                  <wp:extent cx="2937909" cy="1683521"/>
                  <wp:effectExtent l="0" t="0" r="0" b="5715"/>
                  <wp:docPr id="20" name="Рисунок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>
                            <a:extLst>
                              <a:ext uri="{FF2B5EF4-FFF2-40B4-BE49-F238E27FC236}">
                                <a16:creationId xmlns:a16="http://schemas.microsoft.com/office/drawing/2014/main" id="{00000000-0008-0000-0200-00001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719" cy="17074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659F457" w14:textId="1E16C41C" w:rsidR="00372B6A" w:rsidRDefault="00372B6A" w:rsidP="00466A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00</w:t>
            </w:r>
            <w:r w:rsidRPr="00D9658D">
              <w:rPr>
                <w:rFonts w:ascii="Arial Narrow" w:hAnsi="Arial Narrow"/>
                <w:color w:val="000000" w:themeColor="text1"/>
                <w:sz w:val="24"/>
                <w:szCs w:val="24"/>
              </w:rPr>
              <w:t>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6</w:t>
            </w:r>
            <w:r w:rsidRPr="00D9658D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х10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FF8C8A" w14:textId="569553E1" w:rsidR="00372B6A" w:rsidRDefault="00372B6A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080</w:t>
            </w:r>
          </w:p>
        </w:tc>
      </w:tr>
      <w:tr w:rsidR="00372B6A" w:rsidRPr="00203A82" w14:paraId="6CFE3CF6" w14:textId="34B13CA3" w:rsidTr="00174BD9">
        <w:trPr>
          <w:trHeight w:val="2975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DB8F759" w14:textId="4923F6D2" w:rsidR="00372B6A" w:rsidRPr="000A4CD1" w:rsidRDefault="00372B6A" w:rsidP="00466A2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6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BF5CC61" w14:textId="69F75FCE" w:rsidR="00372B6A" w:rsidRPr="00AB5B52" w:rsidRDefault="00372B6A" w:rsidP="00466A21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KXP 12605 (полированн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FAE5DD0" w14:textId="5558699E" w:rsidR="00372B6A" w:rsidRDefault="00372B6A" w:rsidP="00466A2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D8B993" wp14:editId="0CEDDA6E">
                  <wp:extent cx="2943993" cy="1683522"/>
                  <wp:effectExtent l="0" t="0" r="2540" b="5715"/>
                  <wp:docPr id="21" name="Рисунок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0">
                            <a:extLst>
                              <a:ext uri="{FF2B5EF4-FFF2-40B4-BE49-F238E27FC236}">
                                <a16:creationId xmlns:a16="http://schemas.microsoft.com/office/drawing/2014/main" id="{00000000-0008-0000-0200-00001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443" cy="16969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F51AD5C" w14:textId="04FCF15B" w:rsidR="00372B6A" w:rsidRDefault="00372B6A" w:rsidP="00466A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00</w:t>
            </w:r>
            <w:r w:rsidRPr="00D9658D">
              <w:rPr>
                <w:rFonts w:ascii="Arial Narrow" w:hAnsi="Arial Narrow"/>
                <w:color w:val="000000" w:themeColor="text1"/>
                <w:sz w:val="24"/>
                <w:szCs w:val="24"/>
              </w:rPr>
              <w:t>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6</w:t>
            </w:r>
            <w:r w:rsidRPr="00D9658D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х10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B74701F" w14:textId="7236ACBD" w:rsidR="00372B6A" w:rsidRDefault="00372B6A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080</w:t>
            </w:r>
          </w:p>
        </w:tc>
      </w:tr>
      <w:tr w:rsidR="00372B6A" w:rsidRPr="00203A82" w14:paraId="2DDA9396" w14:textId="7AAF27BD" w:rsidTr="00174BD9">
        <w:trPr>
          <w:trHeight w:val="2975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94EE138" w14:textId="03C0B959" w:rsidR="00372B6A" w:rsidRPr="000A4CD1" w:rsidRDefault="00372B6A" w:rsidP="00466A2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7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223157C" w14:textId="18909771" w:rsidR="00372B6A" w:rsidRPr="00AB5B52" w:rsidRDefault="00372B6A" w:rsidP="00466A21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KXP 12606 (полированн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6FBFE5A" w14:textId="5EC4CB44" w:rsidR="00372B6A" w:rsidRDefault="00372B6A" w:rsidP="00466A2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B6D2AF" wp14:editId="750B8FA1">
                  <wp:extent cx="2970742" cy="1743342"/>
                  <wp:effectExtent l="0" t="0" r="1270" b="0"/>
                  <wp:docPr id="22" name="Рисунок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1">
                            <a:extLst>
                              <a:ext uri="{FF2B5EF4-FFF2-40B4-BE49-F238E27FC236}">
                                <a16:creationId xmlns:a16="http://schemas.microsoft.com/office/drawing/2014/main" id="{00000000-0008-0000-0200-00001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881" cy="1779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C59A767" w14:textId="3FC64B9D" w:rsidR="00372B6A" w:rsidRDefault="00372B6A" w:rsidP="00466A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00</w:t>
            </w:r>
            <w:r w:rsidRPr="00D9658D">
              <w:rPr>
                <w:rFonts w:ascii="Arial Narrow" w:hAnsi="Arial Narrow"/>
                <w:color w:val="000000" w:themeColor="text1"/>
                <w:sz w:val="24"/>
                <w:szCs w:val="24"/>
              </w:rPr>
              <w:t>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6</w:t>
            </w:r>
            <w:r w:rsidRPr="00D9658D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х10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677D2B1" w14:textId="4250E25C" w:rsidR="00372B6A" w:rsidRDefault="00372B6A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080</w:t>
            </w:r>
          </w:p>
        </w:tc>
      </w:tr>
      <w:tr w:rsidR="00372B6A" w:rsidRPr="00203A82" w14:paraId="3EF3AA84" w14:textId="591D487A" w:rsidTr="00174BD9">
        <w:trPr>
          <w:trHeight w:val="2975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C20092F" w14:textId="139343C2" w:rsidR="00372B6A" w:rsidRPr="000A4CD1" w:rsidRDefault="00372B6A" w:rsidP="00466A2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8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40CFF6F" w14:textId="58406238" w:rsidR="00372B6A" w:rsidRPr="00AB5B52" w:rsidRDefault="00372B6A" w:rsidP="00466A21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KXP 12607 (полированн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1AFF102" w14:textId="0825320B" w:rsidR="00372B6A" w:rsidRDefault="00372B6A" w:rsidP="00466A2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D7217" wp14:editId="3816D2E8">
                  <wp:extent cx="2939753" cy="1710705"/>
                  <wp:effectExtent l="0" t="0" r="0" b="3810"/>
                  <wp:docPr id="23" name="Рисунок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2">
                            <a:extLst>
                              <a:ext uri="{FF2B5EF4-FFF2-40B4-BE49-F238E27FC236}">
                                <a16:creationId xmlns:a16="http://schemas.microsoft.com/office/drawing/2014/main" id="{00000000-0008-0000-0200-000017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197" cy="17470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5BDAF98" w14:textId="49F1BADE" w:rsidR="00372B6A" w:rsidRDefault="00372B6A" w:rsidP="00466A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00</w:t>
            </w:r>
            <w:r w:rsidRPr="00D9658D">
              <w:rPr>
                <w:rFonts w:ascii="Arial Narrow" w:hAnsi="Arial Narrow"/>
                <w:color w:val="000000" w:themeColor="text1"/>
                <w:sz w:val="24"/>
                <w:szCs w:val="24"/>
              </w:rPr>
              <w:t>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6</w:t>
            </w:r>
            <w:r w:rsidRPr="00D9658D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х10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9063A34" w14:textId="381C326B" w:rsidR="00372B6A" w:rsidRDefault="00372B6A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080</w:t>
            </w:r>
          </w:p>
        </w:tc>
      </w:tr>
      <w:tr w:rsidR="00372B6A" w:rsidRPr="00203A82" w14:paraId="5965C856" w14:textId="64FDDCC2" w:rsidTr="00174BD9">
        <w:trPr>
          <w:trHeight w:val="2975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93EA937" w14:textId="139B1457" w:rsidR="00372B6A" w:rsidRPr="000A4CD1" w:rsidRDefault="00372B6A" w:rsidP="00466A2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9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EE7A6C" w14:textId="630AADF9" w:rsidR="00372B6A" w:rsidRPr="00AB5B52" w:rsidRDefault="00372B6A" w:rsidP="00466A21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2 Q 070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EDB5A19" w14:textId="00CDD941" w:rsidR="00372B6A" w:rsidRDefault="00372B6A" w:rsidP="00466A2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44C3B" wp14:editId="6D1F1A68">
                  <wp:extent cx="2973936" cy="1737582"/>
                  <wp:effectExtent l="0" t="0" r="0" b="2540"/>
                  <wp:docPr id="5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00000000-0008-0000-02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809" cy="17673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01C5B42" w14:textId="77777777" w:rsidR="00372B6A" w:rsidRDefault="00372B6A" w:rsidP="00466A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70513">
              <w:rPr>
                <w:rFonts w:ascii="Arial Narrow" w:hAnsi="Arial Narrow"/>
                <w:color w:val="000000" w:themeColor="text1"/>
                <w:sz w:val="24"/>
                <w:szCs w:val="24"/>
              </w:rPr>
              <w:t>1200х600х11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AE5B536" w14:textId="1F6F05C0" w:rsidR="00372B6A" w:rsidRDefault="00372B6A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960</w:t>
            </w:r>
          </w:p>
        </w:tc>
      </w:tr>
      <w:tr w:rsidR="00372B6A" w:rsidRPr="00203A82" w14:paraId="462EFEA8" w14:textId="123B1200" w:rsidTr="00174BD9">
        <w:trPr>
          <w:trHeight w:val="2975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D62D6C8" w14:textId="1368DB07" w:rsidR="00372B6A" w:rsidRPr="000A4CD1" w:rsidRDefault="00372B6A" w:rsidP="00466A2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10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D69FC8" w14:textId="1171EC96" w:rsidR="00372B6A" w:rsidRPr="00AB5B52" w:rsidRDefault="00372B6A" w:rsidP="00466A21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2 Т 061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BBC8F6D" w14:textId="209805AB" w:rsidR="00372B6A" w:rsidRDefault="00372B6A" w:rsidP="00466A2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1E34C9" wp14:editId="68E73956">
                  <wp:extent cx="2956845" cy="1720650"/>
                  <wp:effectExtent l="0" t="0" r="2540" b="0"/>
                  <wp:docPr id="8" name="Рисунок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a16="http://schemas.microsoft.com/office/drawing/2014/main" id="{00000000-0008-0000-0200-00000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575" cy="17385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BD72549" w14:textId="77777777" w:rsidR="00372B6A" w:rsidRDefault="00372B6A" w:rsidP="00466A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70513">
              <w:rPr>
                <w:rFonts w:ascii="Arial Narrow" w:hAnsi="Arial Narrow"/>
                <w:color w:val="000000" w:themeColor="text1"/>
                <w:sz w:val="24"/>
                <w:szCs w:val="24"/>
              </w:rPr>
              <w:t>1200х600х11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7BE2F72" w14:textId="4780EA2F" w:rsidR="00372B6A" w:rsidRDefault="00372B6A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960</w:t>
            </w:r>
          </w:p>
        </w:tc>
      </w:tr>
      <w:tr w:rsidR="00372B6A" w:rsidRPr="00203A82" w14:paraId="777FE8FA" w14:textId="2B63C9B8" w:rsidTr="00174BD9">
        <w:trPr>
          <w:trHeight w:val="2975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2B31D15" w14:textId="08DC5E78" w:rsidR="00372B6A" w:rsidRPr="000A4CD1" w:rsidRDefault="00372B6A" w:rsidP="00CA1A04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11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C6F95BB" w14:textId="61196843" w:rsidR="00372B6A" w:rsidRPr="00AB5B52" w:rsidRDefault="00372B6A" w:rsidP="00CA1A04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2 Т 062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FCFFE61" w14:textId="47E0B360" w:rsidR="00372B6A" w:rsidRDefault="00372B6A" w:rsidP="00CA1A0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4E39C0" wp14:editId="33ECCA96">
                  <wp:extent cx="2965892" cy="1709158"/>
                  <wp:effectExtent l="0" t="0" r="0" b="5715"/>
                  <wp:docPr id="9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00000000-0008-0000-0200-000009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579" cy="173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95E81BE" w14:textId="4F62CC9E" w:rsidR="00372B6A" w:rsidRDefault="00372B6A" w:rsidP="00CA1A0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70513">
              <w:rPr>
                <w:rFonts w:ascii="Arial Narrow" w:hAnsi="Arial Narrow"/>
                <w:color w:val="000000" w:themeColor="text1"/>
                <w:sz w:val="24"/>
                <w:szCs w:val="24"/>
              </w:rPr>
              <w:t>1200х600х11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9A419D6" w14:textId="0422922D" w:rsidR="00372B6A" w:rsidRDefault="00372B6A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960</w:t>
            </w:r>
          </w:p>
        </w:tc>
      </w:tr>
      <w:tr w:rsidR="00372B6A" w:rsidRPr="00203A82" w14:paraId="5783B43E" w14:textId="2A2F342F" w:rsidTr="00174BD9">
        <w:trPr>
          <w:trHeight w:val="2975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F309210" w14:textId="4DF0CA50" w:rsidR="00372B6A" w:rsidRPr="000A4CD1" w:rsidRDefault="00372B6A" w:rsidP="00CA1A04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560345F" w14:textId="4EFCB34E" w:rsidR="00372B6A" w:rsidRPr="00AB5B52" w:rsidRDefault="00372B6A" w:rsidP="00CA1A04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2 Т 065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6C60212" w14:textId="0D4E6A8F" w:rsidR="00372B6A" w:rsidRDefault="00372B6A" w:rsidP="00CA1A0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5A998A" wp14:editId="5B403433">
                  <wp:extent cx="2965390" cy="1732587"/>
                  <wp:effectExtent l="0" t="0" r="0" b="0"/>
                  <wp:docPr id="10" name="Рисунок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A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>
                            <a:extLst>
                              <a:ext uri="{FF2B5EF4-FFF2-40B4-BE49-F238E27FC236}">
                                <a16:creationId xmlns:a16="http://schemas.microsoft.com/office/drawing/2014/main" id="{00000000-0008-0000-0200-00000A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411" cy="1751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54A330C" w14:textId="1FFAFD05" w:rsidR="00372B6A" w:rsidRDefault="00372B6A" w:rsidP="00CA1A0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70513">
              <w:rPr>
                <w:rFonts w:ascii="Arial Narrow" w:hAnsi="Arial Narrow"/>
                <w:color w:val="000000" w:themeColor="text1"/>
                <w:sz w:val="24"/>
                <w:szCs w:val="24"/>
              </w:rPr>
              <w:t>1200х600х11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A952A47" w14:textId="3824CB63" w:rsidR="00372B6A" w:rsidRDefault="00372B6A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960</w:t>
            </w:r>
          </w:p>
        </w:tc>
      </w:tr>
      <w:tr w:rsidR="00372B6A" w:rsidRPr="00203A82" w14:paraId="212A7CB4" w14:textId="250F8039" w:rsidTr="00174BD9">
        <w:trPr>
          <w:trHeight w:val="2975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3463A8B" w14:textId="4E1E9F20" w:rsidR="00372B6A" w:rsidRPr="000A4CD1" w:rsidRDefault="00372B6A" w:rsidP="00372B6A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13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840B385" w14:textId="102272DB" w:rsidR="00372B6A" w:rsidRPr="00AB5B52" w:rsidRDefault="00372B6A" w:rsidP="00372B6A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2 Т 067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533EB07" w14:textId="2D5E834C" w:rsidR="00372B6A" w:rsidRDefault="00372B6A" w:rsidP="00372B6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DFC89D" wp14:editId="78AB56CC">
                  <wp:extent cx="2937097" cy="1709158"/>
                  <wp:effectExtent l="0" t="0" r="0" b="5715"/>
                  <wp:docPr id="14" name="Рисунок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E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>
                            <a:extLst>
                              <a:ext uri="{FF2B5EF4-FFF2-40B4-BE49-F238E27FC236}">
                                <a16:creationId xmlns:a16="http://schemas.microsoft.com/office/drawing/2014/main" id="{00000000-0008-0000-0200-00000E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388" cy="1741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3CC532C" w14:textId="1A39D72C" w:rsidR="00372B6A" w:rsidRDefault="00372B6A" w:rsidP="00372B6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70513">
              <w:rPr>
                <w:rFonts w:ascii="Arial Narrow" w:hAnsi="Arial Narrow"/>
                <w:color w:val="000000" w:themeColor="text1"/>
                <w:sz w:val="24"/>
                <w:szCs w:val="24"/>
              </w:rPr>
              <w:t>1200х600х11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09F7A7B" w14:textId="6050F9E3" w:rsidR="00372B6A" w:rsidRDefault="00372B6A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E1CC5">
              <w:rPr>
                <w:rFonts w:ascii="Arial Narrow" w:hAnsi="Arial Narrow"/>
                <w:color w:val="000000" w:themeColor="text1"/>
                <w:sz w:val="24"/>
                <w:szCs w:val="24"/>
              </w:rPr>
              <w:t>960</w:t>
            </w:r>
          </w:p>
        </w:tc>
      </w:tr>
      <w:tr w:rsidR="00372B6A" w:rsidRPr="00203A82" w14:paraId="75D909DC" w14:textId="2651443A" w:rsidTr="00174BD9">
        <w:trPr>
          <w:trHeight w:val="2975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B271E74" w14:textId="248CCB36" w:rsidR="00372B6A" w:rsidRPr="000A4CD1" w:rsidRDefault="00372B6A" w:rsidP="00372B6A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14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C826B3" w14:textId="76D82373" w:rsidR="00372B6A" w:rsidRPr="00AB5B52" w:rsidRDefault="00372B6A" w:rsidP="00372B6A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2 Т 068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78183B6" w14:textId="3A9377FE" w:rsidR="00372B6A" w:rsidRDefault="00372B6A" w:rsidP="00372B6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6F1D18" wp14:editId="2260D43F">
                  <wp:extent cx="2982482" cy="1745430"/>
                  <wp:effectExtent l="0" t="0" r="2540" b="0"/>
                  <wp:docPr id="15" name="Рисунок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F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>
                            <a:extLst>
                              <a:ext uri="{FF2B5EF4-FFF2-40B4-BE49-F238E27FC236}">
                                <a16:creationId xmlns:a16="http://schemas.microsoft.com/office/drawing/2014/main" id="{00000000-0008-0000-0200-00000F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768" cy="17567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EA69910" w14:textId="01AF96D2" w:rsidR="00372B6A" w:rsidRDefault="00372B6A" w:rsidP="00372B6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70513">
              <w:rPr>
                <w:rFonts w:ascii="Arial Narrow" w:hAnsi="Arial Narrow"/>
                <w:color w:val="000000" w:themeColor="text1"/>
                <w:sz w:val="24"/>
                <w:szCs w:val="24"/>
              </w:rPr>
              <w:t>1200х600х11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84ABA47" w14:textId="6CD3D953" w:rsidR="00372B6A" w:rsidRDefault="00372B6A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E1CC5">
              <w:rPr>
                <w:rFonts w:ascii="Arial Narrow" w:hAnsi="Arial Narrow"/>
                <w:color w:val="000000" w:themeColor="text1"/>
                <w:sz w:val="24"/>
                <w:szCs w:val="24"/>
              </w:rPr>
              <w:t>960</w:t>
            </w:r>
          </w:p>
        </w:tc>
      </w:tr>
      <w:tr w:rsidR="00372B6A" w:rsidRPr="00203A82" w14:paraId="133DB0AC" w14:textId="736A9A5E" w:rsidTr="00174BD9">
        <w:trPr>
          <w:trHeight w:val="2975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4BD5C19" w14:textId="231EB5E4" w:rsidR="00372B6A" w:rsidRPr="000A4CD1" w:rsidRDefault="00372B6A" w:rsidP="00CA1A04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15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F832704" w14:textId="5578A2C9" w:rsidR="00372B6A" w:rsidRPr="00AB5B52" w:rsidRDefault="00372B6A" w:rsidP="00CA1A04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Т 80023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57C88B7" w14:textId="6F975266" w:rsidR="00372B6A" w:rsidRDefault="00372B6A" w:rsidP="00CA1A0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40F5E3" wp14:editId="1CE30437">
                  <wp:extent cx="2965391" cy="1732588"/>
                  <wp:effectExtent l="0" t="0" r="0" b="0"/>
                  <wp:docPr id="44" name="Рисунок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3">
                            <a:extLst>
                              <a:ext uri="{FF2B5EF4-FFF2-40B4-BE49-F238E27FC236}">
                                <a16:creationId xmlns:a16="http://schemas.microsoft.com/office/drawing/2014/main" id="{00000000-0008-0000-0100-00002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920" cy="17609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5959A2B" w14:textId="7FD45362" w:rsidR="00372B6A" w:rsidRDefault="00372B6A" w:rsidP="00CA1A0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A1A04">
              <w:rPr>
                <w:rFonts w:ascii="Arial Narrow" w:hAnsi="Arial Narrow"/>
                <w:color w:val="000000" w:themeColor="text1"/>
                <w:sz w:val="24"/>
                <w:szCs w:val="24"/>
              </w:rPr>
              <w:t>800х800х10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7481440" w14:textId="4E287E42" w:rsidR="00372B6A" w:rsidRDefault="00372B6A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860</w:t>
            </w:r>
          </w:p>
        </w:tc>
      </w:tr>
      <w:tr w:rsidR="00372B6A" w:rsidRPr="00203A82" w14:paraId="281A5B23" w14:textId="316C3883" w:rsidTr="00174BD9">
        <w:trPr>
          <w:trHeight w:val="2975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95ED90B" w14:textId="3B85315A" w:rsidR="00372B6A" w:rsidRPr="000A4CD1" w:rsidRDefault="00372B6A" w:rsidP="00372B6A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6B967DE" w14:textId="55346711" w:rsidR="00372B6A" w:rsidRPr="00AB5B52" w:rsidRDefault="00372B6A" w:rsidP="00372B6A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Т 88073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1D28691" w14:textId="7BDE62DB" w:rsidR="00372B6A" w:rsidRDefault="00372B6A" w:rsidP="00372B6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36E16" wp14:editId="2D91762C">
                  <wp:extent cx="2965390" cy="1725622"/>
                  <wp:effectExtent l="0" t="0" r="0" b="1905"/>
                  <wp:docPr id="45" name="Рисунок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D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44">
                            <a:extLst>
                              <a:ext uri="{FF2B5EF4-FFF2-40B4-BE49-F238E27FC236}">
                                <a16:creationId xmlns:a16="http://schemas.microsoft.com/office/drawing/2014/main" id="{00000000-0008-0000-0100-00002D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628" cy="1742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4813721" w14:textId="6CE46972" w:rsidR="00372B6A" w:rsidRDefault="00372B6A" w:rsidP="00372B6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A1A04">
              <w:rPr>
                <w:rFonts w:ascii="Arial Narrow" w:hAnsi="Arial Narrow"/>
                <w:color w:val="000000" w:themeColor="text1"/>
                <w:sz w:val="24"/>
                <w:szCs w:val="24"/>
              </w:rPr>
              <w:t>800х800х10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C2CA749" w14:textId="4A4F03DB" w:rsidR="00372B6A" w:rsidRDefault="00372B6A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458ED">
              <w:rPr>
                <w:rFonts w:ascii="Arial Narrow" w:hAnsi="Arial Narrow"/>
                <w:color w:val="000000" w:themeColor="text1"/>
                <w:sz w:val="24"/>
                <w:szCs w:val="24"/>
              </w:rPr>
              <w:t>860</w:t>
            </w:r>
          </w:p>
        </w:tc>
      </w:tr>
      <w:tr w:rsidR="00372B6A" w:rsidRPr="00203A82" w14:paraId="197047F5" w14:textId="42D81C01" w:rsidTr="00174BD9">
        <w:trPr>
          <w:trHeight w:val="2975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A42918D" w14:textId="476AD237" w:rsidR="00372B6A" w:rsidRPr="000A4CD1" w:rsidRDefault="00372B6A" w:rsidP="00372B6A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17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D6B9AB" w14:textId="7DEA93F9" w:rsidR="00372B6A" w:rsidRPr="00AB5B52" w:rsidRDefault="00372B6A" w:rsidP="00372B6A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Q 80001 (фактурн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69DC13E" w14:textId="55111AE4" w:rsidR="00372B6A" w:rsidRDefault="00372B6A" w:rsidP="00372B6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418296" wp14:editId="3A5AA2ED">
                  <wp:extent cx="2991028" cy="1747567"/>
                  <wp:effectExtent l="0" t="0" r="6350" b="5080"/>
                  <wp:docPr id="36" name="Рисунок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5">
                            <a:extLst>
                              <a:ext uri="{FF2B5EF4-FFF2-40B4-BE49-F238E27FC236}">
                                <a16:creationId xmlns:a16="http://schemas.microsoft.com/office/drawing/2014/main" id="{00000000-0008-0000-0100-00002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618" cy="17788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D0B457B" w14:textId="44AD19F3" w:rsidR="00372B6A" w:rsidRPr="00CA1A04" w:rsidRDefault="00372B6A" w:rsidP="00372B6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A1A04">
              <w:rPr>
                <w:rFonts w:ascii="Arial Narrow" w:hAnsi="Arial Narrow"/>
                <w:color w:val="000000" w:themeColor="text1"/>
                <w:sz w:val="24"/>
                <w:szCs w:val="24"/>
              </w:rPr>
              <w:t>800х800х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4757758" w14:textId="32FC329D" w:rsidR="00372B6A" w:rsidRDefault="00372B6A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458ED">
              <w:rPr>
                <w:rFonts w:ascii="Arial Narrow" w:hAnsi="Arial Narrow"/>
                <w:color w:val="000000" w:themeColor="text1"/>
                <w:sz w:val="24"/>
                <w:szCs w:val="24"/>
              </w:rPr>
              <w:t>860</w:t>
            </w:r>
          </w:p>
        </w:tc>
      </w:tr>
      <w:tr w:rsidR="00372B6A" w:rsidRPr="00203A82" w14:paraId="66FE267C" w14:textId="49CB7131" w:rsidTr="00174BD9">
        <w:trPr>
          <w:trHeight w:val="2975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D3CDB64" w14:textId="33648D3A" w:rsidR="00372B6A" w:rsidRPr="000A4CD1" w:rsidRDefault="00372B6A" w:rsidP="00372B6A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18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2B96E63" w14:textId="3C2F1485" w:rsidR="00372B6A" w:rsidRPr="00AB5B52" w:rsidRDefault="00372B6A" w:rsidP="00372B6A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Q 81011 (фактурн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ECC8463" w14:textId="79D82472" w:rsidR="00372B6A" w:rsidRDefault="00372B6A" w:rsidP="00372B6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FB245E" wp14:editId="08EB12D9">
                  <wp:extent cx="2953326" cy="1725539"/>
                  <wp:effectExtent l="0" t="0" r="6350" b="1905"/>
                  <wp:docPr id="37" name="Рисунок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36">
                            <a:extLst>
                              <a:ext uri="{FF2B5EF4-FFF2-40B4-BE49-F238E27FC236}">
                                <a16:creationId xmlns:a16="http://schemas.microsoft.com/office/drawing/2014/main" id="{00000000-0008-0000-0100-00002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443" cy="17653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6FF9B31" w14:textId="1ED661E3" w:rsidR="00372B6A" w:rsidRPr="00CA1A04" w:rsidRDefault="00372B6A" w:rsidP="00372B6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A1A04">
              <w:rPr>
                <w:rFonts w:ascii="Arial Narrow" w:hAnsi="Arial Narrow"/>
                <w:color w:val="000000" w:themeColor="text1"/>
                <w:sz w:val="24"/>
                <w:szCs w:val="24"/>
              </w:rPr>
              <w:t>800х800х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6F16D62" w14:textId="6DE6C263" w:rsidR="00372B6A" w:rsidRDefault="00372B6A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458ED">
              <w:rPr>
                <w:rFonts w:ascii="Arial Narrow" w:hAnsi="Arial Narrow"/>
                <w:color w:val="000000" w:themeColor="text1"/>
                <w:sz w:val="24"/>
                <w:szCs w:val="24"/>
              </w:rPr>
              <w:t>860</w:t>
            </w:r>
          </w:p>
        </w:tc>
      </w:tr>
      <w:tr w:rsidR="00372B6A" w:rsidRPr="00203A82" w14:paraId="18960527" w14:textId="6226740B" w:rsidTr="00174BD9">
        <w:trPr>
          <w:trHeight w:val="2975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5F69B17" w14:textId="6B4E8D0D" w:rsidR="00372B6A" w:rsidRPr="000A4CD1" w:rsidRDefault="00372B6A" w:rsidP="00CA1A04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19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A20D7BA" w14:textId="77777777" w:rsidR="00372B6A" w:rsidRPr="00AB5B52" w:rsidRDefault="00372B6A" w:rsidP="00CA1A04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BQ 083 F</w:t>
            </w:r>
          </w:p>
          <w:p w14:paraId="50A8A143" w14:textId="1DD1F140" w:rsidR="00372B6A" w:rsidRPr="00AB5B52" w:rsidRDefault="00372B6A" w:rsidP="00CA1A04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полированн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03F745C" w14:textId="53F1E157" w:rsidR="00372B6A" w:rsidRDefault="00372B6A" w:rsidP="00CA1A0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5EAD56" wp14:editId="3332AF63">
                  <wp:extent cx="2963881" cy="1717704"/>
                  <wp:effectExtent l="0" t="0" r="0" b="0"/>
                  <wp:docPr id="28" name="Рисунок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7">
                            <a:extLst>
                              <a:ext uri="{FF2B5EF4-FFF2-40B4-BE49-F238E27FC236}">
                                <a16:creationId xmlns:a16="http://schemas.microsoft.com/office/drawing/2014/main" id="{00000000-0008-0000-0100-00001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370" cy="17411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5FD246" w14:textId="319E1F0C" w:rsidR="00372B6A" w:rsidRPr="00CA1A04" w:rsidRDefault="00372B6A" w:rsidP="00CA1A0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A1A04">
              <w:rPr>
                <w:rFonts w:ascii="Arial Narrow" w:hAnsi="Arial Narrow"/>
                <w:color w:val="000000" w:themeColor="text1"/>
                <w:sz w:val="24"/>
                <w:szCs w:val="24"/>
              </w:rPr>
              <w:t>800х800х10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012B426" w14:textId="618C7BD9" w:rsidR="00372B6A" w:rsidRDefault="00372B6A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080</w:t>
            </w:r>
          </w:p>
        </w:tc>
      </w:tr>
      <w:tr w:rsidR="00372B6A" w:rsidRPr="00203A82" w14:paraId="3EB27E34" w14:textId="17CF4705" w:rsidTr="00174BD9">
        <w:trPr>
          <w:trHeight w:val="2975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646A2EC" w14:textId="15A9BEF4" w:rsidR="00372B6A" w:rsidRPr="000A4CD1" w:rsidRDefault="00372B6A" w:rsidP="00372B6A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D51E07" w14:textId="77777777" w:rsidR="00372B6A" w:rsidRPr="00AB5B52" w:rsidRDefault="00372B6A" w:rsidP="00372B6A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BQ 087 F </w:t>
            </w:r>
          </w:p>
          <w:p w14:paraId="2EE4F8B3" w14:textId="61CECE81" w:rsidR="00372B6A" w:rsidRPr="00AB5B52" w:rsidRDefault="00372B6A" w:rsidP="00372B6A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полированн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125B103" w14:textId="2967C92D" w:rsidR="00372B6A" w:rsidRDefault="00372B6A" w:rsidP="00372B6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9D7D6C" wp14:editId="56B00BAD">
                  <wp:extent cx="3007816" cy="1723580"/>
                  <wp:effectExtent l="0" t="0" r="2540" b="3810"/>
                  <wp:docPr id="47" name="Рисунок 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F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46">
                            <a:extLst>
                              <a:ext uri="{FF2B5EF4-FFF2-40B4-BE49-F238E27FC236}">
                                <a16:creationId xmlns:a16="http://schemas.microsoft.com/office/drawing/2014/main" id="{00000000-0008-0000-0100-00002F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200" cy="17375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E048C98" w14:textId="75DD4167" w:rsidR="00372B6A" w:rsidRPr="00CA1A04" w:rsidRDefault="00372B6A" w:rsidP="00372B6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A1A04">
              <w:rPr>
                <w:rFonts w:ascii="Arial Narrow" w:hAnsi="Arial Narrow"/>
                <w:color w:val="000000" w:themeColor="text1"/>
                <w:sz w:val="24"/>
                <w:szCs w:val="24"/>
              </w:rPr>
              <w:t>800х800х10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F926827" w14:textId="4E0EF3AA" w:rsidR="00372B6A" w:rsidRDefault="00372B6A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05E25">
              <w:rPr>
                <w:rFonts w:ascii="Arial Narrow" w:hAnsi="Arial Narrow"/>
                <w:color w:val="000000" w:themeColor="text1"/>
                <w:sz w:val="24"/>
                <w:szCs w:val="24"/>
              </w:rPr>
              <w:t>1080</w:t>
            </w:r>
          </w:p>
        </w:tc>
      </w:tr>
      <w:tr w:rsidR="00372B6A" w:rsidRPr="00203A82" w14:paraId="1A4DA043" w14:textId="1F7E9D32" w:rsidTr="00174BD9">
        <w:trPr>
          <w:trHeight w:val="2975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2B9F4E0" w14:textId="631F411C" w:rsidR="00372B6A" w:rsidRPr="000A4CD1" w:rsidRDefault="00372B6A" w:rsidP="00372B6A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21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57B99FA" w14:textId="77777777" w:rsidR="00372B6A" w:rsidRPr="00AB5B52" w:rsidRDefault="00372B6A" w:rsidP="00372B6A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LQ 817 </w:t>
            </w:r>
          </w:p>
          <w:p w14:paraId="457571C1" w14:textId="26DADDCC" w:rsidR="00372B6A" w:rsidRPr="00AB5B52" w:rsidRDefault="00372B6A" w:rsidP="00372B6A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(</w:t>
            </w: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полированная)</w:t>
            </w:r>
          </w:p>
          <w:p w14:paraId="12F42E03" w14:textId="77777777" w:rsidR="00372B6A" w:rsidRPr="00AB5B52" w:rsidRDefault="00372B6A" w:rsidP="00372B6A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C95ED80" w14:textId="28E2E927" w:rsidR="00372B6A" w:rsidRDefault="00372B6A" w:rsidP="00372B6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174853" wp14:editId="691C202A">
                  <wp:extent cx="2999574" cy="1724320"/>
                  <wp:effectExtent l="0" t="0" r="0" b="3175"/>
                  <wp:docPr id="48" name="Рисунок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0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47">
                            <a:extLst>
                              <a:ext uri="{FF2B5EF4-FFF2-40B4-BE49-F238E27FC236}">
                                <a16:creationId xmlns:a16="http://schemas.microsoft.com/office/drawing/2014/main" id="{00000000-0008-0000-0100-000030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782" cy="1742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EC51B1E" w14:textId="38FC8E51" w:rsidR="00372B6A" w:rsidRPr="00CA1A04" w:rsidRDefault="00372B6A" w:rsidP="00372B6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A1A04">
              <w:rPr>
                <w:rFonts w:ascii="Arial Narrow" w:hAnsi="Arial Narrow"/>
                <w:color w:val="000000" w:themeColor="text1"/>
                <w:sz w:val="24"/>
                <w:szCs w:val="24"/>
              </w:rPr>
              <w:t>800х800х10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AAE4303" w14:textId="0626F897" w:rsidR="00372B6A" w:rsidRDefault="00372B6A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05E25">
              <w:rPr>
                <w:rFonts w:ascii="Arial Narrow" w:hAnsi="Arial Narrow"/>
                <w:color w:val="000000" w:themeColor="text1"/>
                <w:sz w:val="24"/>
                <w:szCs w:val="24"/>
              </w:rPr>
              <w:t>1080</w:t>
            </w:r>
          </w:p>
        </w:tc>
      </w:tr>
      <w:tr w:rsidR="00372B6A" w:rsidRPr="00203A82" w14:paraId="079599BC" w14:textId="4D09FE16" w:rsidTr="00174BD9">
        <w:trPr>
          <w:trHeight w:val="2975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E225924" w14:textId="6059698F" w:rsidR="00372B6A" w:rsidRPr="000A4CD1" w:rsidRDefault="00372B6A" w:rsidP="00372B6A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22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4E289F" w14:textId="77777777" w:rsidR="00372B6A" w:rsidRPr="00AB5B52" w:rsidRDefault="00372B6A" w:rsidP="00372B6A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LQ 820 </w:t>
            </w:r>
          </w:p>
          <w:p w14:paraId="424274BD" w14:textId="576394BE" w:rsidR="00372B6A" w:rsidRPr="00AB5B52" w:rsidRDefault="00372B6A" w:rsidP="00372B6A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(</w:t>
            </w: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полированная)</w:t>
            </w:r>
          </w:p>
          <w:p w14:paraId="76C27C3D" w14:textId="77777777" w:rsidR="00372B6A" w:rsidRPr="00AB5B52" w:rsidRDefault="00372B6A" w:rsidP="00372B6A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E2518EA" w14:textId="75513637" w:rsidR="00372B6A" w:rsidRDefault="00372B6A" w:rsidP="00372B6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99BF69" wp14:editId="50FD9212">
                  <wp:extent cx="3014318" cy="1739692"/>
                  <wp:effectExtent l="0" t="0" r="0" b="635"/>
                  <wp:docPr id="31" name="Рисунок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F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0">
                            <a:extLst>
                              <a:ext uri="{FF2B5EF4-FFF2-40B4-BE49-F238E27FC236}">
                                <a16:creationId xmlns:a16="http://schemas.microsoft.com/office/drawing/2014/main" id="{00000000-0008-0000-0100-00001F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450" cy="1776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0397A17" w14:textId="415F6DDF" w:rsidR="00372B6A" w:rsidRPr="00CA1A04" w:rsidRDefault="00372B6A" w:rsidP="00372B6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56732">
              <w:rPr>
                <w:rFonts w:ascii="Arial Narrow" w:hAnsi="Arial Narrow"/>
                <w:color w:val="000000" w:themeColor="text1"/>
                <w:sz w:val="24"/>
                <w:szCs w:val="24"/>
              </w:rPr>
              <w:t>800х800х11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80D76DC" w14:textId="71B1FBFA" w:rsidR="00372B6A" w:rsidRDefault="00372B6A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05E25">
              <w:rPr>
                <w:rFonts w:ascii="Arial Narrow" w:hAnsi="Arial Narrow"/>
                <w:color w:val="000000" w:themeColor="text1"/>
                <w:sz w:val="24"/>
                <w:szCs w:val="24"/>
              </w:rPr>
              <w:t>1080</w:t>
            </w:r>
          </w:p>
        </w:tc>
      </w:tr>
      <w:tr w:rsidR="00372B6A" w:rsidRPr="00203A82" w14:paraId="1F4B0006" w14:textId="37D1FA6D" w:rsidTr="00174BD9">
        <w:trPr>
          <w:trHeight w:val="2975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8DEEC64" w14:textId="0E42E327" w:rsidR="00372B6A" w:rsidRPr="000A4CD1" w:rsidRDefault="00372B6A" w:rsidP="00372B6A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23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E515DE5" w14:textId="2B792F4F" w:rsidR="00372B6A" w:rsidRPr="00AB5B52" w:rsidRDefault="00372B6A" w:rsidP="00372B6A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LQ 822</w:t>
            </w:r>
          </w:p>
          <w:p w14:paraId="6318B17B" w14:textId="671FD8EF" w:rsidR="00372B6A" w:rsidRPr="00AB5B52" w:rsidRDefault="00372B6A" w:rsidP="00372B6A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полированная)</w:t>
            </w:r>
          </w:p>
          <w:p w14:paraId="3B1F7E50" w14:textId="77777777" w:rsidR="00372B6A" w:rsidRPr="00AB5B52" w:rsidRDefault="00372B6A" w:rsidP="00372B6A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23D8F91" w14:textId="4420BCF6" w:rsidR="00372B6A" w:rsidRDefault="00372B6A" w:rsidP="00372B6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FE0036" wp14:editId="79040B36">
                  <wp:extent cx="3019622" cy="1743342"/>
                  <wp:effectExtent l="0" t="0" r="3175" b="0"/>
                  <wp:docPr id="32" name="Рисунок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0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1">
                            <a:extLst>
                              <a:ext uri="{FF2B5EF4-FFF2-40B4-BE49-F238E27FC236}">
                                <a16:creationId xmlns:a16="http://schemas.microsoft.com/office/drawing/2014/main" id="{00000000-0008-0000-0100-000020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060" cy="17649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EB9729C" w14:textId="2DA09026" w:rsidR="00372B6A" w:rsidRPr="00CA1A04" w:rsidRDefault="00372B6A" w:rsidP="00372B6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56732">
              <w:rPr>
                <w:rFonts w:ascii="Arial Narrow" w:hAnsi="Arial Narrow"/>
                <w:color w:val="000000" w:themeColor="text1"/>
                <w:sz w:val="24"/>
                <w:szCs w:val="24"/>
              </w:rPr>
              <w:t>800х800х11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B6EA8B5" w14:textId="7BC6A532" w:rsidR="00372B6A" w:rsidRDefault="00372B6A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05E25">
              <w:rPr>
                <w:rFonts w:ascii="Arial Narrow" w:hAnsi="Arial Narrow"/>
                <w:color w:val="000000" w:themeColor="text1"/>
                <w:sz w:val="24"/>
                <w:szCs w:val="24"/>
              </w:rPr>
              <w:t>1080</w:t>
            </w:r>
          </w:p>
        </w:tc>
      </w:tr>
      <w:tr w:rsidR="00372B6A" w:rsidRPr="00203A82" w14:paraId="20F08251" w14:textId="2977337B" w:rsidTr="00174BD9">
        <w:trPr>
          <w:trHeight w:val="2975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6BE333A" w14:textId="224A2982" w:rsidR="00372B6A" w:rsidRPr="000A4CD1" w:rsidRDefault="00372B6A" w:rsidP="00372B6A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191D6F4" w14:textId="6A4715E6" w:rsidR="00372B6A" w:rsidRPr="00AB5B52" w:rsidRDefault="00372B6A" w:rsidP="00372B6A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LQ_837</w:t>
            </w:r>
          </w:p>
          <w:p w14:paraId="44200DBE" w14:textId="59393995" w:rsidR="00372B6A" w:rsidRPr="00AB5B52" w:rsidRDefault="00372B6A" w:rsidP="00372B6A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полированная)</w:t>
            </w:r>
          </w:p>
          <w:p w14:paraId="49BFEC38" w14:textId="77777777" w:rsidR="00372B6A" w:rsidRPr="00AB5B52" w:rsidRDefault="00372B6A" w:rsidP="00372B6A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2D60A5E" w14:textId="14D87710" w:rsidR="00372B6A" w:rsidRDefault="00372B6A" w:rsidP="00372B6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5C667F" wp14:editId="34BEE25F">
                  <wp:extent cx="3025210" cy="1760433"/>
                  <wp:effectExtent l="0" t="0" r="0" b="5080"/>
                  <wp:docPr id="33" name="Рисунок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1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2">
                            <a:extLst>
                              <a:ext uri="{FF2B5EF4-FFF2-40B4-BE49-F238E27FC236}">
                                <a16:creationId xmlns:a16="http://schemas.microsoft.com/office/drawing/2014/main" id="{00000000-0008-0000-0100-000021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711" cy="17822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85892D0" w14:textId="277DDABD" w:rsidR="00372B6A" w:rsidRPr="00CA1A04" w:rsidRDefault="00372B6A" w:rsidP="00372B6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A1A04">
              <w:rPr>
                <w:rFonts w:ascii="Arial Narrow" w:hAnsi="Arial Narrow"/>
                <w:color w:val="000000" w:themeColor="text1"/>
                <w:sz w:val="24"/>
                <w:szCs w:val="24"/>
              </w:rPr>
              <w:t>800х800х10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905072A" w14:textId="71002545" w:rsidR="00372B6A" w:rsidRDefault="00372B6A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05E25">
              <w:rPr>
                <w:rFonts w:ascii="Arial Narrow" w:hAnsi="Arial Narrow"/>
                <w:color w:val="000000" w:themeColor="text1"/>
                <w:sz w:val="24"/>
                <w:szCs w:val="24"/>
              </w:rPr>
              <w:t>1080</w:t>
            </w:r>
          </w:p>
        </w:tc>
      </w:tr>
      <w:tr w:rsidR="00372B6A" w:rsidRPr="00203A82" w14:paraId="55BA4FF0" w14:textId="351328DF" w:rsidTr="00174BD9">
        <w:trPr>
          <w:trHeight w:val="2975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B7428FC" w14:textId="01428586" w:rsidR="00372B6A" w:rsidRPr="000A4CD1" w:rsidRDefault="00372B6A" w:rsidP="00372B6A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25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583746D" w14:textId="77777777" w:rsidR="00372B6A" w:rsidRPr="00AB5B52" w:rsidRDefault="00372B6A" w:rsidP="00372B6A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LQ 8014</w:t>
            </w:r>
          </w:p>
          <w:p w14:paraId="22551EF2" w14:textId="7DD8E984" w:rsidR="00372B6A" w:rsidRPr="00AB5B52" w:rsidRDefault="00372B6A" w:rsidP="00372B6A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полированн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690E3C2" w14:textId="3F69A66D" w:rsidR="00372B6A" w:rsidRDefault="00372B6A" w:rsidP="00372B6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22798A" wp14:editId="59D06726">
                  <wp:extent cx="3013049" cy="1760433"/>
                  <wp:effectExtent l="0" t="0" r="0" b="5080"/>
                  <wp:docPr id="30" name="Рисунок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E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29">
                            <a:extLst>
                              <a:ext uri="{FF2B5EF4-FFF2-40B4-BE49-F238E27FC236}">
                                <a16:creationId xmlns:a16="http://schemas.microsoft.com/office/drawing/2014/main" id="{00000000-0008-0000-0100-00001E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516" cy="1784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F7E6C01" w14:textId="7CA3601B" w:rsidR="00372B6A" w:rsidRPr="00CA1A04" w:rsidRDefault="00372B6A" w:rsidP="00372B6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56732">
              <w:rPr>
                <w:rFonts w:ascii="Arial Narrow" w:hAnsi="Arial Narrow"/>
                <w:color w:val="000000" w:themeColor="text1"/>
                <w:sz w:val="24"/>
                <w:szCs w:val="24"/>
              </w:rPr>
              <w:t>800х800х11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0025D18" w14:textId="0FAC5F7A" w:rsidR="00372B6A" w:rsidRDefault="00372B6A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05E25">
              <w:rPr>
                <w:rFonts w:ascii="Arial Narrow" w:hAnsi="Arial Narrow"/>
                <w:color w:val="000000" w:themeColor="text1"/>
                <w:sz w:val="24"/>
                <w:szCs w:val="24"/>
              </w:rPr>
              <w:t>1080</w:t>
            </w:r>
          </w:p>
        </w:tc>
      </w:tr>
      <w:tr w:rsidR="00372B6A" w:rsidRPr="00203A82" w14:paraId="157D24D9" w14:textId="00F460E4" w:rsidTr="00174BD9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4A48551" w14:textId="259BA1CA" w:rsidR="00372B6A" w:rsidRPr="000A4CD1" w:rsidRDefault="00372B6A" w:rsidP="0035160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26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69B415B" w14:textId="0D056466" w:rsidR="00372B6A" w:rsidRPr="00AB5B52" w:rsidRDefault="00372B6A" w:rsidP="00351601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6601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2736AC" w14:textId="548C2A82" w:rsidR="00372B6A" w:rsidRDefault="00372B6A" w:rsidP="003516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47B32A" wp14:editId="772B2B1D">
                  <wp:extent cx="2991028" cy="2991028"/>
                  <wp:effectExtent l="0" t="0" r="6350" b="6350"/>
                  <wp:docPr id="12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044" cy="309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4692CA4" w14:textId="027475CB" w:rsidR="00372B6A" w:rsidRPr="00CA1A04" w:rsidRDefault="00372B6A" w:rsidP="003516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B7D3F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8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1E26658" w14:textId="0328B1A6" w:rsidR="00372B6A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910</w:t>
            </w:r>
          </w:p>
        </w:tc>
      </w:tr>
      <w:tr w:rsidR="00372B6A" w:rsidRPr="00203A82" w14:paraId="4B8766D8" w14:textId="38CD1F4A" w:rsidTr="00174BD9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ED06255" w14:textId="41E8DF7E" w:rsidR="00372B6A" w:rsidRDefault="00372B6A" w:rsidP="0035160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B593CDC" w14:textId="21C605CC" w:rsidR="00372B6A" w:rsidRPr="00AB5B52" w:rsidRDefault="00372B6A" w:rsidP="00351601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6603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9807F91" w14:textId="075EC19D" w:rsidR="00372B6A" w:rsidRDefault="00372B6A" w:rsidP="003516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365530" wp14:editId="3E3B9625">
                  <wp:extent cx="2999574" cy="2999574"/>
                  <wp:effectExtent l="0" t="0" r="0" b="0"/>
                  <wp:docPr id="13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541" cy="3042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1AAA7A1" w14:textId="0FC2626D" w:rsidR="00372B6A" w:rsidRPr="009B7D3F" w:rsidRDefault="00372B6A" w:rsidP="003516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B7D3F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8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AEDB00B" w14:textId="07ED93C1" w:rsidR="00372B6A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910</w:t>
            </w:r>
          </w:p>
        </w:tc>
      </w:tr>
      <w:tr w:rsidR="00372B6A" w:rsidRPr="00203A82" w14:paraId="5A82AE97" w14:textId="28404AD7" w:rsidTr="00174BD9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44C2F75" w14:textId="3A295039" w:rsidR="00372B6A" w:rsidRDefault="00372B6A" w:rsidP="0035160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28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9C54C94" w14:textId="4A83734C" w:rsidR="00372B6A" w:rsidRPr="00AB5B52" w:rsidRDefault="00372B6A" w:rsidP="00351601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BF 6602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117C8FF" w14:textId="49ADD918" w:rsidR="00372B6A" w:rsidRDefault="00372B6A" w:rsidP="003516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6E5845" wp14:editId="05C26AE1">
                  <wp:extent cx="2999574" cy="2999574"/>
                  <wp:effectExtent l="0" t="0" r="0" b="0"/>
                  <wp:docPr id="16" name="Рисунок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>
                            <a:extLst>
                              <a:ext uri="{FF2B5EF4-FFF2-40B4-BE49-F238E27FC236}">
                                <a16:creationId xmlns:a16="http://schemas.microsoft.com/office/drawing/2014/main" id="{00000000-0008-0000-0000-00000A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89" cy="30302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86A299" w14:textId="7A34ABD0" w:rsidR="00372B6A" w:rsidRPr="009B7D3F" w:rsidRDefault="00372B6A" w:rsidP="003516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B7D3F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9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01897C1" w14:textId="01F4884E" w:rsidR="00372B6A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610</w:t>
            </w:r>
          </w:p>
        </w:tc>
      </w:tr>
      <w:tr w:rsidR="001C1445" w:rsidRPr="00203A82" w14:paraId="75F99A66" w14:textId="70974F14" w:rsidTr="00174BD9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5B15FC5" w14:textId="78FFB360" w:rsidR="001C1445" w:rsidRDefault="001C1445" w:rsidP="001C1445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29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0B408C4" w14:textId="0E00D619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BF 6603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5C13F3C" w14:textId="36890D19" w:rsidR="001C1445" w:rsidRDefault="001C1445" w:rsidP="001C14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C85AB0" wp14:editId="43D2AAFA">
                  <wp:extent cx="2982482" cy="2982482"/>
                  <wp:effectExtent l="0" t="0" r="2540" b="2540"/>
                  <wp:docPr id="11" name="Рисунок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B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07436" cy="30074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1A3E08E" w14:textId="258AC5F9" w:rsidR="001C1445" w:rsidRPr="009B7D3F" w:rsidRDefault="001C1445" w:rsidP="001C14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B7D3F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9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6EA4F86" w14:textId="44E1A789" w:rsidR="001C1445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16937">
              <w:rPr>
                <w:rFonts w:ascii="Arial Narrow" w:hAnsi="Arial Narrow"/>
                <w:color w:val="000000" w:themeColor="text1"/>
                <w:sz w:val="24"/>
                <w:szCs w:val="24"/>
              </w:rPr>
              <w:t>610</w:t>
            </w:r>
          </w:p>
        </w:tc>
      </w:tr>
      <w:tr w:rsidR="001C1445" w:rsidRPr="00203A82" w14:paraId="1FB04A0F" w14:textId="592B427B" w:rsidTr="00174BD9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2103762" w14:textId="55E4FDF3" w:rsidR="001C1445" w:rsidRDefault="001C1445" w:rsidP="001C1445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30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32986D8" w14:textId="2BD35A18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BF 6652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B26B095" w14:textId="2B97B98C" w:rsidR="001C1445" w:rsidRDefault="001C1445" w:rsidP="001C14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B60520" wp14:editId="22C8B129">
                  <wp:extent cx="2965391" cy="2965391"/>
                  <wp:effectExtent l="0" t="0" r="0" b="0"/>
                  <wp:docPr id="17" name="Рисунок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C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>
                            <a:extLst>
                              <a:ext uri="{FF2B5EF4-FFF2-40B4-BE49-F238E27FC236}">
                                <a16:creationId xmlns:a16="http://schemas.microsoft.com/office/drawing/2014/main" id="{00000000-0008-0000-0000-00000C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017" cy="299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651331A" w14:textId="77777777" w:rsidR="001C1445" w:rsidRPr="009B7D3F" w:rsidRDefault="001C1445" w:rsidP="001C14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B7D3F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9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422374D" w14:textId="263E1C43" w:rsidR="001C1445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16937">
              <w:rPr>
                <w:rFonts w:ascii="Arial Narrow" w:hAnsi="Arial Narrow"/>
                <w:color w:val="000000" w:themeColor="text1"/>
                <w:sz w:val="24"/>
                <w:szCs w:val="24"/>
              </w:rPr>
              <w:t>610</w:t>
            </w:r>
          </w:p>
        </w:tc>
      </w:tr>
      <w:tr w:rsidR="001C1445" w:rsidRPr="00203A82" w14:paraId="23B06ACE" w14:textId="4B96D813" w:rsidTr="00174BD9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B351D9" w14:textId="0DAE5491" w:rsidR="001C1445" w:rsidRDefault="001C1445" w:rsidP="001C1445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257C6E1" w14:textId="5CDF41AD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CHC 86002</w:t>
            </w: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(</w:t>
            </w: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C755F6E" w14:textId="39B437BA" w:rsidR="001C1445" w:rsidRDefault="001C1445" w:rsidP="001C14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CAB6F5" wp14:editId="05B8849A">
                  <wp:extent cx="2982482" cy="2982482"/>
                  <wp:effectExtent l="0" t="0" r="2540" b="2540"/>
                  <wp:docPr id="26" name="Рисунок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8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3">
                            <a:extLst>
                              <a:ext uri="{FF2B5EF4-FFF2-40B4-BE49-F238E27FC236}">
                                <a16:creationId xmlns:a16="http://schemas.microsoft.com/office/drawing/2014/main" id="{00000000-0008-0000-0000-000018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207" cy="30072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DAF9EC" w14:textId="41D62EFC" w:rsidR="001C1445" w:rsidRPr="009B7D3F" w:rsidRDefault="001C1445" w:rsidP="001C14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B7D3F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9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4B29FFD" w14:textId="4C5F4195" w:rsidR="001C1445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16937">
              <w:rPr>
                <w:rFonts w:ascii="Arial Narrow" w:hAnsi="Arial Narrow"/>
                <w:color w:val="000000" w:themeColor="text1"/>
                <w:sz w:val="24"/>
                <w:szCs w:val="24"/>
              </w:rPr>
              <w:t>610</w:t>
            </w:r>
          </w:p>
        </w:tc>
      </w:tr>
      <w:tr w:rsidR="001C1445" w:rsidRPr="00203A82" w14:paraId="0BE1E195" w14:textId="23DD04F0" w:rsidTr="00174BD9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F191A5" w14:textId="317BEBF4" w:rsidR="001C1445" w:rsidRDefault="001C1445" w:rsidP="001C1445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32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1E93ED4" w14:textId="62F04863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CHC 859 D1 (</w:t>
            </w: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матовая)</w:t>
            </w:r>
          </w:p>
          <w:p w14:paraId="556D2821" w14:textId="77777777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7A954E0" w14:textId="356C644A" w:rsidR="001C1445" w:rsidRDefault="001C1445" w:rsidP="001C14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503836" wp14:editId="5EDA5582">
                  <wp:extent cx="2973936" cy="2973936"/>
                  <wp:effectExtent l="0" t="0" r="0" b="0"/>
                  <wp:docPr id="59" name="Рисунок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3B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Рисунок 58">
                            <a:extLst>
                              <a:ext uri="{FF2B5EF4-FFF2-40B4-BE49-F238E27FC236}">
                                <a16:creationId xmlns:a16="http://schemas.microsoft.com/office/drawing/2014/main" id="{00000000-0008-0000-0000-00003B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628" cy="30026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629FBE1" w14:textId="6774BDE9" w:rsidR="001C1445" w:rsidRPr="009B7D3F" w:rsidRDefault="001C1445" w:rsidP="001C14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9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3B0ACCB" w14:textId="3D1001BE" w:rsidR="001C1445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16937">
              <w:rPr>
                <w:rFonts w:ascii="Arial Narrow" w:hAnsi="Arial Narrow"/>
                <w:color w:val="000000" w:themeColor="text1"/>
                <w:sz w:val="24"/>
                <w:szCs w:val="24"/>
              </w:rPr>
              <w:t>610</w:t>
            </w:r>
          </w:p>
        </w:tc>
      </w:tr>
      <w:tr w:rsidR="001C1445" w:rsidRPr="00203A82" w14:paraId="724E1EB4" w14:textId="08B10D39" w:rsidTr="00174BD9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DBC7D76" w14:textId="7A5D6A99" w:rsidR="001C1445" w:rsidRDefault="001C1445" w:rsidP="001C1445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12A6771" w14:textId="6A1DEF50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CHY 016 (</w:t>
            </w: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матовая)</w:t>
            </w:r>
          </w:p>
          <w:p w14:paraId="23261107" w14:textId="77777777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668085F" w14:textId="43A07AB8" w:rsidR="001C1445" w:rsidRDefault="001C1445" w:rsidP="001C14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90AF65" wp14:editId="4D794558">
                  <wp:extent cx="2973936" cy="2973936"/>
                  <wp:effectExtent l="0" t="0" r="0" b="0"/>
                  <wp:docPr id="64" name="Рисунок 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40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Рисунок 63">
                            <a:extLst>
                              <a:ext uri="{FF2B5EF4-FFF2-40B4-BE49-F238E27FC236}">
                                <a16:creationId xmlns:a16="http://schemas.microsoft.com/office/drawing/2014/main" id="{00000000-0008-0000-0000-000040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177" cy="30041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015DB48" w14:textId="5A20B2FC" w:rsidR="001C1445" w:rsidRPr="009B7D3F" w:rsidRDefault="001C1445" w:rsidP="001C14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9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18A50E4" w14:textId="1D3C06E6" w:rsidR="001C1445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16937">
              <w:rPr>
                <w:rFonts w:ascii="Arial Narrow" w:hAnsi="Arial Narrow"/>
                <w:color w:val="000000" w:themeColor="text1"/>
                <w:sz w:val="24"/>
                <w:szCs w:val="24"/>
              </w:rPr>
              <w:t>610</w:t>
            </w:r>
          </w:p>
        </w:tc>
      </w:tr>
      <w:tr w:rsidR="001C1445" w:rsidRPr="00203A82" w14:paraId="1FD561AD" w14:textId="551D1D6F" w:rsidTr="00174BD9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9ED2DE" w14:textId="6C98C86B" w:rsidR="001C1445" w:rsidRDefault="001C1445" w:rsidP="001C1445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34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3FD600C" w14:textId="006A27C0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DF 61005 (</w:t>
            </w: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матовая)</w:t>
            </w:r>
          </w:p>
          <w:p w14:paraId="630C6198" w14:textId="77777777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D08E0FA" w14:textId="045FEDF7" w:rsidR="001C1445" w:rsidRDefault="001C1445" w:rsidP="001C14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38C9D6" wp14:editId="7996FFF2">
                  <wp:extent cx="3008119" cy="3008119"/>
                  <wp:effectExtent l="0" t="0" r="1905" b="1905"/>
                  <wp:docPr id="29" name="Рисунок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D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>
                            <a:extLst>
                              <a:ext uri="{FF2B5EF4-FFF2-40B4-BE49-F238E27FC236}">
                                <a16:creationId xmlns:a16="http://schemas.microsoft.com/office/drawing/2014/main" id="{00000000-0008-0000-0000-00000D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022135" cy="3022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8ABD215" w14:textId="370D39AD" w:rsidR="001C1445" w:rsidRPr="009B7D3F" w:rsidRDefault="001C1445" w:rsidP="001C14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9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2A71B76" w14:textId="53D66D9C" w:rsidR="001C1445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16937">
              <w:rPr>
                <w:rFonts w:ascii="Arial Narrow" w:hAnsi="Arial Narrow"/>
                <w:color w:val="000000" w:themeColor="text1"/>
                <w:sz w:val="24"/>
                <w:szCs w:val="24"/>
              </w:rPr>
              <w:t>610</w:t>
            </w:r>
          </w:p>
        </w:tc>
      </w:tr>
      <w:tr w:rsidR="001C1445" w:rsidRPr="00203A82" w14:paraId="753A551F" w14:textId="4E91FE99" w:rsidTr="00174BD9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6E8DBFD" w14:textId="0BC87511" w:rsidR="001C1445" w:rsidRDefault="001C1445" w:rsidP="001C1445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E93DF22" w14:textId="4985703C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EF 608 (</w:t>
            </w: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матовая)</w:t>
            </w:r>
          </w:p>
          <w:p w14:paraId="4E4C3A19" w14:textId="77777777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D5DABF8" w14:textId="4C962E43" w:rsidR="001C1445" w:rsidRDefault="001C1445" w:rsidP="001C14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799BFA" wp14:editId="4D63F959">
                  <wp:extent cx="2960454" cy="2960454"/>
                  <wp:effectExtent l="0" t="0" r="0" b="0"/>
                  <wp:docPr id="34" name="Рисунок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E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>
                            <a:extLst>
                              <a:ext uri="{FF2B5EF4-FFF2-40B4-BE49-F238E27FC236}">
                                <a16:creationId xmlns:a16="http://schemas.microsoft.com/office/drawing/2014/main" id="{00000000-0008-0000-0000-00000E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96" cy="29762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D9B2F98" w14:textId="3E906FAB" w:rsidR="001C1445" w:rsidRPr="009B7D3F" w:rsidRDefault="001C1445" w:rsidP="001C14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9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57DC6A3" w14:textId="1ACC8FF2" w:rsidR="001C1445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16937">
              <w:rPr>
                <w:rFonts w:ascii="Arial Narrow" w:hAnsi="Arial Narrow"/>
                <w:color w:val="000000" w:themeColor="text1"/>
                <w:sz w:val="24"/>
                <w:szCs w:val="24"/>
              </w:rPr>
              <w:t>610</w:t>
            </w:r>
          </w:p>
        </w:tc>
      </w:tr>
      <w:tr w:rsidR="001C1445" w:rsidRPr="00203A82" w14:paraId="00470E21" w14:textId="3FE9CFA2" w:rsidTr="00174BD9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051C7D8" w14:textId="3CEE36EB" w:rsidR="001C1445" w:rsidRDefault="001C1445" w:rsidP="001C1445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36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6A06CF" w14:textId="467CCF01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EF 609 V (</w:t>
            </w: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матовая)</w:t>
            </w:r>
          </w:p>
          <w:p w14:paraId="6C6C810F" w14:textId="77777777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9A00341" w14:textId="1B41464C" w:rsidR="001C1445" w:rsidRDefault="001C1445" w:rsidP="001C14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329B31" wp14:editId="69D4A2A3">
                  <wp:extent cx="2977545" cy="2977545"/>
                  <wp:effectExtent l="0" t="0" r="0" b="0"/>
                  <wp:docPr id="35" name="Рисунок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F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>
                            <a:extLst>
                              <a:ext uri="{FF2B5EF4-FFF2-40B4-BE49-F238E27FC236}">
                                <a16:creationId xmlns:a16="http://schemas.microsoft.com/office/drawing/2014/main" id="{00000000-0008-0000-0000-00000F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932" cy="29989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AA9902F" w14:textId="4000309A" w:rsidR="001C1445" w:rsidRPr="009B7D3F" w:rsidRDefault="001C1445" w:rsidP="001C14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9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60D1E0F" w14:textId="667AFF71" w:rsidR="001C1445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16937">
              <w:rPr>
                <w:rFonts w:ascii="Arial Narrow" w:hAnsi="Arial Narrow"/>
                <w:color w:val="000000" w:themeColor="text1"/>
                <w:sz w:val="24"/>
                <w:szCs w:val="24"/>
              </w:rPr>
              <w:t>610</w:t>
            </w:r>
          </w:p>
        </w:tc>
      </w:tr>
      <w:tr w:rsidR="001C1445" w:rsidRPr="00203A82" w14:paraId="273BE8BB" w14:textId="37FE3CA5" w:rsidTr="00174BD9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61324F1" w14:textId="1BDAE918" w:rsidR="001C1445" w:rsidRDefault="001C1445" w:rsidP="001C1445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37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5264DB5" w14:textId="29022CED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EF 610 V (</w:t>
            </w: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матовая)</w:t>
            </w:r>
          </w:p>
          <w:p w14:paraId="277CF716" w14:textId="77777777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01FD00D" w14:textId="67098F3F" w:rsidR="001C1445" w:rsidRDefault="001C1445" w:rsidP="001C14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C94FC8" wp14:editId="251D00A7">
                  <wp:extent cx="2973936" cy="2973936"/>
                  <wp:effectExtent l="0" t="0" r="0" b="0"/>
                  <wp:docPr id="38" name="Рисунок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0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605" cy="3005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F7D3A05" w14:textId="7DB9F3AF" w:rsidR="001C1445" w:rsidRPr="009B7D3F" w:rsidRDefault="001C1445" w:rsidP="001C14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9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227AD9A" w14:textId="15FBA019" w:rsidR="001C1445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16937">
              <w:rPr>
                <w:rFonts w:ascii="Arial Narrow" w:hAnsi="Arial Narrow"/>
                <w:color w:val="000000" w:themeColor="text1"/>
                <w:sz w:val="24"/>
                <w:szCs w:val="24"/>
              </w:rPr>
              <w:t>610</w:t>
            </w:r>
          </w:p>
        </w:tc>
      </w:tr>
      <w:tr w:rsidR="001C1445" w:rsidRPr="00203A82" w14:paraId="443AA9C2" w14:textId="78DCC9B4" w:rsidTr="00174BD9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36BA8C6" w14:textId="32C2D395" w:rsidR="001C1445" w:rsidRDefault="001C1445" w:rsidP="001C1445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38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F5D446A" w14:textId="4CEF4D39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EF 6069 (</w:t>
            </w: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матовая)</w:t>
            </w:r>
          </w:p>
          <w:p w14:paraId="34369DA8" w14:textId="77777777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E4AF4D3" w14:textId="48C3551B" w:rsidR="001C1445" w:rsidRDefault="001C1445" w:rsidP="001C14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A4C318" wp14:editId="3C97D836">
                  <wp:extent cx="2982482" cy="2982482"/>
                  <wp:effectExtent l="0" t="0" r="2540" b="2540"/>
                  <wp:docPr id="39" name="Рисунок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1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>
                            <a:extLst>
                              <a:ext uri="{FF2B5EF4-FFF2-40B4-BE49-F238E27FC236}">
                                <a16:creationId xmlns:a16="http://schemas.microsoft.com/office/drawing/2014/main" id="{00000000-0008-0000-0000-000011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926" cy="29999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C9EFE60" w14:textId="14DD1FC6" w:rsidR="001C1445" w:rsidRPr="009B7D3F" w:rsidRDefault="001C1445" w:rsidP="001C14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9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A91536F" w14:textId="2BDF8CEE" w:rsidR="001C1445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16937">
              <w:rPr>
                <w:rFonts w:ascii="Arial Narrow" w:hAnsi="Arial Narrow"/>
                <w:color w:val="000000" w:themeColor="text1"/>
                <w:sz w:val="24"/>
                <w:szCs w:val="24"/>
              </w:rPr>
              <w:t>610</w:t>
            </w:r>
          </w:p>
        </w:tc>
      </w:tr>
      <w:tr w:rsidR="001C1445" w:rsidRPr="00203A82" w14:paraId="7BBD722D" w14:textId="44412042" w:rsidTr="00174BD9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8284B56" w14:textId="39843752" w:rsidR="001C1445" w:rsidRDefault="001C1445" w:rsidP="001C1445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39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EF32769" w14:textId="5B631FAD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D 002 (</w:t>
            </w: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матовая)</w:t>
            </w:r>
          </w:p>
          <w:p w14:paraId="1CDEF7E3" w14:textId="77777777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0D88A8B" w14:textId="438624E2" w:rsidR="001C1445" w:rsidRDefault="001C1445" w:rsidP="001C14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41BDB5" wp14:editId="5028EB44">
                  <wp:extent cx="2973936" cy="2973936"/>
                  <wp:effectExtent l="0" t="0" r="0" b="0"/>
                  <wp:docPr id="60" name="Рисунок 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3C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59">
                            <a:extLst>
                              <a:ext uri="{FF2B5EF4-FFF2-40B4-BE49-F238E27FC236}">
                                <a16:creationId xmlns:a16="http://schemas.microsoft.com/office/drawing/2014/main" id="{00000000-0008-0000-0000-00003C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981" cy="29939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E47D07B" w14:textId="0696DBE5" w:rsidR="001C1445" w:rsidRPr="009B7D3F" w:rsidRDefault="001C1445" w:rsidP="001C14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9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41604A8" w14:textId="42C3D4A7" w:rsidR="001C1445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A6896">
              <w:rPr>
                <w:rFonts w:ascii="Arial Narrow" w:hAnsi="Arial Narrow"/>
                <w:color w:val="000000" w:themeColor="text1"/>
                <w:sz w:val="24"/>
                <w:szCs w:val="24"/>
              </w:rPr>
              <w:t>610</w:t>
            </w:r>
          </w:p>
        </w:tc>
      </w:tr>
      <w:tr w:rsidR="001C1445" w:rsidRPr="00203A82" w14:paraId="055FC4CB" w14:textId="5FA63C6E" w:rsidTr="00174BD9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72D44A0" w14:textId="7AE32F2D" w:rsidR="001C1445" w:rsidRDefault="001C1445" w:rsidP="001C1445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40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24C597D" w14:textId="00C24D9E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L 032 (</w:t>
            </w: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матовая)</w:t>
            </w:r>
          </w:p>
          <w:p w14:paraId="4EAE8A49" w14:textId="77777777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8FBFC65" w14:textId="4399DE7C" w:rsidR="001C1445" w:rsidRDefault="001C1445" w:rsidP="001C14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F912B8" wp14:editId="1D150D14">
                  <wp:extent cx="2994636" cy="2994636"/>
                  <wp:effectExtent l="0" t="0" r="3175" b="3175"/>
                  <wp:docPr id="61" name="Рисунок 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3D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Рисунок 60">
                            <a:extLst>
                              <a:ext uri="{FF2B5EF4-FFF2-40B4-BE49-F238E27FC236}">
                                <a16:creationId xmlns:a16="http://schemas.microsoft.com/office/drawing/2014/main" id="{00000000-0008-0000-0000-00003D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134" cy="30061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60E7B6C" w14:textId="58D892AC" w:rsidR="001C1445" w:rsidRPr="009B7D3F" w:rsidRDefault="001C1445" w:rsidP="001C14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4A191B6" w14:textId="5C7C784E" w:rsidR="001C1445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A6896">
              <w:rPr>
                <w:rFonts w:ascii="Arial Narrow" w:hAnsi="Arial Narrow"/>
                <w:color w:val="000000" w:themeColor="text1"/>
                <w:sz w:val="24"/>
                <w:szCs w:val="24"/>
              </w:rPr>
              <w:t>610</w:t>
            </w:r>
          </w:p>
        </w:tc>
      </w:tr>
      <w:tr w:rsidR="001C1445" w:rsidRPr="00203A82" w14:paraId="14DDBF76" w14:textId="6A7B8207" w:rsidTr="00174BD9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878AD10" w14:textId="2735D8BB" w:rsidR="001C1445" w:rsidRDefault="001C1445" w:rsidP="001C1445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8A13461" w14:textId="1B9561AC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TQ 089 (</w:t>
            </w: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матовая)</w:t>
            </w:r>
          </w:p>
          <w:p w14:paraId="089403D3" w14:textId="77777777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163744B" w14:textId="46E9068A" w:rsidR="001C1445" w:rsidRDefault="001C1445" w:rsidP="001C14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ACA82F" wp14:editId="61C251E5">
                  <wp:extent cx="2973936" cy="2973936"/>
                  <wp:effectExtent l="0" t="0" r="0" b="0"/>
                  <wp:docPr id="63" name="Рисунок 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3F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Рисунок 62">
                            <a:extLst>
                              <a:ext uri="{FF2B5EF4-FFF2-40B4-BE49-F238E27FC236}">
                                <a16:creationId xmlns:a16="http://schemas.microsoft.com/office/drawing/2014/main" id="{00000000-0008-0000-0000-00003F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804" cy="29898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F713564" w14:textId="077FB1D2" w:rsidR="001C1445" w:rsidRPr="009B7D3F" w:rsidRDefault="001C1445" w:rsidP="001C14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9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51A167E" w14:textId="07767155" w:rsidR="001C1445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A6896">
              <w:rPr>
                <w:rFonts w:ascii="Arial Narrow" w:hAnsi="Arial Narrow"/>
                <w:color w:val="000000" w:themeColor="text1"/>
                <w:sz w:val="24"/>
                <w:szCs w:val="24"/>
              </w:rPr>
              <w:t>610</w:t>
            </w:r>
          </w:p>
        </w:tc>
      </w:tr>
      <w:tr w:rsidR="001C1445" w:rsidRPr="00203A82" w14:paraId="0C7C8ACF" w14:textId="4827F6CC" w:rsidTr="00174BD9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2D73285" w14:textId="37025079" w:rsidR="001C1445" w:rsidRDefault="001C1445" w:rsidP="001C1445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42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774BCA6" w14:textId="6D89B4D5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60342 (</w:t>
            </w: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матовая)</w:t>
            </w:r>
          </w:p>
          <w:p w14:paraId="54B9E4AB" w14:textId="77777777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A86517A" w14:textId="06A71A3A" w:rsidR="001C1445" w:rsidRDefault="001C1445" w:rsidP="001C14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A5E156" wp14:editId="28435963">
                  <wp:extent cx="2982482" cy="2982482"/>
                  <wp:effectExtent l="0" t="0" r="2540" b="2540"/>
                  <wp:docPr id="40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929" cy="3011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DF0C1F7" w14:textId="2EFDBA7D" w:rsidR="001C1445" w:rsidRPr="009B7D3F" w:rsidRDefault="001C1445" w:rsidP="001C14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84DD1F5" w14:textId="7B6C01E7" w:rsidR="001C1445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A6896">
              <w:rPr>
                <w:rFonts w:ascii="Arial Narrow" w:hAnsi="Arial Narrow"/>
                <w:color w:val="000000" w:themeColor="text1"/>
                <w:sz w:val="24"/>
                <w:szCs w:val="24"/>
              </w:rPr>
              <w:t>610</w:t>
            </w:r>
          </w:p>
        </w:tc>
      </w:tr>
      <w:tr w:rsidR="001C1445" w:rsidRPr="00203A82" w14:paraId="204B0A73" w14:textId="1F7DCDF1" w:rsidTr="00174BD9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1916172" w14:textId="21144AE0" w:rsidR="001C1445" w:rsidRDefault="001C1445" w:rsidP="001C1445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43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A01C6B4" w14:textId="4847BE74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60576 (</w:t>
            </w: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матовая)</w:t>
            </w:r>
          </w:p>
          <w:p w14:paraId="115402F9" w14:textId="77777777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F02B28B" w14:textId="79603845" w:rsidR="001C1445" w:rsidRDefault="001C1445" w:rsidP="001C14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BAF57" wp14:editId="0B2FC57A">
                  <wp:extent cx="3008119" cy="3008119"/>
                  <wp:effectExtent l="0" t="0" r="1905" b="1905"/>
                  <wp:docPr id="41" name="Рисунок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590" cy="302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5885F28" w14:textId="7245633B" w:rsidR="001C1445" w:rsidRPr="009B7D3F" w:rsidRDefault="001C1445" w:rsidP="001C14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BB74125" w14:textId="0D6BD5FF" w:rsidR="001C1445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A6896">
              <w:rPr>
                <w:rFonts w:ascii="Arial Narrow" w:hAnsi="Arial Narrow"/>
                <w:color w:val="000000" w:themeColor="text1"/>
                <w:sz w:val="24"/>
                <w:szCs w:val="24"/>
              </w:rPr>
              <w:t>610</w:t>
            </w:r>
          </w:p>
        </w:tc>
      </w:tr>
      <w:tr w:rsidR="001C1445" w:rsidRPr="00203A82" w14:paraId="07C1E9C5" w14:textId="49111327" w:rsidTr="00174BD9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3D30F16" w14:textId="2C27B2FB" w:rsidR="001C1445" w:rsidRDefault="001C1445" w:rsidP="001C1445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44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05A98B0" w14:textId="18ADE1C1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60572 (</w:t>
            </w: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матовая)</w:t>
            </w:r>
          </w:p>
          <w:p w14:paraId="22F66AFA" w14:textId="77777777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272C432" w14:textId="2E1514DB" w:rsidR="001C1445" w:rsidRDefault="001C1445" w:rsidP="001C14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CDD8B1" wp14:editId="4A2F1635">
                  <wp:extent cx="2982482" cy="2982482"/>
                  <wp:effectExtent l="0" t="0" r="2540" b="2540"/>
                  <wp:docPr id="42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00000000-0008-0000-0000-000007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434" cy="3002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7DDA806" w14:textId="7F005B6D" w:rsidR="001C1445" w:rsidRPr="009B7D3F" w:rsidRDefault="001C1445" w:rsidP="001C14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83E3AB" w14:textId="7D87FD70" w:rsidR="001C1445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000BF">
              <w:rPr>
                <w:rFonts w:ascii="Arial Narrow" w:hAnsi="Arial Narrow"/>
                <w:color w:val="000000" w:themeColor="text1"/>
                <w:sz w:val="24"/>
                <w:szCs w:val="24"/>
              </w:rPr>
              <w:t>610</w:t>
            </w:r>
          </w:p>
        </w:tc>
      </w:tr>
      <w:tr w:rsidR="001C1445" w:rsidRPr="00203A82" w14:paraId="392EEE56" w14:textId="5E7ECA37" w:rsidTr="00174BD9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A54F064" w14:textId="3E3D9BE9" w:rsidR="001C1445" w:rsidRDefault="001C1445" w:rsidP="001C1445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45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003EDD1" w14:textId="166F4F02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60536 (</w:t>
            </w: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матовая)</w:t>
            </w:r>
          </w:p>
          <w:p w14:paraId="37970D96" w14:textId="77777777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8F1047E" w14:textId="62EE757B" w:rsidR="001C1445" w:rsidRDefault="001C1445" w:rsidP="001C14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1DD3EF" wp14:editId="19B6E2DA">
                  <wp:extent cx="2991028" cy="2991028"/>
                  <wp:effectExtent l="0" t="0" r="6350" b="6350"/>
                  <wp:docPr id="43" name="Рисунок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a16="http://schemas.microsoft.com/office/drawing/2014/main" id="{00000000-0008-0000-0000-000008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075" cy="300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14616D0" w14:textId="2C473C7C" w:rsidR="001C1445" w:rsidRPr="009B7D3F" w:rsidRDefault="001C1445" w:rsidP="001C14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8E5F683" w14:textId="4BB37C59" w:rsidR="001C1445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000BF">
              <w:rPr>
                <w:rFonts w:ascii="Arial Narrow" w:hAnsi="Arial Narrow"/>
                <w:color w:val="000000" w:themeColor="text1"/>
                <w:sz w:val="24"/>
                <w:szCs w:val="24"/>
              </w:rPr>
              <w:t>610</w:t>
            </w:r>
          </w:p>
        </w:tc>
      </w:tr>
      <w:tr w:rsidR="001C1445" w:rsidRPr="00203A82" w14:paraId="7A0EEA98" w14:textId="1802070A" w:rsidTr="00174BD9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9E43998" w14:textId="0E17F37C" w:rsidR="001C1445" w:rsidRDefault="001C1445" w:rsidP="001C1445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46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3741AF8" w14:textId="13CB0331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60569 (</w:t>
            </w: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матовая)</w:t>
            </w:r>
          </w:p>
          <w:p w14:paraId="4382803E" w14:textId="77777777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07EA677" w14:textId="67D47990" w:rsidR="001C1445" w:rsidRDefault="001C1445" w:rsidP="001C14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486519" wp14:editId="2985B416">
                  <wp:extent cx="3033757" cy="2958452"/>
                  <wp:effectExtent l="0" t="0" r="1905" b="1270"/>
                  <wp:docPr id="46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00000000-0008-0000-0000-000009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130" cy="29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5C4D1D7" w14:textId="3B2B760C" w:rsidR="001C1445" w:rsidRPr="009B7D3F" w:rsidRDefault="001C1445" w:rsidP="001C14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AB2D7D5" w14:textId="239AB982" w:rsidR="001C1445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000BF">
              <w:rPr>
                <w:rFonts w:ascii="Arial Narrow" w:hAnsi="Arial Narrow"/>
                <w:color w:val="000000" w:themeColor="text1"/>
                <w:sz w:val="24"/>
                <w:szCs w:val="24"/>
              </w:rPr>
              <w:t>610</w:t>
            </w:r>
          </w:p>
        </w:tc>
      </w:tr>
      <w:tr w:rsidR="001C1445" w:rsidRPr="00203A82" w14:paraId="212114D0" w14:textId="1D37A237" w:rsidTr="00174BD9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D6D9BA4" w14:textId="286E01D1" w:rsidR="001C1445" w:rsidRDefault="001C1445" w:rsidP="001C1445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47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8B983F7" w14:textId="60920553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MF 62208 (</w:t>
            </w: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матовая)</w:t>
            </w:r>
          </w:p>
          <w:p w14:paraId="70F8E1F4" w14:textId="77777777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70145C1" w14:textId="763CCA8D" w:rsidR="001C1445" w:rsidRDefault="001C1445" w:rsidP="001C14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3377F7" wp14:editId="1B0A5DB9">
                  <wp:extent cx="3016665" cy="2971052"/>
                  <wp:effectExtent l="0" t="0" r="0" b="1270"/>
                  <wp:docPr id="49" name="Рисунок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5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36">
                            <a:extLst>
                              <a:ext uri="{FF2B5EF4-FFF2-40B4-BE49-F238E27FC236}">
                                <a16:creationId xmlns:a16="http://schemas.microsoft.com/office/drawing/2014/main" id="{00000000-0008-0000-0000-000025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725" cy="29947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6DDB72F" w14:textId="41FCD424" w:rsidR="001C1445" w:rsidRPr="009B7D3F" w:rsidRDefault="001C1445" w:rsidP="001C14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9,5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C95726" w14:textId="734CBB80" w:rsidR="001C1445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3B8B">
              <w:rPr>
                <w:rFonts w:ascii="Arial Narrow" w:hAnsi="Arial Narrow"/>
                <w:color w:val="000000" w:themeColor="text1"/>
                <w:sz w:val="24"/>
                <w:szCs w:val="24"/>
              </w:rPr>
              <w:t>610</w:t>
            </w:r>
          </w:p>
        </w:tc>
      </w:tr>
      <w:tr w:rsidR="001C1445" w:rsidRPr="00203A82" w14:paraId="3C632BC3" w14:textId="72854E1C" w:rsidTr="00174BD9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F2200C" w14:textId="3977BE1F" w:rsidR="001C1445" w:rsidRDefault="001C1445" w:rsidP="001C1445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48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1A23388" w14:textId="0E27EC11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SF 61002 (</w:t>
            </w: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матовая)</w:t>
            </w:r>
          </w:p>
          <w:p w14:paraId="6AC44752" w14:textId="77777777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6F10243" w14:textId="668A6E7B" w:rsidR="001C1445" w:rsidRDefault="001C1445" w:rsidP="001C14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BD567F" wp14:editId="2D271912">
                  <wp:extent cx="3003182" cy="3003182"/>
                  <wp:effectExtent l="0" t="0" r="0" b="0"/>
                  <wp:docPr id="50" name="Рисунок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8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39">
                            <a:extLst>
                              <a:ext uri="{FF2B5EF4-FFF2-40B4-BE49-F238E27FC236}">
                                <a16:creationId xmlns:a16="http://schemas.microsoft.com/office/drawing/2014/main" id="{00000000-0008-0000-0000-000028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463" cy="3016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F0865A" w14:textId="0A146560" w:rsidR="001C1445" w:rsidRPr="009B7D3F" w:rsidRDefault="001C1445" w:rsidP="001C14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45F0582" w14:textId="7CB273CA" w:rsidR="001C1445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3B8B">
              <w:rPr>
                <w:rFonts w:ascii="Arial Narrow" w:hAnsi="Arial Narrow"/>
                <w:color w:val="000000" w:themeColor="text1"/>
                <w:sz w:val="24"/>
                <w:szCs w:val="24"/>
              </w:rPr>
              <w:t>610</w:t>
            </w:r>
          </w:p>
        </w:tc>
      </w:tr>
      <w:tr w:rsidR="001C1445" w:rsidRPr="00203A82" w14:paraId="2E8E2337" w14:textId="0088D05B" w:rsidTr="00174BD9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1145A50" w14:textId="5122CD08" w:rsidR="001C1445" w:rsidRDefault="001C1445" w:rsidP="001C1445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49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4E3DD3" w14:textId="489538BF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SF 61007 (</w:t>
            </w: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матовая)</w:t>
            </w:r>
          </w:p>
          <w:p w14:paraId="54D96AA1" w14:textId="77777777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DC8BD7" w14:textId="404DAD24" w:rsidR="001C1445" w:rsidRDefault="001C1445" w:rsidP="001C14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F82207" wp14:editId="0CF9D9BE">
                  <wp:extent cx="3003183" cy="3003183"/>
                  <wp:effectExtent l="0" t="0" r="0" b="0"/>
                  <wp:docPr id="62" name="Рисунок 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3E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Рисунок 61">
                            <a:extLst>
                              <a:ext uri="{FF2B5EF4-FFF2-40B4-BE49-F238E27FC236}">
                                <a16:creationId xmlns:a16="http://schemas.microsoft.com/office/drawing/2014/main" id="{00000000-0008-0000-0000-00003E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048" cy="30330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EED796B" w14:textId="6E16B746" w:rsidR="001C1445" w:rsidRPr="009B7D3F" w:rsidRDefault="001C1445" w:rsidP="001C14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757CE31" w14:textId="16443A2B" w:rsidR="001C1445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D1F7F">
              <w:rPr>
                <w:rFonts w:ascii="Arial Narrow" w:hAnsi="Arial Narrow"/>
                <w:color w:val="000000" w:themeColor="text1"/>
                <w:sz w:val="24"/>
                <w:szCs w:val="24"/>
              </w:rPr>
              <w:t>610</w:t>
            </w:r>
          </w:p>
        </w:tc>
      </w:tr>
      <w:tr w:rsidR="001C1445" w:rsidRPr="00203A82" w14:paraId="679B9318" w14:textId="7A40DE21" w:rsidTr="00174BD9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9008B5" w14:textId="5E1F3D67" w:rsidR="001C1445" w:rsidRDefault="001C1445" w:rsidP="001C1445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50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EC92DF7" w14:textId="7C636EF8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DF 6804 (</w:t>
            </w: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матовая)</w:t>
            </w:r>
          </w:p>
          <w:p w14:paraId="59AAD920" w14:textId="77777777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A588482" w14:textId="51DBA3DB" w:rsidR="001C1445" w:rsidRDefault="001C1445" w:rsidP="001C14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29DEE0" wp14:editId="62001B40">
                  <wp:extent cx="2968999" cy="2968999"/>
                  <wp:effectExtent l="0" t="0" r="3175" b="3175"/>
                  <wp:docPr id="52" name="Рисунок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9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0">
                            <a:extLst>
                              <a:ext uri="{FF2B5EF4-FFF2-40B4-BE49-F238E27FC236}">
                                <a16:creationId xmlns:a16="http://schemas.microsoft.com/office/drawing/2014/main" id="{00000000-0008-0000-0000-000029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651" cy="29836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0E02794" w14:textId="7881FBED" w:rsidR="001C1445" w:rsidRPr="009B7D3F" w:rsidRDefault="001C1445" w:rsidP="001C14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25AFCA8" w14:textId="1FB6C34B" w:rsidR="001C1445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D1F7F">
              <w:rPr>
                <w:rFonts w:ascii="Arial Narrow" w:hAnsi="Arial Narrow"/>
                <w:color w:val="000000" w:themeColor="text1"/>
                <w:sz w:val="24"/>
                <w:szCs w:val="24"/>
              </w:rPr>
              <w:t>610</w:t>
            </w:r>
          </w:p>
        </w:tc>
      </w:tr>
      <w:tr w:rsidR="001C1445" w:rsidRPr="00203A82" w14:paraId="73F67988" w14:textId="1AC88F23" w:rsidTr="00174BD9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B4D9F84" w14:textId="217557A2" w:rsidR="001C1445" w:rsidRDefault="001C1445" w:rsidP="001C1445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51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DB7407B" w14:textId="104572D8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DF 62216 (</w:t>
            </w: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матовая)</w:t>
            </w:r>
          </w:p>
          <w:p w14:paraId="5BED5701" w14:textId="77777777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B2FA937" w14:textId="79775060" w:rsidR="001C1445" w:rsidRDefault="001C1445" w:rsidP="001C14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536942" wp14:editId="7AA4DA81">
                  <wp:extent cx="3025211" cy="3025211"/>
                  <wp:effectExtent l="0" t="0" r="0" b="0"/>
                  <wp:docPr id="53" name="Рисунок 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A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1">
                            <a:extLst>
                              <a:ext uri="{FF2B5EF4-FFF2-40B4-BE49-F238E27FC236}">
                                <a16:creationId xmlns:a16="http://schemas.microsoft.com/office/drawing/2014/main" id="{00000000-0008-0000-0000-00002A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294" cy="30442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E7B7361" w14:textId="7BE2C26F" w:rsidR="001C1445" w:rsidRPr="009B7D3F" w:rsidRDefault="001C1445" w:rsidP="001C14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1062641" w14:textId="3FEB2E1A" w:rsidR="001C1445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C221F">
              <w:rPr>
                <w:rFonts w:ascii="Arial Narrow" w:hAnsi="Arial Narrow"/>
                <w:color w:val="000000" w:themeColor="text1"/>
                <w:sz w:val="24"/>
                <w:szCs w:val="24"/>
              </w:rPr>
              <w:t>610</w:t>
            </w:r>
          </w:p>
        </w:tc>
      </w:tr>
      <w:tr w:rsidR="001C1445" w:rsidRPr="00203A82" w14:paraId="11365688" w14:textId="6933850F" w:rsidTr="00174BD9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5094213" w14:textId="45E37376" w:rsidR="001C1445" w:rsidRDefault="001C1445" w:rsidP="001C1445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52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0AC3870" w14:textId="7CEAC369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YF 67062 (</w:t>
            </w: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матовая)</w:t>
            </w:r>
          </w:p>
          <w:p w14:paraId="3F38A639" w14:textId="77777777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B4DB1F1" w14:textId="6185CD10" w:rsidR="001C1445" w:rsidRDefault="001C1445" w:rsidP="001C14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18D918" wp14:editId="28E0CC96">
                  <wp:extent cx="2994636" cy="2994636"/>
                  <wp:effectExtent l="0" t="0" r="3175" b="3175"/>
                  <wp:docPr id="54" name="Рисунок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B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42">
                            <a:extLst>
                              <a:ext uri="{FF2B5EF4-FFF2-40B4-BE49-F238E27FC236}">
                                <a16:creationId xmlns:a16="http://schemas.microsoft.com/office/drawing/2014/main" id="{00000000-0008-0000-0000-00002B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335" cy="3014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EB07790" w14:textId="67250D4E" w:rsidR="001C1445" w:rsidRPr="009B7D3F" w:rsidRDefault="001C1445" w:rsidP="001C14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2E7C9D3" w14:textId="29DD7A83" w:rsidR="001C1445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C221F">
              <w:rPr>
                <w:rFonts w:ascii="Arial Narrow" w:hAnsi="Arial Narrow"/>
                <w:color w:val="000000" w:themeColor="text1"/>
                <w:sz w:val="24"/>
                <w:szCs w:val="24"/>
              </w:rPr>
              <w:t>610</w:t>
            </w:r>
          </w:p>
        </w:tc>
      </w:tr>
      <w:tr w:rsidR="00372B6A" w:rsidRPr="00203A82" w14:paraId="45240E93" w14:textId="0E83614E" w:rsidTr="00174BD9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4DF9C30" w14:textId="1595684F" w:rsidR="00372B6A" w:rsidRDefault="00372B6A" w:rsidP="0035160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53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CDCD0E2" w14:textId="77777777" w:rsidR="00372B6A" w:rsidRPr="00AB5B52" w:rsidRDefault="00372B6A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TQ 6805</w:t>
            </w:r>
          </w:p>
          <w:p w14:paraId="4905397D" w14:textId="77777777" w:rsidR="00372B6A" w:rsidRPr="00AB5B52" w:rsidRDefault="00372B6A" w:rsidP="0078199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полированная)</w:t>
            </w:r>
          </w:p>
          <w:p w14:paraId="01779D6E" w14:textId="77777777" w:rsidR="00372B6A" w:rsidRPr="00AB5B52" w:rsidRDefault="00372B6A" w:rsidP="00351601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4DF3D15" w14:textId="3E4EF33E" w:rsidR="00372B6A" w:rsidRDefault="00372B6A" w:rsidP="003516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D67314" wp14:editId="13D14C88">
                  <wp:extent cx="2977545" cy="2977545"/>
                  <wp:effectExtent l="0" t="0" r="0" b="0"/>
                  <wp:docPr id="55" name="Рисунок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D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44">
                            <a:extLst>
                              <a:ext uri="{FF2B5EF4-FFF2-40B4-BE49-F238E27FC236}">
                                <a16:creationId xmlns:a16="http://schemas.microsoft.com/office/drawing/2014/main" id="{00000000-0008-0000-0000-00002D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519" cy="30015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3372A57" w14:textId="34184153" w:rsidR="00372B6A" w:rsidRPr="009B7D3F" w:rsidRDefault="00372B6A" w:rsidP="003516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6603D7F" w14:textId="536DE674" w:rsidR="00372B6A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750</w:t>
            </w:r>
          </w:p>
        </w:tc>
      </w:tr>
      <w:tr w:rsidR="00372B6A" w:rsidRPr="00203A82" w14:paraId="378FEA82" w14:textId="52E5EF99" w:rsidTr="00174BD9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023BB1E" w14:textId="70C6CC0D" w:rsidR="00372B6A" w:rsidRDefault="00372B6A" w:rsidP="0035160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54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020444" w14:textId="77777777" w:rsidR="00372B6A" w:rsidRPr="00AB5B52" w:rsidRDefault="00372B6A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PQ 613</w:t>
            </w:r>
          </w:p>
          <w:p w14:paraId="612F90CC" w14:textId="77777777" w:rsidR="00372B6A" w:rsidRPr="00AB5B52" w:rsidRDefault="00372B6A" w:rsidP="0078199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полированная)</w:t>
            </w:r>
          </w:p>
          <w:p w14:paraId="15CE3E4D" w14:textId="77777777" w:rsidR="00372B6A" w:rsidRPr="00AB5B52" w:rsidRDefault="00372B6A" w:rsidP="00351601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438BFA1" w14:textId="13F0BFCA" w:rsidR="00372B6A" w:rsidRDefault="00372B6A" w:rsidP="003516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A6873" wp14:editId="2D45A6F3">
                  <wp:extent cx="2956845" cy="2961239"/>
                  <wp:effectExtent l="0" t="0" r="2540" b="0"/>
                  <wp:docPr id="56" name="Рисунок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E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5">
                            <a:extLst>
                              <a:ext uri="{FF2B5EF4-FFF2-40B4-BE49-F238E27FC236}">
                                <a16:creationId xmlns:a16="http://schemas.microsoft.com/office/drawing/2014/main" id="{00000000-0008-0000-0000-00002E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210" cy="2986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01C4B0C" w14:textId="218ED8FB" w:rsidR="00372B6A" w:rsidRPr="009B7D3F" w:rsidRDefault="00372B6A" w:rsidP="003516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877D0BE" w14:textId="14CE8908" w:rsidR="00372B6A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750</w:t>
            </w:r>
          </w:p>
        </w:tc>
      </w:tr>
      <w:tr w:rsidR="00372B6A" w:rsidRPr="00203A82" w14:paraId="1E8C4201" w14:textId="710662DE" w:rsidTr="00174BD9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D8B4EC9" w14:textId="202696EA" w:rsidR="00372B6A" w:rsidRDefault="00372B6A" w:rsidP="0035160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55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6177BD0" w14:textId="77777777" w:rsidR="00372B6A" w:rsidRPr="00AB5B52" w:rsidRDefault="00372B6A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ТQ 624</w:t>
            </w:r>
          </w:p>
          <w:p w14:paraId="7A0CC89E" w14:textId="77777777" w:rsidR="00372B6A" w:rsidRPr="00AB5B52" w:rsidRDefault="00372B6A" w:rsidP="0078199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полированная)</w:t>
            </w:r>
          </w:p>
          <w:p w14:paraId="445A6BA2" w14:textId="77777777" w:rsidR="00372B6A" w:rsidRPr="00AB5B52" w:rsidRDefault="00372B6A" w:rsidP="00351601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BDFEDEE" w14:textId="328AF22C" w:rsidR="00372B6A" w:rsidRDefault="00372B6A" w:rsidP="003516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79633E" wp14:editId="000DFEDC">
                  <wp:extent cx="3025211" cy="2927249"/>
                  <wp:effectExtent l="0" t="0" r="0" b="0"/>
                  <wp:docPr id="57" name="Рисунок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A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5">
                            <a:extLst>
                              <a:ext uri="{FF2B5EF4-FFF2-40B4-BE49-F238E27FC236}">
                                <a16:creationId xmlns:a16="http://schemas.microsoft.com/office/drawing/2014/main" id="{00000000-0008-0000-0000-00001A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212" cy="2954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8B7B9A0" w14:textId="6FA416BF" w:rsidR="00372B6A" w:rsidRPr="009B7D3F" w:rsidRDefault="00372B6A" w:rsidP="003516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B58F3C2" w14:textId="1155A053" w:rsidR="00372B6A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C1445">
              <w:rPr>
                <w:rFonts w:ascii="Arial Narrow" w:hAnsi="Arial Narrow"/>
                <w:color w:val="FF0000"/>
                <w:sz w:val="24"/>
                <w:szCs w:val="24"/>
              </w:rPr>
              <w:t>750</w:t>
            </w:r>
          </w:p>
        </w:tc>
      </w:tr>
      <w:tr w:rsidR="00372B6A" w:rsidRPr="00203A82" w14:paraId="5459CF1B" w14:textId="698878ED" w:rsidTr="00174BD9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B8AB625" w14:textId="7A22779C" w:rsidR="00372B6A" w:rsidRDefault="00372B6A" w:rsidP="0035160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66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76E3C4" w14:textId="77777777" w:rsidR="00372B6A" w:rsidRPr="00AB5B52" w:rsidRDefault="00372B6A" w:rsidP="0078199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TQ 6802-1</w:t>
            </w:r>
          </w:p>
          <w:p w14:paraId="77723210" w14:textId="4DF260C2" w:rsidR="00372B6A" w:rsidRPr="00AB5B52" w:rsidRDefault="00372B6A" w:rsidP="0078199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полированная)</w:t>
            </w:r>
          </w:p>
          <w:p w14:paraId="2A320305" w14:textId="72F77CE8" w:rsidR="00372B6A" w:rsidRPr="00AB5B52" w:rsidRDefault="00372B6A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14:paraId="737A91AA" w14:textId="77777777" w:rsidR="00372B6A" w:rsidRPr="00AB5B52" w:rsidRDefault="00372B6A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03319FF" w14:textId="4E416CF8" w:rsidR="00372B6A" w:rsidRDefault="00372B6A" w:rsidP="003516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FE3CA3" wp14:editId="00F6D431">
                  <wp:extent cx="3016665" cy="2850572"/>
                  <wp:effectExtent l="0" t="0" r="6350" b="0"/>
                  <wp:docPr id="27" name="Рисунок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B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6">
                            <a:extLst>
                              <a:ext uri="{FF2B5EF4-FFF2-40B4-BE49-F238E27FC236}">
                                <a16:creationId xmlns:a16="http://schemas.microsoft.com/office/drawing/2014/main" id="{00000000-0008-0000-0000-00001B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018" cy="28773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3793391" w14:textId="0906A8D5" w:rsidR="00372B6A" w:rsidRPr="009B7D3F" w:rsidRDefault="00372B6A" w:rsidP="003516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BBBF2AD" w14:textId="605310D8" w:rsidR="00372B6A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750</w:t>
            </w:r>
          </w:p>
        </w:tc>
      </w:tr>
      <w:tr w:rsidR="00372B6A" w:rsidRPr="00203A82" w14:paraId="071C6844" w14:textId="50CA0D47" w:rsidTr="00174BD9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9E7FA6C" w14:textId="7E9FCEE3" w:rsidR="00372B6A" w:rsidRDefault="00372B6A" w:rsidP="0035160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67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26D5468" w14:textId="4A4C8D53" w:rsidR="00372B6A" w:rsidRPr="00AB5B52" w:rsidRDefault="00372B6A" w:rsidP="0078199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TQ 610</w:t>
            </w:r>
          </w:p>
          <w:p w14:paraId="75D68157" w14:textId="507F5619" w:rsidR="00372B6A" w:rsidRPr="00AB5B52" w:rsidRDefault="00372B6A" w:rsidP="00AB5B52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полированная)</w:t>
            </w:r>
          </w:p>
          <w:p w14:paraId="337ED42E" w14:textId="77777777" w:rsidR="00372B6A" w:rsidRPr="00AB5B52" w:rsidRDefault="00372B6A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39EC579" w14:textId="1B48FD41" w:rsidR="00372B6A" w:rsidRDefault="00372B6A" w:rsidP="003516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28584A" wp14:editId="30A1F47F">
                  <wp:extent cx="2991028" cy="2923199"/>
                  <wp:effectExtent l="0" t="0" r="0" b="0"/>
                  <wp:docPr id="67" name="Рисунок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C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7">
                            <a:extLst>
                              <a:ext uri="{FF2B5EF4-FFF2-40B4-BE49-F238E27FC236}">
                                <a16:creationId xmlns:a16="http://schemas.microsoft.com/office/drawing/2014/main" id="{00000000-0008-0000-0000-00001C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855" cy="295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D0A87DA" w14:textId="15AE7F5C" w:rsidR="00372B6A" w:rsidRPr="001F2ECB" w:rsidRDefault="00372B6A" w:rsidP="003516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80A8851" w14:textId="51BEF309" w:rsidR="00372B6A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750</w:t>
            </w:r>
          </w:p>
        </w:tc>
      </w:tr>
      <w:tr w:rsidR="001C1445" w:rsidRPr="00203A82" w14:paraId="76E161EE" w14:textId="3DE5C619" w:rsidTr="00174BD9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10CD0D6" w14:textId="4FF59752" w:rsidR="001C1445" w:rsidRDefault="001C1445" w:rsidP="001C1445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68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2404339" w14:textId="77777777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GQ 615 </w:t>
            </w:r>
          </w:p>
          <w:p w14:paraId="4016F019" w14:textId="77777777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полированная)</w:t>
            </w:r>
          </w:p>
          <w:p w14:paraId="03B46183" w14:textId="77777777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A0D81CF" w14:textId="04BE2066" w:rsidR="001C1445" w:rsidRDefault="001C1445" w:rsidP="001C14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EDA467" wp14:editId="1EDDE477">
                  <wp:extent cx="2982482" cy="2982482"/>
                  <wp:effectExtent l="0" t="0" r="2540" b="2540"/>
                  <wp:docPr id="68" name="Рисунок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D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8">
                            <a:extLst>
                              <a:ext uri="{FF2B5EF4-FFF2-40B4-BE49-F238E27FC236}">
                                <a16:creationId xmlns:a16="http://schemas.microsoft.com/office/drawing/2014/main" id="{00000000-0008-0000-0000-00001D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084" cy="29940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39A3EA" w14:textId="42B5706D" w:rsidR="001C1445" w:rsidRPr="001F2ECB" w:rsidRDefault="001C1445" w:rsidP="001C14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55206F3" w14:textId="4900254C" w:rsidR="001C1445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D0209">
              <w:rPr>
                <w:rFonts w:ascii="Arial Narrow" w:hAnsi="Arial Narrow"/>
                <w:color w:val="000000" w:themeColor="text1"/>
                <w:sz w:val="24"/>
                <w:szCs w:val="24"/>
              </w:rPr>
              <w:t>750</w:t>
            </w:r>
          </w:p>
        </w:tc>
      </w:tr>
      <w:tr w:rsidR="001C1445" w:rsidRPr="00203A82" w14:paraId="5B93CE5A" w14:textId="5F5D8662" w:rsidTr="00174BD9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B1648FE" w14:textId="6F0F406F" w:rsidR="001C1445" w:rsidRDefault="001C1445" w:rsidP="001C1445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69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4E7196D" w14:textId="77777777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GQ 607</w:t>
            </w:r>
          </w:p>
          <w:p w14:paraId="36EE836F" w14:textId="77777777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полированная)</w:t>
            </w:r>
          </w:p>
          <w:p w14:paraId="60FAFAF5" w14:textId="77777777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77A7C2C" w14:textId="1A9B0541" w:rsidR="001C1445" w:rsidRDefault="001C1445" w:rsidP="001C14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255306" wp14:editId="1A9030A3">
                  <wp:extent cx="2973936" cy="2973936"/>
                  <wp:effectExtent l="0" t="0" r="0" b="0"/>
                  <wp:docPr id="69" name="Рисунок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E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29">
                            <a:extLst>
                              <a:ext uri="{FF2B5EF4-FFF2-40B4-BE49-F238E27FC236}">
                                <a16:creationId xmlns:a16="http://schemas.microsoft.com/office/drawing/2014/main" id="{00000000-0008-0000-0000-00001E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200" cy="2982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0FA5E6E" w14:textId="54AAAB69" w:rsidR="001C1445" w:rsidRPr="001F2ECB" w:rsidRDefault="001C1445" w:rsidP="001C14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0056F83" w14:textId="49300014" w:rsidR="001C1445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D0209">
              <w:rPr>
                <w:rFonts w:ascii="Arial Narrow" w:hAnsi="Arial Narrow"/>
                <w:color w:val="000000" w:themeColor="text1"/>
                <w:sz w:val="24"/>
                <w:szCs w:val="24"/>
              </w:rPr>
              <w:t>750</w:t>
            </w:r>
          </w:p>
        </w:tc>
      </w:tr>
      <w:tr w:rsidR="001C1445" w:rsidRPr="00203A82" w14:paraId="06DDC070" w14:textId="75CD024D" w:rsidTr="00174BD9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337C3D3" w14:textId="0F60EFD9" w:rsidR="001C1445" w:rsidRDefault="001C1445" w:rsidP="001C1445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70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126785A" w14:textId="77777777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PQ 601</w:t>
            </w:r>
          </w:p>
          <w:p w14:paraId="4A0D655A" w14:textId="77777777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полированная)</w:t>
            </w:r>
          </w:p>
          <w:p w14:paraId="4D603F88" w14:textId="77777777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07221FF" w14:textId="789E98B7" w:rsidR="001C1445" w:rsidRDefault="001C1445" w:rsidP="001C14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55977E" wp14:editId="0E8A9DA4">
                  <wp:extent cx="2965391" cy="2965391"/>
                  <wp:effectExtent l="0" t="0" r="0" b="0"/>
                  <wp:docPr id="70" name="Рисунок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0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1">
                            <a:extLst>
                              <a:ext uri="{FF2B5EF4-FFF2-40B4-BE49-F238E27FC236}">
                                <a16:creationId xmlns:a16="http://schemas.microsoft.com/office/drawing/2014/main" id="{00000000-0008-0000-0000-000020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798" cy="29797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58EE218" w14:textId="2EFCF4C0" w:rsidR="001C1445" w:rsidRPr="001F2ECB" w:rsidRDefault="001C1445" w:rsidP="001C14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5847DDF" w14:textId="096A1627" w:rsidR="001C1445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D0209">
              <w:rPr>
                <w:rFonts w:ascii="Arial Narrow" w:hAnsi="Arial Narrow"/>
                <w:color w:val="000000" w:themeColor="text1"/>
                <w:sz w:val="24"/>
                <w:szCs w:val="24"/>
              </w:rPr>
              <w:t>750</w:t>
            </w:r>
          </w:p>
        </w:tc>
      </w:tr>
      <w:tr w:rsidR="001C1445" w:rsidRPr="00203A82" w14:paraId="0F876BAC" w14:textId="69D9B2E8" w:rsidTr="00174BD9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BAD40BD" w14:textId="239B9BF0" w:rsidR="001C1445" w:rsidRDefault="001C1445" w:rsidP="001C1445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71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1553876" w14:textId="77777777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PQ 612</w:t>
            </w:r>
          </w:p>
          <w:p w14:paraId="4088D910" w14:textId="77777777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полированная)</w:t>
            </w:r>
          </w:p>
          <w:p w14:paraId="20997318" w14:textId="77777777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9E130CB" w14:textId="439B6C85" w:rsidR="001C1445" w:rsidRDefault="001C1445" w:rsidP="001C14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9F080D" wp14:editId="6D23E0FF">
                  <wp:extent cx="2982482" cy="2982482"/>
                  <wp:effectExtent l="0" t="0" r="2540" b="2540"/>
                  <wp:docPr id="72" name="Рисунок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1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2">
                            <a:extLst>
                              <a:ext uri="{FF2B5EF4-FFF2-40B4-BE49-F238E27FC236}">
                                <a16:creationId xmlns:a16="http://schemas.microsoft.com/office/drawing/2014/main" id="{00000000-0008-0000-0000-000021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023" cy="30000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F19A3C1" w14:textId="09BCE72A" w:rsidR="001C1445" w:rsidRPr="001F2ECB" w:rsidRDefault="001C1445" w:rsidP="001C14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5ABEBF1" w14:textId="3FEACFC7" w:rsidR="001C1445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D0209">
              <w:rPr>
                <w:rFonts w:ascii="Arial Narrow" w:hAnsi="Arial Narrow"/>
                <w:color w:val="000000" w:themeColor="text1"/>
                <w:sz w:val="24"/>
                <w:szCs w:val="24"/>
              </w:rPr>
              <w:t>750</w:t>
            </w:r>
          </w:p>
        </w:tc>
      </w:tr>
      <w:tr w:rsidR="001C1445" w:rsidRPr="00203A82" w14:paraId="472892C8" w14:textId="353BB8F8" w:rsidTr="00174BD9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D5483E3" w14:textId="31105BE8" w:rsidR="001C1445" w:rsidRDefault="001C1445" w:rsidP="001C1445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72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E2B4A9C" w14:textId="77777777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JQ 682</w:t>
            </w:r>
          </w:p>
          <w:p w14:paraId="4B0ABADC" w14:textId="77777777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полированная)</w:t>
            </w:r>
          </w:p>
          <w:p w14:paraId="0E5487AA" w14:textId="77777777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BE54352" w14:textId="6C256235" w:rsidR="001C1445" w:rsidRDefault="001C1445" w:rsidP="001C14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3589CE" wp14:editId="3128B989">
                  <wp:extent cx="3008120" cy="3012590"/>
                  <wp:effectExtent l="0" t="0" r="1905" b="0"/>
                  <wp:docPr id="73" name="Рисунок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2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3">
                            <a:extLst>
                              <a:ext uri="{FF2B5EF4-FFF2-40B4-BE49-F238E27FC236}">
                                <a16:creationId xmlns:a16="http://schemas.microsoft.com/office/drawing/2014/main" id="{00000000-0008-0000-0000-000022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60" cy="30207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5549455" w14:textId="4E9B6A5F" w:rsidR="001C1445" w:rsidRPr="001F2ECB" w:rsidRDefault="001C1445" w:rsidP="001C14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8CB37CE" w14:textId="7F1F083E" w:rsidR="001C1445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D0209">
              <w:rPr>
                <w:rFonts w:ascii="Arial Narrow" w:hAnsi="Arial Narrow"/>
                <w:color w:val="000000" w:themeColor="text1"/>
                <w:sz w:val="24"/>
                <w:szCs w:val="24"/>
              </w:rPr>
              <w:t>750</w:t>
            </w:r>
          </w:p>
        </w:tc>
      </w:tr>
      <w:tr w:rsidR="001C1445" w:rsidRPr="00203A82" w14:paraId="094A8BC6" w14:textId="12CE59E8" w:rsidTr="00174BD9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A230FBF" w14:textId="0668E305" w:rsidR="001C1445" w:rsidRDefault="001C1445" w:rsidP="001C1445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73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9022F36" w14:textId="77777777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PQ 602 V</w:t>
            </w:r>
          </w:p>
          <w:p w14:paraId="66872B02" w14:textId="77777777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полированная)</w:t>
            </w:r>
          </w:p>
          <w:p w14:paraId="1E1FE33D" w14:textId="77777777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85D4E43" w14:textId="5A9A6A83" w:rsidR="001C1445" w:rsidRDefault="001C1445" w:rsidP="001C14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F5103C" wp14:editId="0F6FC47A">
                  <wp:extent cx="2931207" cy="2931207"/>
                  <wp:effectExtent l="0" t="0" r="2540" b="2540"/>
                  <wp:docPr id="74" name="Рисунок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3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4">
                            <a:extLst>
                              <a:ext uri="{FF2B5EF4-FFF2-40B4-BE49-F238E27FC236}">
                                <a16:creationId xmlns:a16="http://schemas.microsoft.com/office/drawing/2014/main" id="{00000000-0008-0000-0000-000023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443" cy="29504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E903589" w14:textId="685BAC00" w:rsidR="001C1445" w:rsidRPr="001F2ECB" w:rsidRDefault="001C1445" w:rsidP="001C14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629067" w14:textId="18D79C19" w:rsidR="001C1445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D0209">
              <w:rPr>
                <w:rFonts w:ascii="Arial Narrow" w:hAnsi="Arial Narrow"/>
                <w:color w:val="000000" w:themeColor="text1"/>
                <w:sz w:val="24"/>
                <w:szCs w:val="24"/>
              </w:rPr>
              <w:t>750</w:t>
            </w:r>
          </w:p>
        </w:tc>
      </w:tr>
      <w:tr w:rsidR="001C1445" w:rsidRPr="00203A82" w14:paraId="1189926E" w14:textId="099FE218" w:rsidTr="00174BD9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45E7387" w14:textId="4568151D" w:rsidR="001C1445" w:rsidRDefault="001C1445" w:rsidP="001C1445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74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DCABC6E" w14:textId="77777777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PQ 603</w:t>
            </w:r>
          </w:p>
          <w:p w14:paraId="442209B1" w14:textId="77777777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полированная)</w:t>
            </w:r>
          </w:p>
          <w:p w14:paraId="0682C5C8" w14:textId="77777777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1EA44EC" w14:textId="72D5E5C2" w:rsidR="001C1445" w:rsidRDefault="001C1445" w:rsidP="001C14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DC354C" wp14:editId="7A6084E2">
                  <wp:extent cx="2973936" cy="2973936"/>
                  <wp:effectExtent l="0" t="0" r="0" b="0"/>
                  <wp:docPr id="75" name="Рисунок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4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5">
                            <a:extLst>
                              <a:ext uri="{FF2B5EF4-FFF2-40B4-BE49-F238E27FC236}">
                                <a16:creationId xmlns:a16="http://schemas.microsoft.com/office/drawing/2014/main" id="{00000000-0008-0000-0000-000024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19" cy="29870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3630592" w14:textId="11BF0CB9" w:rsidR="001C1445" w:rsidRPr="001F2ECB" w:rsidRDefault="001C1445" w:rsidP="001C14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8D9AB33" w14:textId="1B360B7A" w:rsidR="001C1445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D0209">
              <w:rPr>
                <w:rFonts w:ascii="Arial Narrow" w:hAnsi="Arial Narrow"/>
                <w:color w:val="000000" w:themeColor="text1"/>
                <w:sz w:val="24"/>
                <w:szCs w:val="24"/>
              </w:rPr>
              <w:t>750</w:t>
            </w:r>
          </w:p>
        </w:tc>
      </w:tr>
      <w:tr w:rsidR="001C1445" w:rsidRPr="00203A82" w14:paraId="52D966B5" w14:textId="0F5D185A" w:rsidTr="00174BD9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66D4E36" w14:textId="7E61CE1F" w:rsidR="001C1445" w:rsidRPr="00AB5B52" w:rsidRDefault="001C1445" w:rsidP="001C1445">
            <w:pPr>
              <w:jc w:val="center"/>
              <w:rPr>
                <w:rFonts w:ascii="Arial Narrow" w:hAnsi="Arial Narrow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75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4CF3788" w14:textId="77777777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RQ 601</w:t>
            </w:r>
          </w:p>
          <w:p w14:paraId="2509FE41" w14:textId="77777777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полированная)</w:t>
            </w:r>
          </w:p>
          <w:p w14:paraId="4A5E42E3" w14:textId="77777777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D38CD11" w14:textId="20ED354C" w:rsidR="001C1445" w:rsidRDefault="001C1445" w:rsidP="001C14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227395" wp14:editId="6FC06A8F">
                  <wp:extent cx="2973936" cy="2973936"/>
                  <wp:effectExtent l="0" t="0" r="0" b="0"/>
                  <wp:docPr id="76" name="Рисунок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F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0">
                            <a:extLst>
                              <a:ext uri="{FF2B5EF4-FFF2-40B4-BE49-F238E27FC236}">
                                <a16:creationId xmlns:a16="http://schemas.microsoft.com/office/drawing/2014/main" id="{00000000-0008-0000-0000-00001F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665" cy="299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71FCD69" w14:textId="4CE80A9F" w:rsidR="001C1445" w:rsidRPr="001F2ECB" w:rsidRDefault="001C1445" w:rsidP="001C14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A17EC85" w14:textId="45F91AC0" w:rsidR="001C1445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42CEE">
              <w:rPr>
                <w:rFonts w:ascii="Arial Narrow" w:hAnsi="Arial Narrow"/>
                <w:color w:val="000000" w:themeColor="text1"/>
                <w:sz w:val="24"/>
                <w:szCs w:val="24"/>
              </w:rPr>
              <w:t>750</w:t>
            </w:r>
          </w:p>
        </w:tc>
      </w:tr>
      <w:tr w:rsidR="001C1445" w:rsidRPr="00203A82" w14:paraId="073DD888" w14:textId="09951103" w:rsidTr="00174BD9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30033D8" w14:textId="2F1A6AAC" w:rsidR="001C1445" w:rsidRDefault="001C1445" w:rsidP="001C1445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76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B62FCE8" w14:textId="77777777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RNF 6606</w:t>
            </w:r>
          </w:p>
          <w:p w14:paraId="42441206" w14:textId="77777777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полированная)</w:t>
            </w:r>
          </w:p>
          <w:p w14:paraId="59D1AD19" w14:textId="77777777" w:rsidR="001C1445" w:rsidRPr="00AB5B52" w:rsidRDefault="001C1445" w:rsidP="001C144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BEA8ACC" w14:textId="41E5B8FE" w:rsidR="001C1445" w:rsidRDefault="001C1445" w:rsidP="001C14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F6C26A" wp14:editId="700AC545">
                  <wp:extent cx="2982482" cy="2982482"/>
                  <wp:effectExtent l="0" t="0" r="2540" b="2540"/>
                  <wp:docPr id="78" name="Рисунок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7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8">
                            <a:extLst>
                              <a:ext uri="{FF2B5EF4-FFF2-40B4-BE49-F238E27FC236}">
                                <a16:creationId xmlns:a16="http://schemas.microsoft.com/office/drawing/2014/main" id="{00000000-0008-0000-0000-000027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81" cy="3000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FDB9178" w14:textId="668A901B" w:rsidR="001C1445" w:rsidRPr="001F2ECB" w:rsidRDefault="001C1445" w:rsidP="001C14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5688EDF" w14:textId="782996A6" w:rsidR="001C1445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42CEE">
              <w:rPr>
                <w:rFonts w:ascii="Arial Narrow" w:hAnsi="Arial Narrow"/>
                <w:color w:val="000000" w:themeColor="text1"/>
                <w:sz w:val="24"/>
                <w:szCs w:val="24"/>
              </w:rPr>
              <w:t>750</w:t>
            </w:r>
          </w:p>
        </w:tc>
      </w:tr>
      <w:tr w:rsidR="00372B6A" w:rsidRPr="00203A82" w14:paraId="427A9AFE" w14:textId="27BCC0FA" w:rsidTr="00174BD9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C97D83C" w14:textId="422EE65F" w:rsidR="00372B6A" w:rsidRDefault="00372B6A" w:rsidP="0035160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77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90796FB" w14:textId="77777777" w:rsidR="00372B6A" w:rsidRPr="00AB5B52" w:rsidRDefault="00372B6A" w:rsidP="0078199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STP6612</w:t>
            </w:r>
          </w:p>
          <w:p w14:paraId="2E03CD9D" w14:textId="77777777" w:rsidR="00372B6A" w:rsidRPr="00AB5B52" w:rsidRDefault="00372B6A" w:rsidP="00AB5B52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полированная)</w:t>
            </w:r>
          </w:p>
          <w:p w14:paraId="184F57CE" w14:textId="77777777" w:rsidR="00372B6A" w:rsidRPr="00AB5B52" w:rsidRDefault="00372B6A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6E843CB" w14:textId="0E9EBDFD" w:rsidR="00372B6A" w:rsidRDefault="00372B6A" w:rsidP="003516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EB5BF6" wp14:editId="76F76FC5">
                  <wp:extent cx="3008120" cy="3008120"/>
                  <wp:effectExtent l="0" t="0" r="1905" b="1905"/>
                  <wp:docPr id="79" name="Рисунок 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4A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73">
                            <a:extLst>
                              <a:ext uri="{FF2B5EF4-FFF2-40B4-BE49-F238E27FC236}">
                                <a16:creationId xmlns:a16="http://schemas.microsoft.com/office/drawing/2014/main" id="{00000000-0008-0000-0000-00004A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209" cy="30252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77D80F1" w14:textId="0064B65C" w:rsidR="00372B6A" w:rsidRPr="001F2ECB" w:rsidRDefault="00372B6A" w:rsidP="003516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9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4C847E2" w14:textId="5FD9BFDC" w:rsidR="00372B6A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C1445">
              <w:rPr>
                <w:rFonts w:ascii="Arial Narrow" w:hAnsi="Arial Narrow"/>
                <w:color w:val="FF0000"/>
                <w:sz w:val="24"/>
                <w:szCs w:val="24"/>
              </w:rPr>
              <w:t>880</w:t>
            </w:r>
          </w:p>
        </w:tc>
      </w:tr>
      <w:tr w:rsidR="00372B6A" w:rsidRPr="00203A82" w14:paraId="2444AA4A" w14:textId="3EB3726C" w:rsidTr="00174BD9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470E235" w14:textId="2BBBAC83" w:rsidR="00372B6A" w:rsidRDefault="00372B6A" w:rsidP="0035160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78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07FCE2D" w14:textId="77777777" w:rsidR="00372B6A" w:rsidRPr="00AB5B52" w:rsidRDefault="00372B6A" w:rsidP="0078199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60036 CI</w:t>
            </w:r>
          </w:p>
          <w:p w14:paraId="3E2E4CBD" w14:textId="77777777" w:rsidR="00372B6A" w:rsidRPr="00AB5B52" w:rsidRDefault="00372B6A" w:rsidP="00AB5B52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полированная)</w:t>
            </w:r>
          </w:p>
          <w:p w14:paraId="09A2EB64" w14:textId="77777777" w:rsidR="00372B6A" w:rsidRPr="00AB5B52" w:rsidRDefault="00372B6A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A2D1087" w14:textId="5A388A91" w:rsidR="00372B6A" w:rsidRDefault="00372B6A" w:rsidP="003516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28CB7F" wp14:editId="098A0A95">
                  <wp:extent cx="2973936" cy="2973936"/>
                  <wp:effectExtent l="0" t="0" r="0" b="0"/>
                  <wp:docPr id="80" name="Рисунок 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4B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74">
                            <a:extLst>
                              <a:ext uri="{FF2B5EF4-FFF2-40B4-BE49-F238E27FC236}">
                                <a16:creationId xmlns:a16="http://schemas.microsoft.com/office/drawing/2014/main" id="{00000000-0008-0000-0000-00004B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528" cy="29815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DFE389" w14:textId="777C447F" w:rsidR="00372B6A" w:rsidRPr="001F2ECB" w:rsidRDefault="00372B6A" w:rsidP="003516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9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128C61A" w14:textId="44ED442A" w:rsidR="00372B6A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960</w:t>
            </w:r>
          </w:p>
        </w:tc>
      </w:tr>
      <w:tr w:rsidR="00372B6A" w:rsidRPr="00203A82" w14:paraId="0CC3AE8F" w14:textId="0A2578E0" w:rsidTr="00174BD9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D0365A6" w14:textId="2BF0512B" w:rsidR="00372B6A" w:rsidRDefault="00372B6A" w:rsidP="0035160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79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90643F8" w14:textId="77777777" w:rsidR="00372B6A" w:rsidRPr="00AB5B52" w:rsidRDefault="00372B6A" w:rsidP="0078199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60100 Р</w:t>
            </w:r>
          </w:p>
          <w:p w14:paraId="4B155C88" w14:textId="77777777" w:rsidR="00372B6A" w:rsidRPr="00AB5B52" w:rsidRDefault="00372B6A" w:rsidP="00AB5B52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полированная)</w:t>
            </w:r>
          </w:p>
          <w:p w14:paraId="765F5A0F" w14:textId="77777777" w:rsidR="00372B6A" w:rsidRPr="00AB5B52" w:rsidRDefault="00372B6A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30ED99A" w14:textId="121D2A83" w:rsidR="00372B6A" w:rsidRDefault="00372B6A" w:rsidP="003516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F48D7B" wp14:editId="6EFE613F">
                  <wp:extent cx="2991028" cy="2991028"/>
                  <wp:effectExtent l="0" t="0" r="6350" b="6350"/>
                  <wp:docPr id="81" name="Рисунок 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4C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5">
                            <a:extLst>
                              <a:ext uri="{FF2B5EF4-FFF2-40B4-BE49-F238E27FC236}">
                                <a16:creationId xmlns:a16="http://schemas.microsoft.com/office/drawing/2014/main" id="{00000000-0008-0000-0000-00004C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334" cy="30123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BBEAF01" w14:textId="1230BCB7" w:rsidR="00372B6A" w:rsidRPr="001F2ECB" w:rsidRDefault="00372B6A" w:rsidP="003516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9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4C8CD5" w14:textId="2A3B77B4" w:rsidR="00372B6A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960</w:t>
            </w:r>
          </w:p>
        </w:tc>
      </w:tr>
      <w:tr w:rsidR="00372B6A" w:rsidRPr="00203A82" w14:paraId="590EF484" w14:textId="04CC29B4" w:rsidTr="00174BD9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663F671" w14:textId="2926D3E3" w:rsidR="00372B6A" w:rsidRDefault="00372B6A" w:rsidP="0035160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80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BF56DA5" w14:textId="480A3524" w:rsidR="00372B6A" w:rsidRPr="00AB5B52" w:rsidRDefault="00372B6A" w:rsidP="0078199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STP6655 (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матовая</w:t>
            </w: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)</w:t>
            </w:r>
          </w:p>
          <w:p w14:paraId="03F22C5D" w14:textId="77777777" w:rsidR="00372B6A" w:rsidRPr="00AB5B52" w:rsidRDefault="00372B6A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C9CA10E" w14:textId="3F3DD665" w:rsidR="00372B6A" w:rsidRDefault="00372B6A" w:rsidP="003516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56B56F" wp14:editId="387C2ECB">
                  <wp:extent cx="2999574" cy="2999574"/>
                  <wp:effectExtent l="0" t="0" r="0" b="0"/>
                  <wp:docPr id="77" name="Рисунок 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4D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Рисунок 76">
                            <a:extLst>
                              <a:ext uri="{FF2B5EF4-FFF2-40B4-BE49-F238E27FC236}">
                                <a16:creationId xmlns:a16="http://schemas.microsoft.com/office/drawing/2014/main" id="{00000000-0008-0000-0000-00004D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480" cy="3013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FDB9BE9" w14:textId="089D3617" w:rsidR="00372B6A" w:rsidRPr="001F2ECB" w:rsidRDefault="00372B6A" w:rsidP="003516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6F8FD01" w14:textId="38FE7765" w:rsidR="00372B6A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96</w:t>
            </w:r>
            <w:r w:rsidR="00372B6A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</w:p>
        </w:tc>
      </w:tr>
      <w:tr w:rsidR="00372B6A" w:rsidRPr="00203A82" w14:paraId="1B4B9AEE" w14:textId="72435CB9" w:rsidTr="00174BD9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536EAE5" w14:textId="51484D34" w:rsidR="00372B6A" w:rsidRDefault="00372B6A" w:rsidP="0035160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81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9F6EC59" w14:textId="77777777" w:rsidR="00372B6A" w:rsidRPr="00AB5B52" w:rsidRDefault="00372B6A" w:rsidP="0078199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STP66179D</w:t>
            </w:r>
          </w:p>
          <w:p w14:paraId="43735859" w14:textId="77777777" w:rsidR="00372B6A" w:rsidRPr="00AB5B52" w:rsidRDefault="00372B6A" w:rsidP="00AB5B52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полированная)</w:t>
            </w:r>
          </w:p>
          <w:p w14:paraId="56DE3678" w14:textId="77777777" w:rsidR="00372B6A" w:rsidRPr="00AB5B52" w:rsidRDefault="00372B6A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5DC8D5C" w14:textId="46BCAA91" w:rsidR="00372B6A" w:rsidRDefault="00372B6A" w:rsidP="003516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E84C2D" wp14:editId="3D63260B">
                  <wp:extent cx="2951908" cy="2951908"/>
                  <wp:effectExtent l="0" t="0" r="0" b="0"/>
                  <wp:docPr id="82" name="Рисунок 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4F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78">
                            <a:extLst>
                              <a:ext uri="{FF2B5EF4-FFF2-40B4-BE49-F238E27FC236}">
                                <a16:creationId xmlns:a16="http://schemas.microsoft.com/office/drawing/2014/main" id="{00000000-0008-0000-0000-00004F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887" cy="29598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927CE41" w14:textId="228FBC08" w:rsidR="00372B6A" w:rsidRPr="001F2ECB" w:rsidRDefault="00372B6A" w:rsidP="003516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9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7204033" w14:textId="477921CA" w:rsidR="00372B6A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080</w:t>
            </w:r>
          </w:p>
        </w:tc>
      </w:tr>
      <w:tr w:rsidR="00372B6A" w:rsidRPr="00203A82" w14:paraId="513E4483" w14:textId="175B7F48" w:rsidTr="00174BD9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04F54A0" w14:textId="2980CAE1" w:rsidR="00372B6A" w:rsidRDefault="00372B6A" w:rsidP="0035160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82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72F851F" w14:textId="77777777" w:rsidR="00372B6A" w:rsidRPr="00AB5B52" w:rsidRDefault="00372B6A" w:rsidP="0078199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STPH6601</w:t>
            </w:r>
          </w:p>
          <w:p w14:paraId="1E611916" w14:textId="77777777" w:rsidR="00372B6A" w:rsidRPr="00AB5B52" w:rsidRDefault="00372B6A" w:rsidP="00AB5B52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полированная)</w:t>
            </w:r>
          </w:p>
          <w:p w14:paraId="0E6E6D52" w14:textId="77777777" w:rsidR="00372B6A" w:rsidRPr="00AB5B52" w:rsidRDefault="00372B6A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64AB8B" w14:textId="0DAADEA9" w:rsidR="00372B6A" w:rsidRDefault="00372B6A" w:rsidP="003516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CBEA0" wp14:editId="43679BA8">
                  <wp:extent cx="2960453" cy="2960453"/>
                  <wp:effectExtent l="0" t="0" r="0" b="0"/>
                  <wp:docPr id="83" name="Рисунок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50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Рисунок 79">
                            <a:extLst>
                              <a:ext uri="{FF2B5EF4-FFF2-40B4-BE49-F238E27FC236}">
                                <a16:creationId xmlns:a16="http://schemas.microsoft.com/office/drawing/2014/main" id="{00000000-0008-0000-0000-000050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739" cy="29777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A15DBA5" w14:textId="7419F317" w:rsidR="00372B6A" w:rsidRPr="001F2ECB" w:rsidRDefault="00372B6A" w:rsidP="003516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3983537" w14:textId="35738C79" w:rsidR="00372B6A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C1445">
              <w:rPr>
                <w:rFonts w:ascii="Arial Narrow" w:hAnsi="Arial Narrow"/>
                <w:color w:val="FF0000"/>
                <w:sz w:val="24"/>
                <w:szCs w:val="24"/>
              </w:rPr>
              <w:t>940</w:t>
            </w:r>
          </w:p>
        </w:tc>
      </w:tr>
      <w:tr w:rsidR="00372B6A" w:rsidRPr="00203A82" w14:paraId="17E530FE" w14:textId="138D5BC2" w:rsidTr="00174BD9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CE918F" w14:textId="457E0A51" w:rsidR="00372B6A" w:rsidRDefault="00372B6A" w:rsidP="0035160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83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44103B6" w14:textId="77777777" w:rsidR="00372B6A" w:rsidRPr="00AB5B52" w:rsidRDefault="00372B6A" w:rsidP="0078199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AC 662204</w:t>
            </w:r>
          </w:p>
          <w:p w14:paraId="70B2F682" w14:textId="67737E1E" w:rsidR="00372B6A" w:rsidRPr="00AB5B52" w:rsidRDefault="00372B6A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(фактурн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CA7D815" w14:textId="702BFA4C" w:rsidR="00372B6A" w:rsidRDefault="00372B6A" w:rsidP="003516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2E276C" wp14:editId="513A5E38">
                  <wp:extent cx="2982482" cy="2982482"/>
                  <wp:effectExtent l="0" t="0" r="2540" b="2540"/>
                  <wp:docPr id="84" name="Рисунок 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51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Рисунок 80">
                            <a:extLst>
                              <a:ext uri="{FF2B5EF4-FFF2-40B4-BE49-F238E27FC236}">
                                <a16:creationId xmlns:a16="http://schemas.microsoft.com/office/drawing/2014/main" id="{00000000-0008-0000-0000-000051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606" cy="30016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E196508" w14:textId="7D3CC6A4" w:rsidR="00372B6A" w:rsidRPr="001F2ECB" w:rsidRDefault="00372B6A" w:rsidP="003516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9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F45E814" w14:textId="1272842F" w:rsidR="00372B6A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080</w:t>
            </w:r>
          </w:p>
        </w:tc>
      </w:tr>
      <w:tr w:rsidR="00372B6A" w:rsidRPr="00203A82" w14:paraId="31A4338C" w14:textId="4BA719B2" w:rsidTr="00174BD9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C9B110F" w14:textId="3D473769" w:rsidR="00372B6A" w:rsidRDefault="00372B6A" w:rsidP="0035160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84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A36CEF1" w14:textId="77777777" w:rsidR="00372B6A" w:rsidRPr="00AB5B52" w:rsidRDefault="00372B6A" w:rsidP="0078199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63401</w:t>
            </w:r>
          </w:p>
          <w:p w14:paraId="03CCEAFD" w14:textId="77777777" w:rsidR="00372B6A" w:rsidRPr="00AB5B52" w:rsidRDefault="00372B6A" w:rsidP="00AB5B52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полированная)</w:t>
            </w:r>
          </w:p>
          <w:p w14:paraId="43EA6336" w14:textId="77777777" w:rsidR="00372B6A" w:rsidRPr="00AB5B52" w:rsidRDefault="00372B6A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1ECE4A3" w14:textId="2AC6AD6E" w:rsidR="00372B6A" w:rsidRDefault="00372B6A" w:rsidP="003516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F8139B" wp14:editId="6B04A285">
                  <wp:extent cx="2991028" cy="2991028"/>
                  <wp:effectExtent l="0" t="0" r="6350" b="6350"/>
                  <wp:docPr id="85" name="Рисунок 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4E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Рисунок 77">
                            <a:extLst>
                              <a:ext uri="{FF2B5EF4-FFF2-40B4-BE49-F238E27FC236}">
                                <a16:creationId xmlns:a16="http://schemas.microsoft.com/office/drawing/2014/main" id="{00000000-0008-0000-0000-00004E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146" cy="30081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80C08C5" w14:textId="1D78F1DB" w:rsidR="00372B6A" w:rsidRPr="001F2ECB" w:rsidRDefault="00372B6A" w:rsidP="003516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9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0B95951" w14:textId="41346802" w:rsidR="00372B6A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080</w:t>
            </w:r>
          </w:p>
        </w:tc>
      </w:tr>
      <w:tr w:rsidR="00372B6A" w:rsidRPr="00203A82" w14:paraId="5B00686A" w14:textId="409D1A52" w:rsidTr="00174BD9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7898CD2" w14:textId="68B14DD3" w:rsidR="00372B6A" w:rsidRDefault="00372B6A" w:rsidP="00AB5B52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85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A02DC93" w14:textId="77777777" w:rsidR="00372B6A" w:rsidRPr="00AB5B52" w:rsidRDefault="00372B6A" w:rsidP="00AB5B52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DS66278</w:t>
            </w:r>
          </w:p>
          <w:p w14:paraId="54BA4001" w14:textId="77777777" w:rsidR="00372B6A" w:rsidRPr="00AB5B52" w:rsidRDefault="00372B6A" w:rsidP="00AB5B52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полированная)</w:t>
            </w:r>
          </w:p>
          <w:p w14:paraId="72EC4C8C" w14:textId="77777777" w:rsidR="00372B6A" w:rsidRPr="00AB5B52" w:rsidRDefault="00372B6A" w:rsidP="00AB5B52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E41853A" w14:textId="0474BC05" w:rsidR="00372B6A" w:rsidRDefault="00372B6A" w:rsidP="00AB5B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5DB4A8" wp14:editId="76F66AA7">
                  <wp:extent cx="2991028" cy="2991028"/>
                  <wp:effectExtent l="0" t="0" r="6350" b="6350"/>
                  <wp:docPr id="86" name="Рисунок 8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52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Рисунок 81">
                            <a:extLst>
                              <a:ext uri="{FF2B5EF4-FFF2-40B4-BE49-F238E27FC236}">
                                <a16:creationId xmlns:a16="http://schemas.microsoft.com/office/drawing/2014/main" id="{00000000-0008-0000-0000-000052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054" cy="29980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2A0F156" w14:textId="21B71C37" w:rsidR="00372B6A" w:rsidRPr="001F2ECB" w:rsidRDefault="00372B6A" w:rsidP="00AB5B5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9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3576667" w14:textId="31C7DBC8" w:rsidR="00372B6A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080</w:t>
            </w:r>
          </w:p>
        </w:tc>
      </w:tr>
      <w:tr w:rsidR="00372B6A" w:rsidRPr="00203A82" w14:paraId="4DC6025E" w14:textId="4BCD759E" w:rsidTr="00174BD9">
        <w:trPr>
          <w:trHeight w:val="1674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B99877D" w14:textId="244790DB" w:rsidR="00372B6A" w:rsidRDefault="00372B6A" w:rsidP="00AB5B52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86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BEF8B6C" w14:textId="76422B78" w:rsidR="00372B6A" w:rsidRPr="00363FFB" w:rsidRDefault="00372B6A" w:rsidP="00363FFB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63FFB">
              <w:rPr>
                <w:rFonts w:ascii="Arial Narrow" w:hAnsi="Arial Narrow" w:cs="Arial"/>
                <w:color w:val="000000"/>
                <w:sz w:val="24"/>
                <w:szCs w:val="24"/>
              </w:rPr>
              <w:t>15601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FC46CE0" w14:textId="52B04C6F" w:rsidR="00372B6A" w:rsidRDefault="00372B6A" w:rsidP="00AB5B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71220E" wp14:editId="7B7FECCF">
                  <wp:extent cx="3002905" cy="922323"/>
                  <wp:effectExtent l="0" t="0" r="0" b="5080"/>
                  <wp:docPr id="87" name="Рисунок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>
                            <a:extLst>
                              <a:ext uri="{FF2B5EF4-FFF2-40B4-BE49-F238E27FC236}">
                                <a16:creationId xmlns:a16="http://schemas.microsoft.com/office/drawing/2014/main" id="{00000000-0008-0000-0300-000011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225" cy="95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91A185" w14:textId="10C804D1" w:rsidR="00372B6A" w:rsidRPr="001F2ECB" w:rsidRDefault="00372B6A" w:rsidP="00AB5B5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63FF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150х9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6EE447C" w14:textId="6DBD1807" w:rsidR="00372B6A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C1445">
              <w:rPr>
                <w:rFonts w:ascii="Arial Narrow" w:hAnsi="Arial Narrow"/>
                <w:color w:val="FF0000"/>
                <w:sz w:val="24"/>
                <w:szCs w:val="24"/>
              </w:rPr>
              <w:t>720</w:t>
            </w:r>
          </w:p>
        </w:tc>
      </w:tr>
      <w:tr w:rsidR="001C1445" w:rsidRPr="00203A82" w14:paraId="29D86171" w14:textId="6241FBE4" w:rsidTr="00174BD9">
        <w:trPr>
          <w:trHeight w:val="1674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C25951D" w14:textId="4381D526" w:rsidR="001C1445" w:rsidRDefault="001C1445" w:rsidP="001C1445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87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8D64D89" w14:textId="5D4D36F5" w:rsidR="001C1445" w:rsidRPr="00363FFB" w:rsidRDefault="001C1445" w:rsidP="001C144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63FFB">
              <w:rPr>
                <w:rFonts w:ascii="Arial Narrow" w:hAnsi="Arial Narrow" w:cs="Arial"/>
                <w:color w:val="000000"/>
                <w:sz w:val="24"/>
                <w:szCs w:val="24"/>
              </w:rPr>
              <w:t>615003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06925A3" w14:textId="563D4FAA" w:rsidR="001C1445" w:rsidRDefault="001C1445" w:rsidP="001C14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261F8D" wp14:editId="35F8F9CB">
                  <wp:extent cx="2992704" cy="970185"/>
                  <wp:effectExtent l="0" t="0" r="5080" b="0"/>
                  <wp:docPr id="88" name="Рисунок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E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29">
                            <a:extLst>
                              <a:ext uri="{FF2B5EF4-FFF2-40B4-BE49-F238E27FC236}">
                                <a16:creationId xmlns:a16="http://schemas.microsoft.com/office/drawing/2014/main" id="{00000000-0008-0000-0300-00001E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9601" cy="10080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CD59FC6" w14:textId="02E81741" w:rsidR="001C1445" w:rsidRPr="001F2ECB" w:rsidRDefault="001C1445" w:rsidP="001C14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63FF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150х9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A5F6CA9" w14:textId="11FC1FC8" w:rsidR="001C1445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43AE5">
              <w:rPr>
                <w:rFonts w:ascii="Arial Narrow" w:hAnsi="Arial Narrow"/>
                <w:color w:val="FF0000"/>
                <w:sz w:val="24"/>
                <w:szCs w:val="24"/>
              </w:rPr>
              <w:t>720</w:t>
            </w:r>
          </w:p>
        </w:tc>
      </w:tr>
      <w:tr w:rsidR="001C1445" w:rsidRPr="00203A82" w14:paraId="5723812E" w14:textId="191ABFD6" w:rsidTr="00174BD9">
        <w:trPr>
          <w:trHeight w:val="1674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6733AB2" w14:textId="76ACD382" w:rsidR="001C1445" w:rsidRDefault="001C1445" w:rsidP="001C1445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88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D9F853F" w14:textId="67785DEC" w:rsidR="001C1445" w:rsidRPr="00363FFB" w:rsidRDefault="001C1445" w:rsidP="001C144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63FFB">
              <w:rPr>
                <w:rFonts w:ascii="Arial Narrow" w:hAnsi="Arial Narrow" w:cs="Arial"/>
                <w:color w:val="000000"/>
                <w:sz w:val="24"/>
                <w:szCs w:val="24"/>
              </w:rPr>
              <w:t>615004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BC79FC5" w14:textId="10D7BD0B" w:rsidR="001C1445" w:rsidRDefault="001C1445" w:rsidP="001C14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7BF7D5" wp14:editId="0526E40F">
                  <wp:extent cx="3007013" cy="895706"/>
                  <wp:effectExtent l="0" t="0" r="3175" b="6350"/>
                  <wp:docPr id="89" name="Рисунок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8">
                            <a:extLst>
                              <a:ext uri="{FF2B5EF4-FFF2-40B4-BE49-F238E27FC236}">
                                <a16:creationId xmlns:a16="http://schemas.microsoft.com/office/drawing/2014/main" id="{00000000-0008-0000-0300-00001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613" cy="912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4493943" w14:textId="3D701BE0" w:rsidR="001C1445" w:rsidRPr="001F2ECB" w:rsidRDefault="001C1445" w:rsidP="001C14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63FF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150х9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8267A02" w14:textId="4B817941" w:rsidR="001C1445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43AE5">
              <w:rPr>
                <w:rFonts w:ascii="Arial Narrow" w:hAnsi="Arial Narrow"/>
                <w:color w:val="FF0000"/>
                <w:sz w:val="24"/>
                <w:szCs w:val="24"/>
              </w:rPr>
              <w:t>720</w:t>
            </w:r>
          </w:p>
        </w:tc>
      </w:tr>
      <w:tr w:rsidR="001C1445" w:rsidRPr="00203A82" w14:paraId="277843AF" w14:textId="17124D14" w:rsidTr="00174BD9">
        <w:trPr>
          <w:trHeight w:val="1674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2315AD0" w14:textId="79E6F03D" w:rsidR="001C1445" w:rsidRDefault="001C1445" w:rsidP="001C1445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89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A75D97F" w14:textId="23539E0C" w:rsidR="001C1445" w:rsidRPr="00363FFB" w:rsidRDefault="001C1445" w:rsidP="001C144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63FFB">
              <w:rPr>
                <w:rFonts w:ascii="Arial Narrow" w:hAnsi="Arial Narrow" w:cs="Arial"/>
                <w:color w:val="000000"/>
                <w:sz w:val="24"/>
                <w:szCs w:val="24"/>
              </w:rPr>
              <w:t>615052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625A13F" w14:textId="392B21DF" w:rsidR="001C1445" w:rsidRDefault="001C1445" w:rsidP="001C14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BF3ABC" wp14:editId="041FB871">
                  <wp:extent cx="3030733" cy="930868"/>
                  <wp:effectExtent l="0" t="0" r="0" b="0"/>
                  <wp:docPr id="90" name="Рисунок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0">
                            <a:extLst>
                              <a:ext uri="{FF2B5EF4-FFF2-40B4-BE49-F238E27FC236}">
                                <a16:creationId xmlns:a16="http://schemas.microsoft.com/office/drawing/2014/main" id="{00000000-0008-0000-0300-00001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893" cy="9425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CA7CBFF" w14:textId="13CDA078" w:rsidR="001C1445" w:rsidRPr="001F2ECB" w:rsidRDefault="001C1445" w:rsidP="001C14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63FF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150х9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C49D4DF" w14:textId="378561D1" w:rsidR="001C1445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43AE5">
              <w:rPr>
                <w:rFonts w:ascii="Arial Narrow" w:hAnsi="Arial Narrow"/>
                <w:color w:val="FF0000"/>
                <w:sz w:val="24"/>
                <w:szCs w:val="24"/>
              </w:rPr>
              <w:t>720</w:t>
            </w:r>
          </w:p>
        </w:tc>
      </w:tr>
      <w:tr w:rsidR="001C1445" w:rsidRPr="00203A82" w14:paraId="3678B055" w14:textId="5704CF41" w:rsidTr="00174BD9">
        <w:trPr>
          <w:trHeight w:val="1674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C87D7CB" w14:textId="027E9443" w:rsidR="001C1445" w:rsidRDefault="001C1445" w:rsidP="001C1445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90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26E5D96" w14:textId="73AE90D9" w:rsidR="001C1445" w:rsidRPr="00363FFB" w:rsidRDefault="001C1445" w:rsidP="001C144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63FFB">
              <w:rPr>
                <w:rFonts w:ascii="Arial Narrow" w:hAnsi="Arial Narrow" w:cs="Arial"/>
                <w:color w:val="000000"/>
                <w:sz w:val="24"/>
                <w:szCs w:val="24"/>
              </w:rPr>
              <w:t>156119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F093157" w14:textId="2CDEDA5D" w:rsidR="001C1445" w:rsidRDefault="001C1445" w:rsidP="001C14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6BF028" wp14:editId="12CF5C47">
                  <wp:extent cx="3018717" cy="948741"/>
                  <wp:effectExtent l="0" t="0" r="4445" b="3810"/>
                  <wp:docPr id="91" name="Рисунок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2">
                            <a:extLst>
                              <a:ext uri="{FF2B5EF4-FFF2-40B4-BE49-F238E27FC236}">
                                <a16:creationId xmlns:a16="http://schemas.microsoft.com/office/drawing/2014/main" id="{00000000-0008-0000-0300-000017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154" cy="9542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EB6952B" w14:textId="68E55681" w:rsidR="001C1445" w:rsidRPr="001F2ECB" w:rsidRDefault="001C1445" w:rsidP="001C14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63FF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150х9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D858628" w14:textId="40A32F03" w:rsidR="001C1445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43AE5">
              <w:rPr>
                <w:rFonts w:ascii="Arial Narrow" w:hAnsi="Arial Narrow"/>
                <w:color w:val="FF0000"/>
                <w:sz w:val="24"/>
                <w:szCs w:val="24"/>
              </w:rPr>
              <w:t>720</w:t>
            </w:r>
          </w:p>
        </w:tc>
      </w:tr>
      <w:tr w:rsidR="001C1445" w:rsidRPr="00203A82" w14:paraId="20CC7DB4" w14:textId="20D48D98" w:rsidTr="00174BD9">
        <w:trPr>
          <w:trHeight w:val="1674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1FA5605" w14:textId="256B3464" w:rsidR="001C1445" w:rsidRDefault="001C1445" w:rsidP="001C1445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91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BC2E60C" w14:textId="0881C366" w:rsidR="001C1445" w:rsidRPr="00363FFB" w:rsidRDefault="001C1445" w:rsidP="001C144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63FFB">
              <w:rPr>
                <w:rFonts w:ascii="Arial Narrow" w:hAnsi="Arial Narrow" w:cs="Arial"/>
                <w:color w:val="000000"/>
                <w:sz w:val="24"/>
                <w:szCs w:val="24"/>
              </w:rPr>
              <w:t>615806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F0000DF" w14:textId="071F1711" w:rsidR="001C1445" w:rsidRDefault="001C1445" w:rsidP="001C14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C49914" wp14:editId="0B6C2004">
                  <wp:extent cx="3019347" cy="948939"/>
                  <wp:effectExtent l="0" t="0" r="3810" b="3810"/>
                  <wp:docPr id="92" name="Рисунок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4">
                            <a:extLst>
                              <a:ext uri="{FF2B5EF4-FFF2-40B4-BE49-F238E27FC236}">
                                <a16:creationId xmlns:a16="http://schemas.microsoft.com/office/drawing/2014/main" id="{00000000-0008-0000-0300-000019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161" cy="962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E2E52C9" w14:textId="41AFF575" w:rsidR="001C1445" w:rsidRPr="001F2ECB" w:rsidRDefault="001C1445" w:rsidP="001C14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63FF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150х9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22AD8D0" w14:textId="69FC06D3" w:rsidR="001C1445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43AE5">
              <w:rPr>
                <w:rFonts w:ascii="Arial Narrow" w:hAnsi="Arial Narrow"/>
                <w:color w:val="FF0000"/>
                <w:sz w:val="24"/>
                <w:szCs w:val="24"/>
              </w:rPr>
              <w:t>720</w:t>
            </w:r>
          </w:p>
        </w:tc>
      </w:tr>
      <w:tr w:rsidR="001C1445" w:rsidRPr="00203A82" w14:paraId="32A4C7C9" w14:textId="247B1ECC" w:rsidTr="00174BD9">
        <w:trPr>
          <w:trHeight w:val="1674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1BD12F" w14:textId="62E695F4" w:rsidR="001C1445" w:rsidRDefault="001C1445" w:rsidP="001C1445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92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134C34D" w14:textId="5D87108A" w:rsidR="001C1445" w:rsidRPr="00363FFB" w:rsidRDefault="001C1445" w:rsidP="001C144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63FFB">
              <w:rPr>
                <w:rFonts w:ascii="Arial Narrow" w:hAnsi="Arial Narrow" w:cs="Arial"/>
                <w:color w:val="000000"/>
                <w:sz w:val="24"/>
                <w:szCs w:val="24"/>
              </w:rPr>
              <w:t>615836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03548E7" w14:textId="3EC73B84" w:rsidR="001C1445" w:rsidRDefault="001C1445" w:rsidP="001C14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431A74" wp14:editId="1A5BAB42">
                  <wp:extent cx="3035068" cy="904063"/>
                  <wp:effectExtent l="0" t="0" r="635" b="0"/>
                  <wp:docPr id="94" name="Рисунок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6">
                            <a:extLst>
                              <a:ext uri="{FF2B5EF4-FFF2-40B4-BE49-F238E27FC236}">
                                <a16:creationId xmlns:a16="http://schemas.microsoft.com/office/drawing/2014/main" id="{00000000-0008-0000-0300-00001B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695" cy="94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3A76EC" w14:textId="77F1AC5F" w:rsidR="001C1445" w:rsidRPr="001F2ECB" w:rsidRDefault="001C1445" w:rsidP="001C14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63FF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150х9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8F10DA1" w14:textId="155DC13E" w:rsidR="001C1445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43AE5">
              <w:rPr>
                <w:rFonts w:ascii="Arial Narrow" w:hAnsi="Arial Narrow"/>
                <w:color w:val="FF0000"/>
                <w:sz w:val="24"/>
                <w:szCs w:val="24"/>
              </w:rPr>
              <w:t>720</w:t>
            </w:r>
          </w:p>
        </w:tc>
      </w:tr>
      <w:tr w:rsidR="001C1445" w:rsidRPr="00203A82" w14:paraId="7E54D2B8" w14:textId="57872A80" w:rsidTr="00174BD9">
        <w:trPr>
          <w:trHeight w:val="1674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23EE631" w14:textId="63DFD10E" w:rsidR="001C1445" w:rsidRDefault="001C1445" w:rsidP="001C1445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93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2119F7F" w14:textId="1150D3D1" w:rsidR="001C1445" w:rsidRPr="00363FFB" w:rsidRDefault="001C1445" w:rsidP="001C144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63FFB">
              <w:rPr>
                <w:rFonts w:ascii="Arial Narrow" w:hAnsi="Arial Narrow" w:cs="Arial"/>
                <w:color w:val="000000"/>
                <w:sz w:val="24"/>
                <w:szCs w:val="24"/>
              </w:rPr>
              <w:t>615061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9209FBC" w14:textId="7EF853EA" w:rsidR="001C1445" w:rsidRDefault="001C1445" w:rsidP="001C14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B83657" wp14:editId="3CC49F73">
                  <wp:extent cx="3032334" cy="939414"/>
                  <wp:effectExtent l="0" t="0" r="3175" b="635"/>
                  <wp:docPr id="95" name="Рисунок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a16="http://schemas.microsoft.com/office/drawing/2014/main" id="{00000000-0008-0000-0300-000008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587" cy="94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9CBC8D" w14:textId="35A940F7" w:rsidR="001C1445" w:rsidRPr="001F2ECB" w:rsidRDefault="001C1445" w:rsidP="001C14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63FF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150х9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EFA2B1E" w14:textId="3A5795F1" w:rsidR="001C1445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43AE5">
              <w:rPr>
                <w:rFonts w:ascii="Arial Narrow" w:hAnsi="Arial Narrow"/>
                <w:color w:val="FF0000"/>
                <w:sz w:val="24"/>
                <w:szCs w:val="24"/>
              </w:rPr>
              <w:t>720</w:t>
            </w:r>
          </w:p>
        </w:tc>
      </w:tr>
      <w:tr w:rsidR="00372B6A" w:rsidRPr="00203A82" w14:paraId="070F99D4" w14:textId="11A6EAEB" w:rsidTr="00174BD9">
        <w:trPr>
          <w:trHeight w:val="656"/>
        </w:trPr>
        <w:tc>
          <w:tcPr>
            <w:tcW w:w="10916" w:type="dxa"/>
            <w:gridSpan w:val="5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01DECBB" w14:textId="7BE17270" w:rsidR="00372B6A" w:rsidRPr="00363FFB" w:rsidRDefault="00372B6A" w:rsidP="00174BD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</w:rPr>
            </w:pPr>
            <w:r w:rsidRPr="00363FFB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</w:rPr>
              <w:t>Фасадная</w:t>
            </w:r>
          </w:p>
        </w:tc>
      </w:tr>
      <w:tr w:rsidR="00372B6A" w:rsidRPr="00203A82" w14:paraId="3C9D39CE" w14:textId="439A2418" w:rsidTr="00174BD9">
        <w:trPr>
          <w:trHeight w:val="1674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53A807" w14:textId="025E39FC" w:rsidR="00372B6A" w:rsidRDefault="00372B6A" w:rsidP="00AB5B52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94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F61E6E4" w14:textId="0571EFB5" w:rsidR="00372B6A" w:rsidRPr="00047583" w:rsidRDefault="00372B6A" w:rsidP="000475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618</w:t>
            </w:r>
            <w:r w:rsidRPr="00363FFB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9E38436" w14:textId="03B6A1EA" w:rsidR="00372B6A" w:rsidRDefault="00372B6A" w:rsidP="00AB5B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6E36B2" wp14:editId="66C6C847">
                  <wp:extent cx="3042304" cy="1743342"/>
                  <wp:effectExtent l="0" t="0" r="5715" b="0"/>
                  <wp:docPr id="96" name="Рисунок 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4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Рисунок 67">
                            <a:extLst>
                              <a:ext uri="{FF2B5EF4-FFF2-40B4-BE49-F238E27FC236}">
                                <a16:creationId xmlns:a16="http://schemas.microsoft.com/office/drawing/2014/main" id="{00000000-0008-0000-0400-00004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805" cy="1788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853B4C0" w14:textId="22EC4D6F" w:rsidR="00372B6A" w:rsidRPr="001F2ECB" w:rsidRDefault="00372B6A" w:rsidP="00047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47583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300х9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E4A1F3D" w14:textId="2A17D262" w:rsidR="00372B6A" w:rsidRDefault="001C1445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640</w:t>
            </w:r>
          </w:p>
        </w:tc>
      </w:tr>
      <w:tr w:rsidR="00174BD9" w:rsidRPr="00203A82" w14:paraId="33AFCFC4" w14:textId="1B51C844" w:rsidTr="00174BD9">
        <w:trPr>
          <w:trHeight w:val="2949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B059FA9" w14:textId="3DE8D756" w:rsidR="00174BD9" w:rsidRDefault="00174BD9" w:rsidP="00174BD9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95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1CADF99" w14:textId="55F8CE23" w:rsidR="00174BD9" w:rsidRPr="00047583" w:rsidRDefault="00174BD9" w:rsidP="00174B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36006</w:t>
            </w:r>
            <w:r w:rsidRPr="00363FFB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EF0DC2F" w14:textId="22BF6339" w:rsidR="00174BD9" w:rsidRDefault="00174BD9" w:rsidP="00174BD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4E47C4" wp14:editId="7840DB27">
                  <wp:extent cx="3025211" cy="1768960"/>
                  <wp:effectExtent l="0" t="0" r="0" b="0"/>
                  <wp:docPr id="97" name="Рисунок 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4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Рисунок 68">
                            <a:extLst>
                              <a:ext uri="{FF2B5EF4-FFF2-40B4-BE49-F238E27FC236}">
                                <a16:creationId xmlns:a16="http://schemas.microsoft.com/office/drawing/2014/main" id="{00000000-0008-0000-0400-00004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958" cy="17939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93BA441" w14:textId="16F0D8A1" w:rsidR="00174BD9" w:rsidRPr="001F2ECB" w:rsidRDefault="00174BD9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47583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300х9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0193FC3" w14:textId="0B414B2C" w:rsidR="00174BD9" w:rsidRDefault="00174BD9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57AAA">
              <w:rPr>
                <w:rFonts w:ascii="Arial Narrow" w:hAnsi="Arial Narrow"/>
                <w:color w:val="000000" w:themeColor="text1"/>
                <w:sz w:val="24"/>
                <w:szCs w:val="24"/>
              </w:rPr>
              <w:t>640</w:t>
            </w:r>
          </w:p>
        </w:tc>
      </w:tr>
      <w:tr w:rsidR="00174BD9" w:rsidRPr="00203A82" w14:paraId="50B5B3AF" w14:textId="64C70A9F" w:rsidTr="00174BD9">
        <w:trPr>
          <w:trHeight w:val="2949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50EF27B" w14:textId="3082151F" w:rsidR="00174BD9" w:rsidRDefault="00174BD9" w:rsidP="00174BD9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96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9791873" w14:textId="157F45DA" w:rsidR="00174BD9" w:rsidRPr="00047583" w:rsidRDefault="00174BD9" w:rsidP="00174B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36203</w:t>
            </w:r>
            <w:r w:rsidRPr="00363FFB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ABBD5B" w14:textId="22777A92" w:rsidR="00174BD9" w:rsidRDefault="00174BD9" w:rsidP="00174BD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A5E876" wp14:editId="062A8098">
                  <wp:extent cx="3050849" cy="1765381"/>
                  <wp:effectExtent l="0" t="0" r="0" b="0"/>
                  <wp:docPr id="98" name="Рисунок 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4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69">
                            <a:extLst>
                              <a:ext uri="{FF2B5EF4-FFF2-40B4-BE49-F238E27FC236}">
                                <a16:creationId xmlns:a16="http://schemas.microsoft.com/office/drawing/2014/main" id="{00000000-0008-0000-0400-00004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118" cy="17788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88C3423" w14:textId="6D52E7E9" w:rsidR="00174BD9" w:rsidRPr="001F2ECB" w:rsidRDefault="00174BD9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47583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300х9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5B8E1A7" w14:textId="55CDE2A5" w:rsidR="00174BD9" w:rsidRDefault="00174BD9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57AAA">
              <w:rPr>
                <w:rFonts w:ascii="Arial Narrow" w:hAnsi="Arial Narrow"/>
                <w:color w:val="000000" w:themeColor="text1"/>
                <w:sz w:val="24"/>
                <w:szCs w:val="24"/>
              </w:rPr>
              <w:t>640</w:t>
            </w:r>
          </w:p>
        </w:tc>
      </w:tr>
      <w:tr w:rsidR="00174BD9" w:rsidRPr="00203A82" w14:paraId="68FE52DB" w14:textId="74ECB4A9" w:rsidTr="00174BD9">
        <w:trPr>
          <w:trHeight w:val="2949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86DB206" w14:textId="52E3C2E3" w:rsidR="00174BD9" w:rsidRDefault="00174BD9" w:rsidP="00174BD9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97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3539747" w14:textId="553A624A" w:rsidR="00174BD9" w:rsidRPr="00047583" w:rsidRDefault="00174BD9" w:rsidP="00174B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36004</w:t>
            </w:r>
            <w:r w:rsidRPr="00363FFB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8DF4573" w14:textId="4AAABCC7" w:rsidR="00174BD9" w:rsidRDefault="00174BD9" w:rsidP="00174BD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18F750" wp14:editId="22F2386F">
                  <wp:extent cx="2997999" cy="1734796"/>
                  <wp:effectExtent l="0" t="0" r="0" b="5715"/>
                  <wp:docPr id="71" name="Рисунок 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4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0">
                            <a:extLst>
                              <a:ext uri="{FF2B5EF4-FFF2-40B4-BE49-F238E27FC236}">
                                <a16:creationId xmlns:a16="http://schemas.microsoft.com/office/drawing/2014/main" id="{00000000-0008-0000-0400-000047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427" cy="17483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87831A2" w14:textId="7C27753F" w:rsidR="00174BD9" w:rsidRPr="001F2ECB" w:rsidRDefault="00174BD9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47583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300х9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614DA10" w14:textId="32612106" w:rsidR="00174BD9" w:rsidRDefault="00174BD9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57AAA">
              <w:rPr>
                <w:rFonts w:ascii="Arial Narrow" w:hAnsi="Arial Narrow"/>
                <w:color w:val="000000" w:themeColor="text1"/>
                <w:sz w:val="24"/>
                <w:szCs w:val="24"/>
              </w:rPr>
              <w:t>640</w:t>
            </w:r>
          </w:p>
        </w:tc>
      </w:tr>
      <w:tr w:rsidR="00372B6A" w:rsidRPr="00203A82" w14:paraId="1E95F8BB" w14:textId="03D7320E" w:rsidTr="00174BD9">
        <w:trPr>
          <w:trHeight w:val="2949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C0DEFA8" w14:textId="67C4A9A7" w:rsidR="00372B6A" w:rsidRDefault="00372B6A" w:rsidP="00AB5B52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98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DAFACFE" w14:textId="09CCDBA4" w:rsidR="00372B6A" w:rsidRPr="00047583" w:rsidRDefault="00372B6A" w:rsidP="000475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36014</w:t>
            </w:r>
            <w:r w:rsidRPr="00363FFB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78C3F27" w14:textId="57EFA208" w:rsidR="00372B6A" w:rsidRDefault="00372B6A" w:rsidP="00AB5B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27E40D" wp14:editId="53732F4F">
                  <wp:extent cx="3022723" cy="1768980"/>
                  <wp:effectExtent l="0" t="0" r="0" b="0"/>
                  <wp:docPr id="100" name="Рисунок 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4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Рисунок 71">
                            <a:extLst>
                              <a:ext uri="{FF2B5EF4-FFF2-40B4-BE49-F238E27FC236}">
                                <a16:creationId xmlns:a16="http://schemas.microsoft.com/office/drawing/2014/main" id="{00000000-0008-0000-0400-00004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286" cy="1783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A5F7B75" w14:textId="2FB4FE61" w:rsidR="00372B6A" w:rsidRPr="001F2ECB" w:rsidRDefault="00372B6A" w:rsidP="00AB5B5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47583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300х9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100B80" w14:textId="34832586" w:rsidR="00372B6A" w:rsidRDefault="00174BD9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640</w:t>
            </w:r>
          </w:p>
        </w:tc>
      </w:tr>
      <w:tr w:rsidR="00372B6A" w:rsidRPr="00203A82" w14:paraId="1E2C180B" w14:textId="555CD075" w:rsidTr="00174BD9">
        <w:trPr>
          <w:trHeight w:val="2949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3C45BF3" w14:textId="5DFBFC96" w:rsidR="00372B6A" w:rsidRDefault="00372B6A" w:rsidP="00AB5B52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99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F085B35" w14:textId="27380404" w:rsidR="00372B6A" w:rsidRPr="00047583" w:rsidRDefault="00372B6A" w:rsidP="000475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36011</w:t>
            </w:r>
            <w:r w:rsidRPr="00363FFB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E9FE99A" w14:textId="2E2EF5B2" w:rsidR="00372B6A" w:rsidRDefault="00372B6A" w:rsidP="00AB5B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947CC9" wp14:editId="09A9DD1F">
                  <wp:extent cx="3069272" cy="1786071"/>
                  <wp:effectExtent l="0" t="0" r="4445" b="5080"/>
                  <wp:docPr id="101" name="Рисунок 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4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Рисунок 72">
                            <a:extLst>
                              <a:ext uri="{FF2B5EF4-FFF2-40B4-BE49-F238E27FC236}">
                                <a16:creationId xmlns:a16="http://schemas.microsoft.com/office/drawing/2014/main" id="{00000000-0008-0000-0400-000049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216" cy="18023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D1A19F" w14:textId="511197FA" w:rsidR="00372B6A" w:rsidRPr="001F2ECB" w:rsidRDefault="00372B6A" w:rsidP="00AB5B5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47583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300х9600х300х9</w:t>
            </w:r>
          </w:p>
        </w:tc>
        <w:tc>
          <w:tcPr>
            <w:tcW w:w="21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0322117" w14:textId="02345C4F" w:rsidR="00372B6A" w:rsidRDefault="00174BD9" w:rsidP="00174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640</w:t>
            </w:r>
          </w:p>
        </w:tc>
      </w:tr>
    </w:tbl>
    <w:p w14:paraId="7B3C5B97" w14:textId="007BED6D" w:rsidR="00B95593" w:rsidRPr="009B7D3F" w:rsidRDefault="00B95593" w:rsidP="000A4CD1">
      <w:pPr>
        <w:spacing w:after="0"/>
        <w:jc w:val="both"/>
        <w:rPr>
          <w:rFonts w:asciiTheme="majorHAnsi" w:hAnsiTheme="majorHAnsi"/>
          <w:b/>
          <w:color w:val="FF0000"/>
          <w:sz w:val="24"/>
          <w:szCs w:val="24"/>
        </w:rPr>
      </w:pPr>
    </w:p>
    <w:p w14:paraId="038327BA" w14:textId="77777777" w:rsidR="008C5E17" w:rsidRDefault="008C5E17" w:rsidP="000A4CD1">
      <w:pPr>
        <w:spacing w:after="0"/>
        <w:jc w:val="both"/>
        <w:rPr>
          <w:rFonts w:asciiTheme="majorHAnsi" w:hAnsiTheme="majorHAnsi"/>
          <w:b/>
          <w:color w:val="FF0000"/>
          <w:sz w:val="24"/>
          <w:szCs w:val="24"/>
          <w:lang w:val="en-US"/>
        </w:rPr>
      </w:pPr>
    </w:p>
    <w:p w14:paraId="2A7745A8" w14:textId="77777777" w:rsidR="008C5E17" w:rsidRDefault="008C5E17" w:rsidP="000A4CD1">
      <w:pPr>
        <w:spacing w:after="0"/>
        <w:jc w:val="both"/>
        <w:rPr>
          <w:rFonts w:asciiTheme="majorHAnsi" w:hAnsiTheme="majorHAnsi"/>
          <w:b/>
          <w:color w:val="FF0000"/>
          <w:sz w:val="24"/>
          <w:szCs w:val="24"/>
          <w:lang w:val="en-US"/>
        </w:rPr>
      </w:pPr>
    </w:p>
    <w:p w14:paraId="7CFFDD1D" w14:textId="77777777" w:rsidR="008C5E17" w:rsidRDefault="008C5E17" w:rsidP="000A4CD1">
      <w:pPr>
        <w:spacing w:after="0"/>
        <w:jc w:val="both"/>
        <w:rPr>
          <w:rFonts w:asciiTheme="majorHAnsi" w:hAnsiTheme="majorHAnsi"/>
          <w:b/>
          <w:color w:val="FF0000"/>
          <w:sz w:val="24"/>
          <w:szCs w:val="24"/>
          <w:lang w:val="en-US"/>
        </w:rPr>
      </w:pPr>
    </w:p>
    <w:p w14:paraId="6EB3C283" w14:textId="77777777" w:rsidR="008C5E17" w:rsidRDefault="008C5E17" w:rsidP="000A4CD1">
      <w:pPr>
        <w:spacing w:after="0"/>
        <w:jc w:val="both"/>
        <w:rPr>
          <w:rFonts w:asciiTheme="majorHAnsi" w:hAnsiTheme="majorHAnsi"/>
          <w:b/>
          <w:color w:val="FF0000"/>
          <w:sz w:val="24"/>
          <w:szCs w:val="24"/>
          <w:lang w:val="en-US"/>
        </w:rPr>
      </w:pPr>
    </w:p>
    <w:p w14:paraId="598E1876" w14:textId="7ED28E8D" w:rsidR="0031411F" w:rsidRPr="002F3C80" w:rsidRDefault="00C06AF2" w:rsidP="000A4CD1">
      <w:pPr>
        <w:spacing w:after="0"/>
        <w:jc w:val="both"/>
        <w:rPr>
          <w:rFonts w:asciiTheme="majorHAnsi" w:hAnsiTheme="majorHAnsi"/>
          <w:b/>
          <w:color w:val="FF0000"/>
          <w:sz w:val="24"/>
          <w:szCs w:val="24"/>
          <w:lang w:val="en-US"/>
        </w:rPr>
      </w:pPr>
      <w:r w:rsidRPr="00D9658D">
        <w:rPr>
          <w:b/>
          <w:noProof/>
          <w:color w:val="FA65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56E37D" wp14:editId="5561FBB0">
                <wp:simplePos x="0" y="0"/>
                <wp:positionH relativeFrom="column">
                  <wp:posOffset>-1080135</wp:posOffset>
                </wp:positionH>
                <wp:positionV relativeFrom="paragraph">
                  <wp:posOffset>-9858532</wp:posOffset>
                </wp:positionV>
                <wp:extent cx="7016750" cy="0"/>
                <wp:effectExtent l="0" t="0" r="12700" b="19050"/>
                <wp:wrapNone/>
                <wp:docPr id="145" name="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420A2DA" id="Прямоугольник 145" o:spid="_x0000_s1026" style="position:absolute;margin-left:-85.05pt;margin-top:-776.25pt;width:552.5pt;height:0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" fillcolor="white [3201]" strokecolor="#f79646 [3209]" strokeweight="2pt"/>
            </w:pict>
          </mc:Fallback>
        </mc:AlternateContent>
      </w:r>
    </w:p>
    <w:p w14:paraId="3B4D57D8" w14:textId="77777777" w:rsidR="0031411F" w:rsidRPr="000A4CD1" w:rsidRDefault="0031411F" w:rsidP="000A4CD1">
      <w:pPr>
        <w:spacing w:after="0"/>
        <w:ind w:left="-1134"/>
        <w:jc w:val="both"/>
        <w:rPr>
          <w:rFonts w:ascii="Arial Narrow" w:hAnsi="Arial Narrow"/>
          <w:b/>
          <w:color w:val="FA6500"/>
          <w:sz w:val="28"/>
          <w:szCs w:val="40"/>
        </w:rPr>
      </w:pPr>
      <w:r w:rsidRPr="000A4CD1">
        <w:rPr>
          <w:rFonts w:ascii="Arial Narrow" w:hAnsi="Arial Narrow"/>
          <w:b/>
          <w:color w:val="FA6500"/>
          <w:sz w:val="28"/>
          <w:szCs w:val="40"/>
        </w:rPr>
        <w:lastRenderedPageBreak/>
        <w:t>Примечание:</w:t>
      </w:r>
    </w:p>
    <w:p w14:paraId="212FDF86" w14:textId="77777777" w:rsidR="0031411F" w:rsidRPr="00D9658D" w:rsidRDefault="0031411F" w:rsidP="000A4CD1">
      <w:pPr>
        <w:pStyle w:val="a7"/>
        <w:numPr>
          <w:ilvl w:val="0"/>
          <w:numId w:val="3"/>
        </w:numPr>
        <w:spacing w:after="0"/>
        <w:jc w:val="both"/>
        <w:rPr>
          <w:rFonts w:ascii="Arial Narrow" w:hAnsi="Arial Narrow"/>
          <w:color w:val="000000" w:themeColor="text1"/>
          <w:szCs w:val="40"/>
        </w:rPr>
      </w:pPr>
      <w:r w:rsidRPr="00D9658D">
        <w:rPr>
          <w:rFonts w:ascii="Arial Narrow" w:hAnsi="Arial Narrow"/>
          <w:color w:val="000000" w:themeColor="text1"/>
          <w:szCs w:val="40"/>
        </w:rPr>
        <w:t>производство Китай (КНР);</w:t>
      </w:r>
    </w:p>
    <w:p w14:paraId="449EDA4A" w14:textId="77777777" w:rsidR="0031411F" w:rsidRPr="00D9658D" w:rsidRDefault="0031411F" w:rsidP="000A4CD1">
      <w:pPr>
        <w:pStyle w:val="a7"/>
        <w:numPr>
          <w:ilvl w:val="0"/>
          <w:numId w:val="3"/>
        </w:numPr>
        <w:spacing w:after="0"/>
        <w:jc w:val="both"/>
        <w:rPr>
          <w:rFonts w:ascii="Arial Narrow" w:hAnsi="Arial Narrow"/>
          <w:color w:val="000000" w:themeColor="text1"/>
          <w:szCs w:val="40"/>
        </w:rPr>
      </w:pPr>
      <w:r w:rsidRPr="00D9658D">
        <w:rPr>
          <w:rFonts w:ascii="Arial Narrow" w:hAnsi="Arial Narrow"/>
          <w:color w:val="000000" w:themeColor="text1"/>
          <w:szCs w:val="40"/>
        </w:rPr>
        <w:t>стоимость керамической плитки, мозаики и натурального камня просчитывается по запросу;</w:t>
      </w:r>
      <w:r w:rsidR="000A4CD1" w:rsidRPr="000A4CD1">
        <w:rPr>
          <w:b/>
          <w:noProof/>
          <w:color w:val="FA6500"/>
          <w:sz w:val="24"/>
          <w:szCs w:val="24"/>
          <w:lang w:eastAsia="ru-RU"/>
        </w:rPr>
        <w:t xml:space="preserve"> </w:t>
      </w:r>
    </w:p>
    <w:p w14:paraId="1D293515" w14:textId="77777777" w:rsidR="0031411F" w:rsidRPr="00D9658D" w:rsidRDefault="0031411F" w:rsidP="000A4CD1">
      <w:pPr>
        <w:pStyle w:val="a7"/>
        <w:numPr>
          <w:ilvl w:val="0"/>
          <w:numId w:val="3"/>
        </w:numPr>
        <w:spacing w:after="0"/>
        <w:jc w:val="both"/>
        <w:rPr>
          <w:rFonts w:ascii="Arial Narrow" w:hAnsi="Arial Narrow"/>
          <w:color w:val="000000" w:themeColor="text1"/>
          <w:szCs w:val="40"/>
        </w:rPr>
      </w:pPr>
      <w:r w:rsidRPr="00D9658D">
        <w:rPr>
          <w:rFonts w:ascii="Arial Narrow" w:hAnsi="Arial Narrow"/>
          <w:color w:val="000000" w:themeColor="text1"/>
          <w:szCs w:val="40"/>
        </w:rPr>
        <w:t>цветовая линейка различная, от 500-2000м2 одного цвета;</w:t>
      </w:r>
    </w:p>
    <w:p w14:paraId="50E62531" w14:textId="77777777" w:rsidR="000A4CD1" w:rsidRPr="000A4CD1" w:rsidRDefault="000A4CD1" w:rsidP="000A4CD1">
      <w:pPr>
        <w:pStyle w:val="a7"/>
        <w:numPr>
          <w:ilvl w:val="0"/>
          <w:numId w:val="3"/>
        </w:numPr>
        <w:jc w:val="both"/>
        <w:rPr>
          <w:rFonts w:ascii="Arial Narrow" w:hAnsi="Arial Narrow"/>
          <w:color w:val="000000" w:themeColor="text1"/>
          <w:szCs w:val="40"/>
        </w:rPr>
      </w:pPr>
      <w:r w:rsidRPr="00D9658D">
        <w:rPr>
          <w:b/>
          <w:noProof/>
          <w:color w:val="FA65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B018181" wp14:editId="73D20149">
                <wp:simplePos x="0" y="0"/>
                <wp:positionH relativeFrom="column">
                  <wp:posOffset>-814231</wp:posOffset>
                </wp:positionH>
                <wp:positionV relativeFrom="paragraph">
                  <wp:posOffset>247650</wp:posOffset>
                </wp:positionV>
                <wp:extent cx="7016750" cy="0"/>
                <wp:effectExtent l="0" t="0" r="1270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1985553" id="Прямоугольник 6" o:spid="_x0000_s1026" style="position:absolute;margin-left:-64.1pt;margin-top:19.5pt;width:552.5pt;height:0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" fillcolor="white [3201]" strokecolor="#f79646 [3209]" strokeweight="2pt"/>
            </w:pict>
          </mc:Fallback>
        </mc:AlternateContent>
      </w:r>
      <w:r w:rsidR="0031411F" w:rsidRPr="00D9658D">
        <w:rPr>
          <w:rFonts w:ascii="Arial Narrow" w:hAnsi="Arial Narrow"/>
          <w:color w:val="000000" w:themeColor="text1"/>
          <w:szCs w:val="40"/>
        </w:rPr>
        <w:t>доставка товара просчитывается отдельно в зависимости от объёма закупа</w:t>
      </w:r>
    </w:p>
    <w:p w14:paraId="282DBC58" w14:textId="77777777" w:rsidR="006323EE" w:rsidRPr="00B30807" w:rsidRDefault="0031411F" w:rsidP="00B30807">
      <w:pPr>
        <w:ind w:left="-1134"/>
        <w:jc w:val="both"/>
        <w:rPr>
          <w:rFonts w:ascii="Arial Narrow" w:hAnsi="Arial Narrow"/>
          <w:b/>
          <w:color w:val="FA6500"/>
          <w:sz w:val="28"/>
          <w:szCs w:val="40"/>
        </w:rPr>
      </w:pPr>
      <w:r w:rsidRPr="00D9658D">
        <w:rPr>
          <w:rFonts w:ascii="Arial Narrow" w:hAnsi="Arial Narrow"/>
          <w:b/>
          <w:color w:val="FA6500"/>
          <w:sz w:val="28"/>
          <w:szCs w:val="40"/>
        </w:rPr>
        <w:t>Будем рады видеть Вас в числе клиентов нашей компании!</w:t>
      </w:r>
    </w:p>
    <w:p w14:paraId="7D9F32E3" w14:textId="77777777" w:rsidR="00D225EF" w:rsidRDefault="000A4CD1" w:rsidP="00D225EF">
      <w:pPr>
        <w:spacing w:after="0"/>
        <w:ind w:left="-1134"/>
        <w:jc w:val="both"/>
        <w:rPr>
          <w:rFonts w:ascii="Arial Narrow" w:hAnsi="Arial Narrow"/>
          <w:i/>
          <w:color w:val="000000" w:themeColor="text1"/>
          <w:sz w:val="28"/>
          <w:szCs w:val="28"/>
        </w:rPr>
      </w:pPr>
      <w:r w:rsidRPr="000A4CD1">
        <w:rPr>
          <w:rFonts w:ascii="Arial Narrow" w:hAnsi="Arial Narrow"/>
          <w:i/>
          <w:color w:val="000000" w:themeColor="text1"/>
          <w:sz w:val="28"/>
          <w:szCs w:val="28"/>
        </w:rPr>
        <w:t>С уважением,</w:t>
      </w:r>
    </w:p>
    <w:p w14:paraId="5F703423" w14:textId="2FA7414C" w:rsidR="000A4CD1" w:rsidRPr="00684B8C" w:rsidRDefault="00684B8C" w:rsidP="00D225EF">
      <w:pPr>
        <w:spacing w:after="0"/>
        <w:ind w:left="-1134"/>
        <w:jc w:val="both"/>
        <w:rPr>
          <w:rFonts w:ascii="Arial Narrow" w:hAnsi="Arial Narrow"/>
          <w:i/>
          <w:color w:val="000000" w:themeColor="text1"/>
          <w:sz w:val="28"/>
          <w:szCs w:val="28"/>
        </w:rPr>
      </w:pPr>
      <w:r>
        <w:rPr>
          <w:rFonts w:ascii="Arial Narrow" w:hAnsi="Arial Narrow"/>
          <w:i/>
          <w:color w:val="000000" w:themeColor="text1"/>
          <w:sz w:val="28"/>
          <w:szCs w:val="28"/>
        </w:rPr>
        <w:t>Алёна Щербакова</w:t>
      </w:r>
    </w:p>
    <w:p w14:paraId="6E8CFE5A" w14:textId="77777777" w:rsidR="000A4CD1" w:rsidRPr="000A4CD1" w:rsidRDefault="000A4CD1" w:rsidP="000A4CD1">
      <w:pPr>
        <w:spacing w:after="0"/>
        <w:ind w:left="-1134"/>
        <w:jc w:val="both"/>
        <w:rPr>
          <w:rFonts w:ascii="Arial Narrow" w:hAnsi="Arial Narrow"/>
          <w:i/>
          <w:color w:val="000000" w:themeColor="text1"/>
          <w:sz w:val="28"/>
          <w:szCs w:val="28"/>
        </w:rPr>
      </w:pPr>
      <w:r w:rsidRPr="000A4CD1">
        <w:rPr>
          <w:rFonts w:ascii="Arial Narrow" w:hAnsi="Arial Narrow"/>
          <w:i/>
          <w:color w:val="000000" w:themeColor="text1"/>
          <w:sz w:val="28"/>
          <w:szCs w:val="28"/>
        </w:rPr>
        <w:t>ООО «СТРОЙДВОР»</w:t>
      </w:r>
    </w:p>
    <w:p w14:paraId="3206A228" w14:textId="5D5F1BE1" w:rsidR="000A4CD1" w:rsidRPr="000A4CD1" w:rsidRDefault="000A4CD1" w:rsidP="000A4CD1">
      <w:pPr>
        <w:spacing w:after="0"/>
        <w:ind w:left="-1134"/>
        <w:jc w:val="both"/>
        <w:rPr>
          <w:rFonts w:ascii="Arial Narrow" w:hAnsi="Arial Narrow"/>
          <w:i/>
          <w:color w:val="000000" w:themeColor="text1"/>
          <w:sz w:val="28"/>
          <w:szCs w:val="28"/>
        </w:rPr>
      </w:pPr>
      <w:r w:rsidRPr="000A4CD1">
        <w:rPr>
          <w:rFonts w:ascii="Arial Narrow" w:hAnsi="Arial Narrow"/>
          <w:i/>
          <w:color w:val="000000" w:themeColor="text1"/>
          <w:sz w:val="28"/>
          <w:szCs w:val="28"/>
        </w:rPr>
        <w:t>Мобильный: 8 (9</w:t>
      </w:r>
      <w:r w:rsidR="00684B8C">
        <w:rPr>
          <w:rFonts w:ascii="Arial Narrow" w:hAnsi="Arial Narrow"/>
          <w:i/>
          <w:color w:val="000000" w:themeColor="text1"/>
          <w:sz w:val="28"/>
          <w:szCs w:val="28"/>
        </w:rPr>
        <w:t>64</w:t>
      </w:r>
      <w:r w:rsidRPr="000A4CD1">
        <w:rPr>
          <w:rFonts w:ascii="Arial Narrow" w:hAnsi="Arial Narrow"/>
          <w:i/>
          <w:color w:val="000000" w:themeColor="text1"/>
          <w:sz w:val="28"/>
          <w:szCs w:val="28"/>
        </w:rPr>
        <w:t xml:space="preserve">) </w:t>
      </w:r>
      <w:r w:rsidR="00684B8C">
        <w:rPr>
          <w:rFonts w:ascii="Arial Narrow" w:hAnsi="Arial Narrow"/>
          <w:i/>
          <w:color w:val="000000" w:themeColor="text1"/>
          <w:sz w:val="28"/>
          <w:szCs w:val="28"/>
        </w:rPr>
        <w:t>523-34-99</w:t>
      </w:r>
    </w:p>
    <w:p w14:paraId="43879BE4" w14:textId="7DA25640" w:rsidR="00D225EF" w:rsidRPr="0057221D" w:rsidRDefault="000A4CD1" w:rsidP="00D225EF">
      <w:pPr>
        <w:spacing w:after="0"/>
        <w:ind w:left="-1134"/>
        <w:jc w:val="both"/>
        <w:rPr>
          <w:rFonts w:ascii="Arial Narrow" w:hAnsi="Arial Narrow"/>
          <w:i/>
          <w:color w:val="000000" w:themeColor="text1"/>
          <w:sz w:val="28"/>
          <w:szCs w:val="28"/>
        </w:rPr>
      </w:pPr>
      <w:r w:rsidRPr="000A4CD1">
        <w:rPr>
          <w:rFonts w:ascii="Arial Narrow" w:hAnsi="Arial Narrow"/>
          <w:i/>
          <w:color w:val="000000" w:themeColor="text1"/>
          <w:sz w:val="28"/>
          <w:szCs w:val="28"/>
          <w:lang w:val="en-US"/>
        </w:rPr>
        <w:t>E</w:t>
      </w:r>
      <w:r w:rsidRPr="0057221D">
        <w:rPr>
          <w:rFonts w:ascii="Arial Narrow" w:hAnsi="Arial Narrow"/>
          <w:i/>
          <w:color w:val="000000" w:themeColor="text1"/>
          <w:sz w:val="28"/>
          <w:szCs w:val="28"/>
        </w:rPr>
        <w:t>-</w:t>
      </w:r>
      <w:r w:rsidRPr="000A4CD1">
        <w:rPr>
          <w:rFonts w:ascii="Arial Narrow" w:hAnsi="Arial Narrow"/>
          <w:i/>
          <w:color w:val="000000" w:themeColor="text1"/>
          <w:sz w:val="28"/>
          <w:szCs w:val="28"/>
          <w:lang w:val="en-US"/>
        </w:rPr>
        <w:t>mail</w:t>
      </w:r>
      <w:r w:rsidRPr="0057221D">
        <w:rPr>
          <w:rFonts w:ascii="Arial Narrow" w:hAnsi="Arial Narrow"/>
          <w:i/>
          <w:color w:val="000000" w:themeColor="text1"/>
          <w:sz w:val="28"/>
          <w:szCs w:val="28"/>
        </w:rPr>
        <w:t xml:space="preserve">: </w:t>
      </w:r>
      <w:r w:rsidR="0057221D">
        <w:rPr>
          <w:rFonts w:ascii="Arial Narrow" w:hAnsi="Arial Narrow"/>
          <w:i/>
          <w:color w:val="000000" w:themeColor="text1"/>
          <w:sz w:val="28"/>
          <w:szCs w:val="28"/>
          <w:lang w:val="en-US"/>
        </w:rPr>
        <w:t>a</w:t>
      </w:r>
      <w:r w:rsidR="0057221D" w:rsidRPr="0057221D">
        <w:rPr>
          <w:rFonts w:ascii="Arial Narrow" w:hAnsi="Arial Narrow"/>
          <w:i/>
          <w:color w:val="000000" w:themeColor="text1"/>
          <w:sz w:val="28"/>
          <w:szCs w:val="28"/>
        </w:rPr>
        <w:t>.</w:t>
      </w:r>
      <w:r w:rsidR="0057221D">
        <w:rPr>
          <w:rFonts w:ascii="Arial Narrow" w:hAnsi="Arial Narrow"/>
          <w:i/>
          <w:color w:val="000000" w:themeColor="text1"/>
          <w:sz w:val="28"/>
          <w:szCs w:val="28"/>
          <w:lang w:val="en-US"/>
        </w:rPr>
        <w:t>s</w:t>
      </w:r>
      <w:r w:rsidR="0057221D" w:rsidRPr="0057221D">
        <w:rPr>
          <w:rFonts w:ascii="Arial Narrow" w:hAnsi="Arial Narrow"/>
          <w:i/>
          <w:color w:val="000000" w:themeColor="text1"/>
          <w:sz w:val="28"/>
          <w:szCs w:val="28"/>
        </w:rPr>
        <w:t>@</w:t>
      </w:r>
      <w:r w:rsidR="0057221D">
        <w:rPr>
          <w:rFonts w:ascii="Arial Narrow" w:hAnsi="Arial Narrow"/>
          <w:i/>
          <w:color w:val="000000" w:themeColor="text1"/>
          <w:sz w:val="28"/>
          <w:szCs w:val="28"/>
          <w:lang w:val="en-US"/>
        </w:rPr>
        <w:t>sd</w:t>
      </w:r>
      <w:r w:rsidR="0057221D" w:rsidRPr="0057221D">
        <w:rPr>
          <w:rFonts w:ascii="Arial Narrow" w:hAnsi="Arial Narrow"/>
          <w:i/>
          <w:color w:val="000000" w:themeColor="text1"/>
          <w:sz w:val="28"/>
          <w:szCs w:val="28"/>
        </w:rPr>
        <w:t>-</w:t>
      </w:r>
      <w:r w:rsidR="0057221D">
        <w:rPr>
          <w:rFonts w:ascii="Arial Narrow" w:hAnsi="Arial Narrow"/>
          <w:i/>
          <w:color w:val="000000" w:themeColor="text1"/>
          <w:sz w:val="28"/>
          <w:szCs w:val="28"/>
          <w:lang w:val="en-US"/>
        </w:rPr>
        <w:t>ceramic</w:t>
      </w:r>
      <w:r w:rsidR="0057221D" w:rsidRPr="0057221D">
        <w:rPr>
          <w:rFonts w:ascii="Arial Narrow" w:hAnsi="Arial Narrow"/>
          <w:i/>
          <w:color w:val="000000" w:themeColor="text1"/>
          <w:sz w:val="28"/>
          <w:szCs w:val="28"/>
        </w:rPr>
        <w:t>.</w:t>
      </w:r>
      <w:r w:rsidR="0057221D">
        <w:rPr>
          <w:rFonts w:ascii="Arial Narrow" w:hAnsi="Arial Narrow"/>
          <w:i/>
          <w:color w:val="000000" w:themeColor="text1"/>
          <w:sz w:val="28"/>
          <w:szCs w:val="28"/>
          <w:lang w:val="en-US"/>
        </w:rPr>
        <w:t>ru</w:t>
      </w:r>
      <w:bookmarkStart w:id="0" w:name="_GoBack"/>
      <w:bookmarkEnd w:id="0"/>
    </w:p>
    <w:p w14:paraId="44745EFB" w14:textId="77777777" w:rsidR="000A4CD1" w:rsidRPr="00D225EF" w:rsidRDefault="00D225EF" w:rsidP="00D225EF">
      <w:pPr>
        <w:spacing w:after="0"/>
        <w:ind w:left="-1134"/>
        <w:rPr>
          <w:rFonts w:ascii="Arial Narrow" w:hAnsi="Arial Narrow"/>
          <w:i/>
          <w:color w:val="000000" w:themeColor="text1"/>
          <w:sz w:val="28"/>
          <w:szCs w:val="28"/>
          <w:lang w:val="en-US"/>
        </w:rPr>
      </w:pPr>
      <w:r>
        <w:rPr>
          <w:rFonts w:ascii="Arial Narrow" w:hAnsi="Arial Narrow"/>
          <w:i/>
          <w:color w:val="000000" w:themeColor="text1"/>
          <w:sz w:val="28"/>
          <w:szCs w:val="28"/>
        </w:rPr>
        <w:t xml:space="preserve">Юридический и фактический адрес: </w:t>
      </w:r>
      <w:r w:rsidRPr="00D225EF">
        <w:rPr>
          <w:rFonts w:ascii="Arial Narrow" w:hAnsi="Arial Narrow"/>
          <w:i/>
          <w:color w:val="000000" w:themeColor="text1"/>
          <w:sz w:val="28"/>
          <w:szCs w:val="28"/>
        </w:rPr>
        <w:t>г. Москва, 22-й километр Киевского шоссе (п. Московский), домовлад. К, строение 2, Э Цоколь, Б Г П 139Г</w:t>
      </w:r>
    </w:p>
    <w:p w14:paraId="3F6CA544" w14:textId="77777777" w:rsidR="000A4CD1" w:rsidRDefault="000A4CD1" w:rsidP="000A4CD1">
      <w:pPr>
        <w:spacing w:after="0"/>
        <w:ind w:left="-1134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460CF2A0" w14:textId="77777777" w:rsidR="006B4F63" w:rsidRDefault="006B4F63" w:rsidP="000A4CD1">
      <w:pPr>
        <w:spacing w:after="0"/>
        <w:ind w:left="-1134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79C4C48E" w14:textId="77777777" w:rsidR="006B4F63" w:rsidRDefault="006B4F63" w:rsidP="000A4CD1">
      <w:pPr>
        <w:spacing w:after="0"/>
        <w:ind w:left="-1134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0CB57306" w14:textId="77777777" w:rsidR="006B4F63" w:rsidRDefault="006B4F63" w:rsidP="000A4CD1">
      <w:pPr>
        <w:spacing w:after="0"/>
        <w:ind w:left="-1134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280A7556" w14:textId="77777777" w:rsidR="006B4F63" w:rsidRDefault="006B4F63" w:rsidP="000A4CD1">
      <w:pPr>
        <w:spacing w:after="0"/>
        <w:ind w:left="-1134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34443B03" w14:textId="77777777" w:rsidR="006B4F63" w:rsidRDefault="006B4F63" w:rsidP="000A4CD1">
      <w:pPr>
        <w:spacing w:after="0"/>
        <w:ind w:left="-1134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3898A29B" w14:textId="77777777" w:rsidR="006B4F63" w:rsidRDefault="006B4F63" w:rsidP="000A4CD1">
      <w:pPr>
        <w:spacing w:after="0"/>
        <w:ind w:left="-1134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52A2D6D8" w14:textId="77777777" w:rsidR="006B4F63" w:rsidRDefault="006B4F63" w:rsidP="000A4CD1">
      <w:pPr>
        <w:spacing w:after="0"/>
        <w:ind w:left="-1134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4C1901B2" w14:textId="77777777" w:rsidR="006B4F63" w:rsidRDefault="006B4F63" w:rsidP="000A4CD1">
      <w:pPr>
        <w:spacing w:after="0"/>
        <w:ind w:left="-1134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7662F2B6" w14:textId="77777777" w:rsidR="006B4F63" w:rsidRDefault="006B4F63" w:rsidP="000A4CD1">
      <w:pPr>
        <w:spacing w:after="0"/>
        <w:ind w:left="-1134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4D062348" w14:textId="013A0F35" w:rsidR="006B4F63" w:rsidRDefault="006B4F63" w:rsidP="000A4CD1">
      <w:pPr>
        <w:spacing w:after="0"/>
        <w:ind w:left="-1134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2B662239" w14:textId="083BA081" w:rsidR="008C5E17" w:rsidRDefault="008C5E17" w:rsidP="000A4CD1">
      <w:pPr>
        <w:spacing w:after="0"/>
        <w:ind w:left="-1134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728931E4" w14:textId="144BE2CB" w:rsidR="008C5E17" w:rsidRDefault="008C5E17" w:rsidP="000A4CD1">
      <w:pPr>
        <w:spacing w:after="0"/>
        <w:ind w:left="-1134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3E483148" w14:textId="72975F16" w:rsidR="008C5E17" w:rsidRDefault="008C5E17" w:rsidP="000A4CD1">
      <w:pPr>
        <w:spacing w:after="0"/>
        <w:ind w:left="-1134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3427B738" w14:textId="72ACAC4B" w:rsidR="008C5E17" w:rsidRDefault="008C5E17" w:rsidP="000A4CD1">
      <w:pPr>
        <w:spacing w:after="0"/>
        <w:ind w:left="-1134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655AA7FD" w14:textId="61EB80BB" w:rsidR="008C5E17" w:rsidRDefault="008C5E17" w:rsidP="000A4CD1">
      <w:pPr>
        <w:spacing w:after="0"/>
        <w:ind w:left="-1134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22B66E63" w14:textId="4BB58762" w:rsidR="008C5E17" w:rsidRDefault="008C5E17" w:rsidP="000A4CD1">
      <w:pPr>
        <w:spacing w:after="0"/>
        <w:ind w:left="-1134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0E179604" w14:textId="39E2E202" w:rsidR="008C5E17" w:rsidRDefault="008C5E17" w:rsidP="000A4CD1">
      <w:pPr>
        <w:spacing w:after="0"/>
        <w:ind w:left="-1134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5005364D" w14:textId="7300FE10" w:rsidR="008C5E17" w:rsidRDefault="008C5E17" w:rsidP="000A4CD1">
      <w:pPr>
        <w:spacing w:after="0"/>
        <w:ind w:left="-1134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081FA0B4" w14:textId="4064DAA7" w:rsidR="008C5E17" w:rsidRDefault="008C5E17" w:rsidP="000A4CD1">
      <w:pPr>
        <w:spacing w:after="0"/>
        <w:ind w:left="-1134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7A065151" w14:textId="77777777" w:rsidR="008C5E17" w:rsidRDefault="008C5E17" w:rsidP="000A4CD1">
      <w:pPr>
        <w:spacing w:after="0"/>
        <w:ind w:left="-1134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090A23D1" w14:textId="77777777" w:rsidR="006323EE" w:rsidRDefault="006323EE" w:rsidP="00047583">
      <w:pPr>
        <w:spacing w:after="0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650CADA4" w14:textId="77777777" w:rsidR="006323EE" w:rsidRDefault="006323EE" w:rsidP="000A4CD1">
      <w:pPr>
        <w:spacing w:after="0"/>
        <w:ind w:left="-1134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326E4691" w14:textId="77777777" w:rsidR="006B4F63" w:rsidRPr="006B4F63" w:rsidRDefault="00B30807" w:rsidP="00B30807">
      <w:pPr>
        <w:spacing w:after="0"/>
        <w:jc w:val="center"/>
        <w:rPr>
          <w:rFonts w:ascii="Arial Narrow" w:hAnsi="Arial Narrow"/>
          <w:color w:val="808080" w:themeColor="background1" w:themeShade="80"/>
          <w:sz w:val="28"/>
          <w:szCs w:val="28"/>
        </w:rPr>
      </w:pPr>
      <w:r>
        <w:rPr>
          <w:rFonts w:ascii="Arial Narrow" w:hAnsi="Arial Narrow"/>
          <w:color w:val="808080" w:themeColor="background1" w:themeShade="80"/>
          <w:sz w:val="28"/>
          <w:szCs w:val="28"/>
        </w:rPr>
        <w:t>14</w:t>
      </w:r>
      <w:r w:rsidRPr="006B4F63">
        <w:rPr>
          <w:rFonts w:ascii="Arial Narrow" w:hAnsi="Arial Narrow"/>
          <w:color w:val="808080" w:themeColor="background1" w:themeShade="80"/>
          <w:sz w:val="28"/>
          <w:szCs w:val="28"/>
        </w:rPr>
        <w:t>.0</w:t>
      </w:r>
      <w:r>
        <w:rPr>
          <w:rFonts w:ascii="Arial Narrow" w:hAnsi="Arial Narrow"/>
          <w:color w:val="808080" w:themeColor="background1" w:themeShade="80"/>
          <w:sz w:val="28"/>
          <w:szCs w:val="28"/>
        </w:rPr>
        <w:t>8</w:t>
      </w:r>
      <w:r w:rsidRPr="006B4F63">
        <w:rPr>
          <w:rFonts w:ascii="Arial Narrow" w:hAnsi="Arial Narrow"/>
          <w:color w:val="808080" w:themeColor="background1" w:themeShade="80"/>
          <w:sz w:val="28"/>
          <w:szCs w:val="28"/>
        </w:rPr>
        <w:t>.2020г</w:t>
      </w:r>
      <w:r w:rsidR="006B4F63" w:rsidRPr="006B4F63">
        <w:rPr>
          <w:rFonts w:ascii="Arial Narrow" w:hAnsi="Arial Narrow"/>
          <w:color w:val="808080" w:themeColor="background1" w:themeShade="80"/>
          <w:sz w:val="28"/>
          <w:szCs w:val="28"/>
        </w:rPr>
        <w:t>.</w:t>
      </w:r>
    </w:p>
    <w:sectPr w:rsidR="006B4F63" w:rsidRPr="006B4F63" w:rsidSect="00624C5A">
      <w:headerReference w:type="even" r:id="rId99"/>
      <w:headerReference w:type="default" r:id="rId100"/>
      <w:footerReference w:type="even" r:id="rId101"/>
      <w:footerReference w:type="default" r:id="rId102"/>
      <w:headerReference w:type="first" r:id="rId103"/>
      <w:footerReference w:type="first" r:id="rId104"/>
      <w:pgSz w:w="11906" w:h="16838" w:code="9"/>
      <w:pgMar w:top="1843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D668C" w14:textId="77777777" w:rsidR="00380C3F" w:rsidRDefault="00380C3F" w:rsidP="005D0944">
      <w:pPr>
        <w:spacing w:after="0" w:line="240" w:lineRule="auto"/>
      </w:pPr>
      <w:r>
        <w:separator/>
      </w:r>
    </w:p>
  </w:endnote>
  <w:endnote w:type="continuationSeparator" w:id="0">
    <w:p w14:paraId="34FE7427" w14:textId="77777777" w:rsidR="00380C3F" w:rsidRDefault="00380C3F" w:rsidP="005D0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7B9D1" w14:textId="77777777" w:rsidR="00372B6A" w:rsidRDefault="00372B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5CB71" w14:textId="77777777" w:rsidR="00372B6A" w:rsidRDefault="00372B6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A3445" w14:textId="77777777" w:rsidR="00372B6A" w:rsidRDefault="00372B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4AC2C" w14:textId="77777777" w:rsidR="00380C3F" w:rsidRDefault="00380C3F" w:rsidP="005D0944">
      <w:pPr>
        <w:spacing w:after="0" w:line="240" w:lineRule="auto"/>
      </w:pPr>
      <w:r>
        <w:separator/>
      </w:r>
    </w:p>
  </w:footnote>
  <w:footnote w:type="continuationSeparator" w:id="0">
    <w:p w14:paraId="60C8E5D6" w14:textId="77777777" w:rsidR="00380C3F" w:rsidRDefault="00380C3F" w:rsidP="005D0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69C7" w14:textId="77777777" w:rsidR="00372B6A" w:rsidRDefault="00372B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445E5" w14:textId="77777777" w:rsidR="00372B6A" w:rsidRDefault="00372B6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967F1" w14:textId="77777777" w:rsidR="00372B6A" w:rsidRDefault="00372B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7507B"/>
    <w:multiLevelType w:val="hybridMultilevel"/>
    <w:tmpl w:val="A050BE3E"/>
    <w:lvl w:ilvl="0" w:tplc="04190001">
      <w:start w:val="1"/>
      <w:numFmt w:val="bullet"/>
      <w:lvlText w:val=""/>
      <w:lvlJc w:val="left"/>
      <w:pPr>
        <w:ind w:left="-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" w15:restartNumberingAfterBreak="0">
    <w:nsid w:val="18327680"/>
    <w:multiLevelType w:val="hybridMultilevel"/>
    <w:tmpl w:val="58A4DD80"/>
    <w:lvl w:ilvl="0" w:tplc="0FA8F0D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3E7F4EF4"/>
    <w:multiLevelType w:val="hybridMultilevel"/>
    <w:tmpl w:val="45183CCA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5CC40983"/>
    <w:multiLevelType w:val="hybridMultilevel"/>
    <w:tmpl w:val="40EE6BF8"/>
    <w:lvl w:ilvl="0" w:tplc="68C6FE3E">
      <w:numFmt w:val="bullet"/>
      <w:lvlText w:val=""/>
      <w:lvlJc w:val="left"/>
      <w:pPr>
        <w:ind w:left="-774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6A0"/>
    <w:rsid w:val="000145FE"/>
    <w:rsid w:val="000308EA"/>
    <w:rsid w:val="00047583"/>
    <w:rsid w:val="00085A88"/>
    <w:rsid w:val="000A4CD1"/>
    <w:rsid w:val="000A7195"/>
    <w:rsid w:val="00160FC6"/>
    <w:rsid w:val="00170BF1"/>
    <w:rsid w:val="00174BD9"/>
    <w:rsid w:val="001A62BA"/>
    <w:rsid w:val="001C1445"/>
    <w:rsid w:val="001D0DFD"/>
    <w:rsid w:val="001D6F92"/>
    <w:rsid w:val="001E5AEA"/>
    <w:rsid w:val="00203A82"/>
    <w:rsid w:val="00206E44"/>
    <w:rsid w:val="00213369"/>
    <w:rsid w:val="00247007"/>
    <w:rsid w:val="002E581F"/>
    <w:rsid w:val="002E5C13"/>
    <w:rsid w:val="002F3C80"/>
    <w:rsid w:val="0031411F"/>
    <w:rsid w:val="00335ADB"/>
    <w:rsid w:val="00351601"/>
    <w:rsid w:val="003602F3"/>
    <w:rsid w:val="00363FFB"/>
    <w:rsid w:val="003672B6"/>
    <w:rsid w:val="00372B6A"/>
    <w:rsid w:val="00380C3F"/>
    <w:rsid w:val="00381B24"/>
    <w:rsid w:val="00386FAD"/>
    <w:rsid w:val="004020CE"/>
    <w:rsid w:val="004039FB"/>
    <w:rsid w:val="00432356"/>
    <w:rsid w:val="00465A69"/>
    <w:rsid w:val="00466A21"/>
    <w:rsid w:val="00490E0E"/>
    <w:rsid w:val="004A16A0"/>
    <w:rsid w:val="004B0C12"/>
    <w:rsid w:val="004B3510"/>
    <w:rsid w:val="00514EC4"/>
    <w:rsid w:val="00526CDF"/>
    <w:rsid w:val="00542B50"/>
    <w:rsid w:val="005613DF"/>
    <w:rsid w:val="00564497"/>
    <w:rsid w:val="00570513"/>
    <w:rsid w:val="0057221D"/>
    <w:rsid w:val="00593420"/>
    <w:rsid w:val="005B3323"/>
    <w:rsid w:val="005B5D38"/>
    <w:rsid w:val="005B7B40"/>
    <w:rsid w:val="005C77AD"/>
    <w:rsid w:val="005D0944"/>
    <w:rsid w:val="005E62B6"/>
    <w:rsid w:val="005F53A6"/>
    <w:rsid w:val="00624C5A"/>
    <w:rsid w:val="006323EE"/>
    <w:rsid w:val="006637D8"/>
    <w:rsid w:val="006661E8"/>
    <w:rsid w:val="0068249E"/>
    <w:rsid w:val="00684B8C"/>
    <w:rsid w:val="006B4F63"/>
    <w:rsid w:val="006D3A0E"/>
    <w:rsid w:val="006F59F2"/>
    <w:rsid w:val="00712CC2"/>
    <w:rsid w:val="007274E7"/>
    <w:rsid w:val="00755375"/>
    <w:rsid w:val="007621C4"/>
    <w:rsid w:val="0078199F"/>
    <w:rsid w:val="007947F2"/>
    <w:rsid w:val="008028BD"/>
    <w:rsid w:val="00821B3D"/>
    <w:rsid w:val="00840569"/>
    <w:rsid w:val="00845A23"/>
    <w:rsid w:val="00871342"/>
    <w:rsid w:val="008A6C0B"/>
    <w:rsid w:val="008C5E17"/>
    <w:rsid w:val="00934EBA"/>
    <w:rsid w:val="00970791"/>
    <w:rsid w:val="0098498B"/>
    <w:rsid w:val="009931DF"/>
    <w:rsid w:val="009B7D3F"/>
    <w:rsid w:val="009C1904"/>
    <w:rsid w:val="009D239C"/>
    <w:rsid w:val="009E48A8"/>
    <w:rsid w:val="00A30693"/>
    <w:rsid w:val="00A31C13"/>
    <w:rsid w:val="00A6546A"/>
    <w:rsid w:val="00A95E5F"/>
    <w:rsid w:val="00AB5B52"/>
    <w:rsid w:val="00AD608F"/>
    <w:rsid w:val="00B07735"/>
    <w:rsid w:val="00B30807"/>
    <w:rsid w:val="00B34644"/>
    <w:rsid w:val="00B475EA"/>
    <w:rsid w:val="00B56732"/>
    <w:rsid w:val="00B74B83"/>
    <w:rsid w:val="00B82458"/>
    <w:rsid w:val="00B94005"/>
    <w:rsid w:val="00B95593"/>
    <w:rsid w:val="00BB08ED"/>
    <w:rsid w:val="00C06AF2"/>
    <w:rsid w:val="00C30E8D"/>
    <w:rsid w:val="00C559DA"/>
    <w:rsid w:val="00C73A2D"/>
    <w:rsid w:val="00CA1A04"/>
    <w:rsid w:val="00D22313"/>
    <w:rsid w:val="00D225EF"/>
    <w:rsid w:val="00D44909"/>
    <w:rsid w:val="00D65706"/>
    <w:rsid w:val="00D9658D"/>
    <w:rsid w:val="00DA5027"/>
    <w:rsid w:val="00DE1042"/>
    <w:rsid w:val="00E0107C"/>
    <w:rsid w:val="00E32531"/>
    <w:rsid w:val="00EA4588"/>
    <w:rsid w:val="00F1288C"/>
    <w:rsid w:val="00F2791E"/>
    <w:rsid w:val="00F4267E"/>
    <w:rsid w:val="00F47A04"/>
    <w:rsid w:val="00F51374"/>
    <w:rsid w:val="00F57E15"/>
    <w:rsid w:val="00FC45F3"/>
    <w:rsid w:val="00FC7F9C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7FDF4"/>
  <w15:docId w15:val="{9A0A877C-41FB-684C-B7E2-C61C30AF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0944"/>
  </w:style>
  <w:style w:type="paragraph" w:styleId="a5">
    <w:name w:val="footer"/>
    <w:basedOn w:val="a"/>
    <w:link w:val="a6"/>
    <w:uiPriority w:val="99"/>
    <w:unhideWhenUsed/>
    <w:rsid w:val="005D0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0944"/>
  </w:style>
  <w:style w:type="paragraph" w:styleId="a7">
    <w:name w:val="List Paragraph"/>
    <w:basedOn w:val="a"/>
    <w:uiPriority w:val="34"/>
    <w:qFormat/>
    <w:rsid w:val="0031411F"/>
    <w:pPr>
      <w:ind w:left="720"/>
      <w:contextualSpacing/>
    </w:pPr>
  </w:style>
  <w:style w:type="table" w:styleId="a8">
    <w:name w:val="Table Grid"/>
    <w:basedOn w:val="a1"/>
    <w:uiPriority w:val="59"/>
    <w:rsid w:val="00203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A4CD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6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6F92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D225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59" Type="http://schemas.openxmlformats.org/officeDocument/2006/relationships/image" Target="media/image52.png"/><Relationship Id="rId103" Type="http://schemas.openxmlformats.org/officeDocument/2006/relationships/header" Target="header3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91" Type="http://schemas.microsoft.com/office/2007/relationships/hdphoto" Target="media/hdphoto1.wdp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png"/><Relationship Id="rId86" Type="http://schemas.openxmlformats.org/officeDocument/2006/relationships/image" Target="media/image79.jpeg"/><Relationship Id="rId94" Type="http://schemas.openxmlformats.org/officeDocument/2006/relationships/image" Target="media/image86.jpeg"/><Relationship Id="rId99" Type="http://schemas.openxmlformats.org/officeDocument/2006/relationships/header" Target="header1.xml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9.jpeg"/><Relationship Id="rId104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png"/><Relationship Id="rId100" Type="http://schemas.openxmlformats.org/officeDocument/2006/relationships/header" Target="header2.xml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A430-6D3D-E14A-BEA3-7806CC4E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5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</dc:creator>
  <cp:lastModifiedBy>Microsoft Office User</cp:lastModifiedBy>
  <cp:revision>14</cp:revision>
  <cp:lastPrinted>2020-07-06T09:03:00Z</cp:lastPrinted>
  <dcterms:created xsi:type="dcterms:W3CDTF">2020-08-14T13:26:00Z</dcterms:created>
  <dcterms:modified xsi:type="dcterms:W3CDTF">2020-12-07T09:22:00Z</dcterms:modified>
</cp:coreProperties>
</file>